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ABD" w14:textId="77777777" w:rsidR="00E8025A" w:rsidRPr="00DB286F" w:rsidRDefault="00356262" w:rsidP="00C74AA4">
      <w:pPr>
        <w:jc w:val="center"/>
        <w:rPr>
          <w:sz w:val="20"/>
        </w:rPr>
      </w:pPr>
      <w:r w:rsidRPr="00DB286F"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4D9C0161" wp14:editId="74EDC6BE">
            <wp:simplePos x="0" y="0"/>
            <wp:positionH relativeFrom="column">
              <wp:posOffset>2609215</wp:posOffset>
            </wp:positionH>
            <wp:positionV relativeFrom="paragraph">
              <wp:posOffset>-25463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9C" w:rsidRPr="00DB286F">
        <w:rPr>
          <w:sz w:val="20"/>
        </w:rPr>
        <w:t>/</w:t>
      </w:r>
      <w:r w:rsidR="00F0656E" w:rsidRPr="00DB286F">
        <w:rPr>
          <w:sz w:val="20"/>
        </w:rPr>
        <w:t xml:space="preserve"> </w:t>
      </w:r>
    </w:p>
    <w:p w14:paraId="2695DECD" w14:textId="77777777" w:rsidR="00E8025A" w:rsidRPr="00DB286F" w:rsidRDefault="00E8025A" w:rsidP="00E8025A">
      <w:pPr>
        <w:jc w:val="center"/>
        <w:rPr>
          <w:b/>
          <w:i/>
          <w:sz w:val="20"/>
        </w:rPr>
      </w:pPr>
    </w:p>
    <w:p w14:paraId="5E9125A7" w14:textId="77777777" w:rsidR="00893493" w:rsidRPr="00DB286F" w:rsidRDefault="00893493" w:rsidP="00E8025A">
      <w:pPr>
        <w:jc w:val="center"/>
        <w:rPr>
          <w:b/>
          <w:szCs w:val="24"/>
        </w:rPr>
      </w:pPr>
    </w:p>
    <w:p w14:paraId="015E66F1" w14:textId="77777777" w:rsidR="00E8025A" w:rsidRPr="00DB286F" w:rsidRDefault="00E8025A" w:rsidP="00E8025A">
      <w:pPr>
        <w:jc w:val="center"/>
        <w:rPr>
          <w:b/>
          <w:szCs w:val="24"/>
        </w:rPr>
      </w:pPr>
      <w:r w:rsidRPr="00DB286F">
        <w:rPr>
          <w:b/>
          <w:szCs w:val="24"/>
        </w:rPr>
        <w:t>REPUBLIKA HRVATSKA</w:t>
      </w:r>
    </w:p>
    <w:p w14:paraId="1D9FD4EA" w14:textId="77777777" w:rsidR="00E8025A" w:rsidRPr="00DB286F" w:rsidRDefault="007F5766" w:rsidP="00E8025A">
      <w:pPr>
        <w:pStyle w:val="Heading1"/>
        <w:jc w:val="center"/>
        <w:rPr>
          <w:rFonts w:ascii="Times New Roman" w:hAnsi="Times New Roman"/>
          <w:szCs w:val="24"/>
        </w:rPr>
      </w:pPr>
      <w:r w:rsidRPr="00DB286F">
        <w:rPr>
          <w:rFonts w:ascii="Times New Roman" w:hAnsi="Times New Roman"/>
          <w:szCs w:val="24"/>
        </w:rPr>
        <w:t xml:space="preserve"> </w:t>
      </w:r>
      <w:r w:rsidR="00B60C3D" w:rsidRPr="00DB286F">
        <w:rPr>
          <w:rFonts w:ascii="Times New Roman" w:hAnsi="Times New Roman"/>
          <w:szCs w:val="24"/>
        </w:rPr>
        <w:t xml:space="preserve">SREDIŠNJI </w:t>
      </w:r>
      <w:r w:rsidRPr="00DB286F">
        <w:rPr>
          <w:rFonts w:ascii="Times New Roman" w:hAnsi="Times New Roman"/>
          <w:szCs w:val="24"/>
        </w:rPr>
        <w:t>DRŽAVNI URED ZA HRVATE IZVAN REPUBLIKE HRVATSKE</w:t>
      </w:r>
    </w:p>
    <w:p w14:paraId="17B7D2AE" w14:textId="77777777" w:rsidR="001D5023" w:rsidRPr="00DB286F" w:rsidRDefault="001D5023" w:rsidP="00E8025A">
      <w:pPr>
        <w:jc w:val="both"/>
        <w:rPr>
          <w:b/>
          <w:sz w:val="20"/>
        </w:rPr>
      </w:pPr>
    </w:p>
    <w:p w14:paraId="021A08A3" w14:textId="36E44CBB" w:rsidR="006267E2" w:rsidRPr="00DB286F" w:rsidRDefault="004A41E6" w:rsidP="004A41E6">
      <w:pPr>
        <w:jc w:val="both"/>
        <w:rPr>
          <w:szCs w:val="24"/>
        </w:rPr>
      </w:pPr>
      <w:r w:rsidRPr="00DB286F">
        <w:rPr>
          <w:szCs w:val="24"/>
        </w:rPr>
        <w:t xml:space="preserve">Na temelju članka 45. Zakona o sustavu državne uprave („Narodne </w:t>
      </w:r>
      <w:r w:rsidR="003F7C56" w:rsidRPr="00DB286F">
        <w:rPr>
          <w:szCs w:val="24"/>
        </w:rPr>
        <w:t xml:space="preserve">novine“, broj </w:t>
      </w:r>
      <w:r w:rsidR="00622D1D" w:rsidRPr="00DB286F">
        <w:rPr>
          <w:szCs w:val="24"/>
        </w:rPr>
        <w:t>66</w:t>
      </w:r>
      <w:r w:rsidR="003F7C56" w:rsidRPr="00DB286F">
        <w:rPr>
          <w:szCs w:val="24"/>
        </w:rPr>
        <w:t>/</w:t>
      </w:r>
      <w:r w:rsidR="00622D1D" w:rsidRPr="00DB286F">
        <w:rPr>
          <w:szCs w:val="24"/>
        </w:rPr>
        <w:t>19</w:t>
      </w:r>
      <w:r w:rsidR="003F7C56" w:rsidRPr="00DB286F">
        <w:rPr>
          <w:szCs w:val="24"/>
        </w:rPr>
        <w:t xml:space="preserve">), </w:t>
      </w:r>
      <w:r w:rsidRPr="00DB286F">
        <w:rPr>
          <w:szCs w:val="24"/>
        </w:rPr>
        <w:t>članaka 9., 13., 35., 46. i 53. Zakona o odnosima Republike Hrvatske s Hrvatima izvan Republike Hrvatske („Narodne novine“, broj 124/11 i 16/12)</w:t>
      </w:r>
      <w:r w:rsidR="00960826" w:rsidRPr="00DB286F">
        <w:rPr>
          <w:szCs w:val="24"/>
        </w:rPr>
        <w:t xml:space="preserve"> i Pravila</w:t>
      </w:r>
      <w:r w:rsidR="003F7C56" w:rsidRPr="00DB286F">
        <w:rPr>
          <w:szCs w:val="24"/>
        </w:rPr>
        <w:t xml:space="preserve"> o uvjetima</w:t>
      </w:r>
      <w:r w:rsidR="00960826" w:rsidRPr="00DB286F">
        <w:rPr>
          <w:szCs w:val="24"/>
        </w:rPr>
        <w:t>, kriterijima</w:t>
      </w:r>
      <w:r w:rsidR="003F7C56" w:rsidRPr="00DB286F">
        <w:rPr>
          <w:szCs w:val="24"/>
        </w:rPr>
        <w:t xml:space="preserve"> i postupku za financiranje </w:t>
      </w:r>
      <w:r w:rsidR="00A41E87" w:rsidRPr="00A41E87">
        <w:rPr>
          <w:szCs w:val="24"/>
        </w:rPr>
        <w:t>obrazovnih, znanstvenih, kulturnih, zdravstvenih, poljoprivrednih i ostalih</w:t>
      </w:r>
      <w:r w:rsidR="003F7C56" w:rsidRPr="00DB286F">
        <w:rPr>
          <w:szCs w:val="24"/>
        </w:rPr>
        <w:t xml:space="preserve"> programa i projekata od interesa za hrvatski narod u Bo</w:t>
      </w:r>
      <w:r w:rsidR="006C2EF7" w:rsidRPr="00DB286F">
        <w:rPr>
          <w:szCs w:val="24"/>
        </w:rPr>
        <w:t xml:space="preserve">sni i </w:t>
      </w:r>
      <w:r w:rsidR="006C2EF7" w:rsidRPr="00EB5668">
        <w:rPr>
          <w:szCs w:val="24"/>
        </w:rPr>
        <w:t xml:space="preserve">Hercegovini </w:t>
      </w:r>
      <w:r w:rsidR="00971CA2" w:rsidRPr="00EB5668">
        <w:rPr>
          <w:szCs w:val="24"/>
        </w:rPr>
        <w:t xml:space="preserve">(KLASA: </w:t>
      </w:r>
      <w:r w:rsidR="00EB5668" w:rsidRPr="00EB5668">
        <w:rPr>
          <w:szCs w:val="24"/>
        </w:rPr>
        <w:t>011-02/22-01/01</w:t>
      </w:r>
      <w:r w:rsidR="00971CA2" w:rsidRPr="00EB5668">
        <w:rPr>
          <w:szCs w:val="24"/>
        </w:rPr>
        <w:t>, URBROJ:</w:t>
      </w:r>
      <w:r w:rsidR="00EB5668" w:rsidRPr="00EB5668">
        <w:rPr>
          <w:szCs w:val="24"/>
        </w:rPr>
        <w:t xml:space="preserve"> 537-02-01-22-01, </w:t>
      </w:r>
      <w:r w:rsidR="00815E0B" w:rsidRPr="00EB5668">
        <w:rPr>
          <w:szCs w:val="24"/>
        </w:rPr>
        <w:t xml:space="preserve">od </w:t>
      </w:r>
      <w:r w:rsidR="00EB5668" w:rsidRPr="00EB5668">
        <w:rPr>
          <w:szCs w:val="24"/>
        </w:rPr>
        <w:t xml:space="preserve">7. travnja </w:t>
      </w:r>
      <w:r w:rsidR="00971CA2" w:rsidRPr="00EB5668">
        <w:rPr>
          <w:szCs w:val="24"/>
        </w:rPr>
        <w:t>20</w:t>
      </w:r>
      <w:r w:rsidR="006441E6" w:rsidRPr="00EB5668">
        <w:rPr>
          <w:szCs w:val="24"/>
        </w:rPr>
        <w:t>22</w:t>
      </w:r>
      <w:r w:rsidR="00971CA2" w:rsidRPr="00EB5668">
        <w:rPr>
          <w:szCs w:val="24"/>
        </w:rPr>
        <w:t>. godine)</w:t>
      </w:r>
      <w:r w:rsidRPr="00EB5668">
        <w:rPr>
          <w:szCs w:val="24"/>
        </w:rPr>
        <w:t xml:space="preserve">, a u vezi s </w:t>
      </w:r>
      <w:r w:rsidRPr="00DB286F">
        <w:rPr>
          <w:szCs w:val="24"/>
        </w:rPr>
        <w:t xml:space="preserve">odredbom članka 15. Uredbe o unutarnjem ustrojstvu </w:t>
      </w:r>
      <w:r w:rsidR="00B60C3D" w:rsidRPr="00DB286F">
        <w:rPr>
          <w:szCs w:val="24"/>
        </w:rPr>
        <w:t>Središnjeg d</w:t>
      </w:r>
      <w:r w:rsidRPr="00DB286F">
        <w:rPr>
          <w:szCs w:val="24"/>
        </w:rPr>
        <w:t>ržavnog ureda za Hrvate izvan Republike Hrvatske (</w:t>
      </w:r>
      <w:r w:rsidR="00971CA2" w:rsidRPr="00DB286F">
        <w:rPr>
          <w:szCs w:val="24"/>
        </w:rPr>
        <w:t xml:space="preserve">„Narodne novine“, broj </w:t>
      </w:r>
      <w:r w:rsidR="006E709C" w:rsidRPr="00DB286F">
        <w:rPr>
          <w:szCs w:val="24"/>
        </w:rPr>
        <w:t>97/20</w:t>
      </w:r>
      <w:r w:rsidR="00971CA2" w:rsidRPr="00DB286F">
        <w:rPr>
          <w:szCs w:val="24"/>
        </w:rPr>
        <w:t xml:space="preserve">), </w:t>
      </w:r>
      <w:r w:rsidR="00B60C3D" w:rsidRPr="00DB286F">
        <w:rPr>
          <w:szCs w:val="24"/>
        </w:rPr>
        <w:t>Središnji d</w:t>
      </w:r>
      <w:r w:rsidR="00971CA2" w:rsidRPr="00DB286F">
        <w:rPr>
          <w:szCs w:val="24"/>
        </w:rPr>
        <w:t>ržavni ured za Hrvate izvan Republike Hrvatske</w:t>
      </w:r>
    </w:p>
    <w:p w14:paraId="3BC9FF83" w14:textId="77777777" w:rsidR="004A72FF" w:rsidRPr="00DB286F" w:rsidRDefault="00C829D9" w:rsidP="004A72FF">
      <w:pPr>
        <w:pStyle w:val="Normal1"/>
        <w:spacing w:before="240"/>
        <w:jc w:val="center"/>
      </w:pPr>
      <w:r w:rsidRPr="00DB286F">
        <w:rPr>
          <w:rStyle w:val="normalchar1"/>
        </w:rPr>
        <w:t>objavljuje</w:t>
      </w:r>
    </w:p>
    <w:p w14:paraId="4F5C1FD1" w14:textId="77777777" w:rsidR="008A4A06" w:rsidRPr="00DB286F" w:rsidRDefault="008A4A06" w:rsidP="004A41E6">
      <w:pPr>
        <w:pStyle w:val="Heading3"/>
        <w:jc w:val="left"/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</w:pPr>
    </w:p>
    <w:p w14:paraId="1C3D7835" w14:textId="77777777" w:rsidR="004A72FF" w:rsidRPr="00DB286F" w:rsidRDefault="004669B7" w:rsidP="004A72FF">
      <w:pPr>
        <w:pStyle w:val="Heading3"/>
        <w:rPr>
          <w:rFonts w:ascii="Times New Roman" w:hAnsi="Times New Roman"/>
          <w:color w:val="000000"/>
          <w:sz w:val="24"/>
          <w:szCs w:val="24"/>
        </w:rPr>
      </w:pP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J A V N I 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N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A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T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J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E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Č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4A72FF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A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4A72FF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J</w:t>
      </w:r>
    </w:p>
    <w:p w14:paraId="7D395694" w14:textId="77777777" w:rsidR="006E709C" w:rsidRPr="00DB286F" w:rsidRDefault="00A17FB6" w:rsidP="00053BB8">
      <w:pPr>
        <w:pStyle w:val="body0020text"/>
        <w:spacing w:before="240"/>
        <w:rPr>
          <w:rStyle w:val="body0020textchar1"/>
          <w:rFonts w:ascii="Times New Roman" w:hAnsi="Times New Roman" w:cs="Times New Roman"/>
          <w:b/>
          <w:bCs/>
        </w:rPr>
      </w:pPr>
      <w:r w:rsidRPr="00DB286F">
        <w:rPr>
          <w:rStyle w:val="body0020textchar1"/>
          <w:rFonts w:ascii="Times New Roman" w:hAnsi="Times New Roman" w:cs="Times New Roman"/>
          <w:b/>
          <w:bCs/>
        </w:rPr>
        <w:t xml:space="preserve">za financiranje </w:t>
      </w:r>
      <w:r w:rsidR="00717FCB" w:rsidRPr="00DB286F">
        <w:rPr>
          <w:rStyle w:val="body0020textchar1"/>
          <w:rFonts w:ascii="Times New Roman" w:hAnsi="Times New Roman" w:cs="Times New Roman"/>
          <w:b/>
          <w:bCs/>
        </w:rPr>
        <w:t>obrazovnih,</w:t>
      </w:r>
      <w:r w:rsidRPr="00DB286F">
        <w:rPr>
          <w:rStyle w:val="body0020textchar1"/>
          <w:rFonts w:ascii="Times New Roman" w:hAnsi="Times New Roman" w:cs="Times New Roman"/>
          <w:b/>
          <w:bCs/>
        </w:rPr>
        <w:t xml:space="preserve"> znanstvenih, </w:t>
      </w:r>
      <w:r w:rsidR="00CA0678">
        <w:rPr>
          <w:rStyle w:val="body0020textchar1"/>
          <w:rFonts w:ascii="Times New Roman" w:hAnsi="Times New Roman" w:cs="Times New Roman"/>
          <w:b/>
          <w:bCs/>
        </w:rPr>
        <w:t>kulturnih, zdravstvenih, poljoprivrednih</w:t>
      </w:r>
      <w:r w:rsidR="00502468" w:rsidRPr="00DB286F">
        <w:rPr>
          <w:rStyle w:val="body0020textchar1"/>
          <w:rFonts w:ascii="Times New Roman" w:hAnsi="Times New Roman" w:cs="Times New Roman"/>
          <w:b/>
          <w:bCs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/>
          <w:bCs/>
        </w:rPr>
        <w:t>i ostalih</w:t>
      </w:r>
      <w:r w:rsidR="00717FCB" w:rsidRPr="00DB286F">
        <w:rPr>
          <w:rStyle w:val="body0020textchar1"/>
          <w:rFonts w:ascii="Times New Roman" w:hAnsi="Times New Roman" w:cs="Times New Roman"/>
          <w:b/>
          <w:bCs/>
        </w:rPr>
        <w:t xml:space="preserve"> programa</w:t>
      </w:r>
      <w:r w:rsidR="006A22A8" w:rsidRPr="00DB286F">
        <w:rPr>
          <w:rStyle w:val="body0020textchar1"/>
          <w:rFonts w:ascii="Times New Roman" w:hAnsi="Times New Roman" w:cs="Times New Roman"/>
          <w:b/>
          <w:bCs/>
        </w:rPr>
        <w:t xml:space="preserve"> </w:t>
      </w:r>
      <w:r w:rsidR="001448E3" w:rsidRPr="00DB286F">
        <w:rPr>
          <w:rStyle w:val="body0020textchar1"/>
          <w:rFonts w:ascii="Times New Roman" w:hAnsi="Times New Roman" w:cs="Times New Roman"/>
          <w:b/>
          <w:bCs/>
        </w:rPr>
        <w:t>i projekata od interesa za hrvatski narod u Bo</w:t>
      </w:r>
      <w:r w:rsidR="006C2EF7" w:rsidRPr="00DB286F">
        <w:rPr>
          <w:rStyle w:val="body0020textchar1"/>
          <w:rFonts w:ascii="Times New Roman" w:hAnsi="Times New Roman" w:cs="Times New Roman"/>
          <w:b/>
          <w:bCs/>
        </w:rPr>
        <w:t xml:space="preserve">sni i Hercegovini </w:t>
      </w:r>
      <w:r w:rsidR="00194560" w:rsidRPr="00DB286F">
        <w:rPr>
          <w:rStyle w:val="body0020textchar1"/>
          <w:rFonts w:ascii="Times New Roman" w:hAnsi="Times New Roman" w:cs="Times New Roman"/>
          <w:b/>
          <w:bCs/>
        </w:rPr>
        <w:t>za 20</w:t>
      </w:r>
      <w:r w:rsidR="00206603" w:rsidRPr="00DB286F">
        <w:rPr>
          <w:rStyle w:val="body0020textchar1"/>
          <w:rFonts w:ascii="Times New Roman" w:hAnsi="Times New Roman" w:cs="Times New Roman"/>
          <w:b/>
          <w:bCs/>
        </w:rPr>
        <w:t>2</w:t>
      </w:r>
      <w:r w:rsidR="00460B06" w:rsidRPr="00DB286F">
        <w:rPr>
          <w:rStyle w:val="body0020textchar1"/>
          <w:rFonts w:ascii="Times New Roman" w:hAnsi="Times New Roman" w:cs="Times New Roman"/>
          <w:b/>
          <w:bCs/>
        </w:rPr>
        <w:t>2</w:t>
      </w:r>
      <w:r w:rsidR="001448E3" w:rsidRPr="00DB286F">
        <w:rPr>
          <w:rStyle w:val="body0020textchar1"/>
          <w:rFonts w:ascii="Times New Roman" w:hAnsi="Times New Roman" w:cs="Times New Roman"/>
          <w:b/>
          <w:bCs/>
        </w:rPr>
        <w:t>. godinu</w:t>
      </w:r>
    </w:p>
    <w:p w14:paraId="1BBB56FE" w14:textId="7CDFD904" w:rsidR="00E11E6F" w:rsidRPr="00DB286F" w:rsidRDefault="008E34FD" w:rsidP="00E11E6F">
      <w:pPr>
        <w:pStyle w:val="body0020text"/>
        <w:spacing w:before="240"/>
        <w:jc w:val="both"/>
        <w:rPr>
          <w:rStyle w:val="body0020textchar1"/>
          <w:rFonts w:ascii="Times New Roman" w:hAnsi="Times New Roman" w:cs="Times New Roman"/>
          <w:bCs/>
        </w:rPr>
      </w:pPr>
      <w:r w:rsidRPr="00DB286F">
        <w:rPr>
          <w:rFonts w:ascii="Times New Roman" w:hAnsi="Times New Roman" w:cs="Times New Roman"/>
          <w:b w:val="0"/>
        </w:rPr>
        <w:t>Jedan od interesa Republike Hrvatske propisan Zakonom o odnosima Republike Hrvatske s Hrvatima izvan Republike Hrvatske</w:t>
      </w:r>
      <w:r w:rsidR="00F25E41" w:rsidRPr="00DB286F">
        <w:rPr>
          <w:rFonts w:ascii="Times New Roman" w:hAnsi="Times New Roman" w:cs="Times New Roman"/>
          <w:b w:val="0"/>
        </w:rPr>
        <w:t xml:space="preserve"> („Narodne novine“, broj 124/11 i 16/12)</w:t>
      </w:r>
      <w:r w:rsidRPr="00DB286F">
        <w:rPr>
          <w:rFonts w:ascii="Times New Roman" w:hAnsi="Times New Roman" w:cs="Times New Roman"/>
          <w:b w:val="0"/>
        </w:rPr>
        <w:t xml:space="preserve"> jest p</w:t>
      </w:r>
      <w:r w:rsidR="00B36702" w:rsidRPr="00DB286F">
        <w:rPr>
          <w:rFonts w:ascii="Times New Roman" w:hAnsi="Times New Roman" w:cs="Times New Roman"/>
          <w:b w:val="0"/>
        </w:rPr>
        <w:t>ovezivan</w:t>
      </w:r>
      <w:r w:rsidR="00813E71" w:rsidRPr="00DB286F">
        <w:rPr>
          <w:rFonts w:ascii="Times New Roman" w:hAnsi="Times New Roman" w:cs="Times New Roman"/>
          <w:b w:val="0"/>
        </w:rPr>
        <w:t>je s Hrvatima u Bosni i Hercegovini</w:t>
      </w:r>
      <w:r w:rsidR="00B36702" w:rsidRPr="00DB286F">
        <w:rPr>
          <w:rFonts w:ascii="Times New Roman" w:hAnsi="Times New Roman" w:cs="Times New Roman"/>
          <w:b w:val="0"/>
        </w:rPr>
        <w:t>, potpora njihovu povratku i ostanku te očuvanje njihove pune jednakopravnosti</w:t>
      </w:r>
      <w:r w:rsidRPr="00DB286F">
        <w:rPr>
          <w:rFonts w:ascii="Times New Roman" w:hAnsi="Times New Roman" w:cs="Times New Roman"/>
          <w:b w:val="0"/>
        </w:rPr>
        <w:t>.</w:t>
      </w:r>
      <w:r w:rsidR="00B36702" w:rsidRPr="00DB286F">
        <w:rPr>
          <w:rFonts w:ascii="Times New Roman" w:hAnsi="Times New Roman" w:cs="Times New Roman"/>
          <w:b w:val="0"/>
        </w:rPr>
        <w:t xml:space="preserve"> </w:t>
      </w:r>
      <w:r w:rsidR="00813E71" w:rsidRPr="00DB286F">
        <w:rPr>
          <w:rFonts w:ascii="Times New Roman" w:hAnsi="Times New Roman" w:cs="Times New Roman"/>
          <w:b w:val="0"/>
        </w:rPr>
        <w:t>U tom smislu, Javni n</w:t>
      </w:r>
      <w:r w:rsidR="00E11E6F" w:rsidRPr="00DB286F">
        <w:rPr>
          <w:rFonts w:ascii="Times New Roman" w:hAnsi="Times New Roman" w:cs="Times New Roman"/>
          <w:b w:val="0"/>
        </w:rPr>
        <w:t xml:space="preserve">atječaj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za financiranje </w:t>
      </w:r>
      <w:bookmarkStart w:id="0" w:name="_Hlk100755981"/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obrazovnih, znanstvenih, </w:t>
      </w:r>
      <w:r w:rsidR="00EB5668" w:rsidRPr="00DB286F">
        <w:rPr>
          <w:rStyle w:val="body0020textchar1"/>
          <w:rFonts w:ascii="Times New Roman" w:hAnsi="Times New Roman" w:cs="Times New Roman"/>
          <w:bCs/>
        </w:rPr>
        <w:t>kulturnih,</w:t>
      </w:r>
      <w:r w:rsidR="00EB5668">
        <w:rPr>
          <w:rStyle w:val="body0020textchar1"/>
          <w:rFonts w:ascii="Times New Roman" w:hAnsi="Times New Roman" w:cs="Times New Roman"/>
          <w:bCs/>
        </w:rPr>
        <w:t xml:space="preserve">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>zdravstvenih</w:t>
      </w:r>
      <w:r w:rsidR="00EB5668">
        <w:rPr>
          <w:rStyle w:val="body0020textchar1"/>
          <w:rFonts w:ascii="Times New Roman" w:hAnsi="Times New Roman" w:cs="Times New Roman"/>
          <w:bCs/>
        </w:rPr>
        <w:t>,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 </w:t>
      </w:r>
      <w:r w:rsidR="00EB5668" w:rsidRPr="00DB286F">
        <w:rPr>
          <w:rStyle w:val="body0020textchar1"/>
          <w:rFonts w:ascii="Times New Roman" w:hAnsi="Times New Roman" w:cs="Times New Roman"/>
          <w:bCs/>
        </w:rPr>
        <w:t xml:space="preserve">poljoprivrednih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i ostalih </w:t>
      </w:r>
      <w:bookmarkEnd w:id="0"/>
      <w:r w:rsidR="00E11E6F" w:rsidRPr="00DB286F">
        <w:rPr>
          <w:rStyle w:val="body0020textchar1"/>
          <w:rFonts w:ascii="Times New Roman" w:hAnsi="Times New Roman" w:cs="Times New Roman"/>
          <w:bCs/>
        </w:rPr>
        <w:t>programa i projekata od interesa za hrvatski narod u Bosni i Hercegovini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 xml:space="preserve"> za 20</w:t>
      </w:r>
      <w:r w:rsidR="005F3ADC" w:rsidRPr="00DB286F">
        <w:rPr>
          <w:rStyle w:val="body0020textchar1"/>
          <w:rFonts w:ascii="Times New Roman" w:hAnsi="Times New Roman" w:cs="Times New Roman"/>
          <w:bCs/>
        </w:rPr>
        <w:t>2</w:t>
      </w:r>
      <w:r w:rsidR="00502468" w:rsidRPr="00DB286F">
        <w:rPr>
          <w:rStyle w:val="body0020textchar1"/>
          <w:rFonts w:ascii="Times New Roman" w:hAnsi="Times New Roman" w:cs="Times New Roman"/>
          <w:bCs/>
        </w:rPr>
        <w:t>2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>. godinu</w:t>
      </w:r>
      <w:r w:rsidR="00C11B09" w:rsidRPr="00DB286F">
        <w:rPr>
          <w:rStyle w:val="body0020textchar1"/>
          <w:rFonts w:ascii="Times New Roman" w:hAnsi="Times New Roman" w:cs="Times New Roman"/>
          <w:bCs/>
        </w:rPr>
        <w:t xml:space="preserve"> (</w:t>
      </w:r>
      <w:r w:rsidR="00C11B09" w:rsidRPr="00DB286F">
        <w:rPr>
          <w:rFonts w:ascii="Times New Roman" w:hAnsi="Times New Roman" w:cs="Times New Roman"/>
          <w:b w:val="0"/>
        </w:rPr>
        <w:t>dalje u tekstu: Natječaj)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 xml:space="preserve"> predstavlja</w:t>
      </w:r>
      <w:r w:rsidR="007D6B9A" w:rsidRPr="00DB286F">
        <w:rPr>
          <w:rStyle w:val="body0020textchar1"/>
          <w:rFonts w:ascii="Times New Roman" w:hAnsi="Times New Roman" w:cs="Times New Roman"/>
          <w:bCs/>
        </w:rPr>
        <w:t xml:space="preserve"> nastavak pružanja potpore Hrvatima u Bosni i Hercegovi</w:t>
      </w:r>
      <w:r w:rsidR="003D3259" w:rsidRPr="00DB286F">
        <w:rPr>
          <w:rStyle w:val="body0020textchar1"/>
          <w:rFonts w:ascii="Times New Roman" w:hAnsi="Times New Roman" w:cs="Times New Roman"/>
          <w:bCs/>
        </w:rPr>
        <w:t>ni.</w:t>
      </w:r>
    </w:p>
    <w:p w14:paraId="7D04FF0C" w14:textId="77777777" w:rsidR="008674B3" w:rsidRPr="00DB286F" w:rsidRDefault="008674B3" w:rsidP="008674B3">
      <w:pPr>
        <w:pStyle w:val="Normal1"/>
        <w:jc w:val="both"/>
        <w:rPr>
          <w:lang w:eastAsia="zh-CN"/>
        </w:rPr>
      </w:pPr>
    </w:p>
    <w:p w14:paraId="43B97914" w14:textId="12071BB7" w:rsidR="008674B3" w:rsidRPr="00DB286F" w:rsidRDefault="008674B3" w:rsidP="008674B3">
      <w:pPr>
        <w:pStyle w:val="Normal1"/>
        <w:jc w:val="both"/>
        <w:rPr>
          <w:rStyle w:val="body0020textchar1"/>
          <w:rFonts w:ascii="Times New Roman" w:hAnsi="Times New Roman" w:cs="Times New Roman"/>
        </w:rPr>
      </w:pPr>
      <w:r w:rsidRPr="00DB286F">
        <w:rPr>
          <w:lang w:eastAsia="zh-CN"/>
        </w:rPr>
        <w:t>Za potrebe financiranja</w:t>
      </w:r>
      <w:r w:rsidRPr="00DB286F">
        <w:rPr>
          <w:b/>
          <w:lang w:eastAsia="zh-CN"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obrazovnih, znanstvenih, 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>kulturnih,</w:t>
      </w:r>
      <w:r w:rsidR="00EB5668">
        <w:rPr>
          <w:rStyle w:val="body0020textchar1"/>
          <w:rFonts w:ascii="Times New Roman" w:hAnsi="Times New Roman" w:cs="Times New Roman"/>
          <w:b w:val="0"/>
          <w:bCs w:val="0"/>
        </w:rPr>
        <w:t xml:space="preserve"> 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>zdravstvenih</w:t>
      </w:r>
      <w:r w:rsidR="00EB5668">
        <w:rPr>
          <w:rStyle w:val="body0020textchar1"/>
          <w:rFonts w:ascii="Times New Roman" w:hAnsi="Times New Roman" w:cs="Times New Roman"/>
          <w:b w:val="0"/>
          <w:bCs w:val="0"/>
        </w:rPr>
        <w:t>,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poljoprivrednih i ostalih programa i projekata od interesa za hrvatski narod u Bosni i Hercegovini za 2022. godinu osigurana su sredstva u Državnom proračunu Republike Hrvatske za 2022. godinu u razdjelu 03205 Središnji državni ured za Hrvate izvan Republike Hrvatske u iznosu od 32.500.000,00 kuna</w:t>
      </w:r>
      <w:r w:rsidRPr="00DB286F">
        <w:rPr>
          <w:rStyle w:val="body0020textchar1"/>
          <w:rFonts w:ascii="Times New Roman" w:hAnsi="Times New Roman" w:cs="Times New Roman"/>
          <w:b w:val="0"/>
        </w:rPr>
        <w:t>.</w:t>
      </w:r>
    </w:p>
    <w:p w14:paraId="3D66C8B6" w14:textId="77777777" w:rsidR="000D3A1D" w:rsidRPr="00DB286F" w:rsidRDefault="000D3A1D" w:rsidP="000D3A1D">
      <w:pPr>
        <w:pStyle w:val="Normal1"/>
        <w:jc w:val="both"/>
        <w:rPr>
          <w:lang w:eastAsia="zh-CN"/>
        </w:rPr>
      </w:pPr>
    </w:p>
    <w:p w14:paraId="2B2EBCCB" w14:textId="77777777" w:rsidR="00A53E71" w:rsidRPr="00DB286F" w:rsidRDefault="00D220A2" w:rsidP="000D3A1D">
      <w:pPr>
        <w:pStyle w:val="Normal1"/>
        <w:jc w:val="both"/>
        <w:rPr>
          <w:rStyle w:val="body0020textchar1"/>
          <w:rFonts w:ascii="Times New Roman" w:hAnsi="Times New Roman" w:cs="Times New Roman"/>
          <w:bCs w:val="0"/>
          <w:lang w:eastAsia="zh-CN"/>
        </w:rPr>
      </w:pPr>
      <w:r w:rsidRPr="00DB286F">
        <w:t>Izrazi koji se koriste u ovom Natječaju, a imaju rodno značenje, odnose se jednako na muški i ženski rod</w:t>
      </w:r>
      <w:r w:rsidR="000479FC" w:rsidRPr="00DB286F">
        <w:t>.</w:t>
      </w:r>
    </w:p>
    <w:p w14:paraId="3B0D86F2" w14:textId="77777777" w:rsidR="00C827D3" w:rsidRPr="00DB286F" w:rsidRDefault="00C827D3" w:rsidP="00C827D3">
      <w:pPr>
        <w:pStyle w:val="Normal1"/>
        <w:jc w:val="both"/>
        <w:rPr>
          <w:rStyle w:val="normalchar1"/>
          <w:b/>
          <w:bCs/>
        </w:rPr>
      </w:pPr>
    </w:p>
    <w:p w14:paraId="10FECB88" w14:textId="77777777" w:rsidR="007A0B71" w:rsidRDefault="00053BB8" w:rsidP="00053BB8">
      <w:pPr>
        <w:pStyle w:val="Normal1"/>
        <w:jc w:val="both"/>
        <w:rPr>
          <w:rStyle w:val="normalchar1"/>
          <w:b/>
          <w:bCs/>
        </w:rPr>
      </w:pPr>
      <w:r w:rsidRPr="00053BB8">
        <w:rPr>
          <w:rStyle w:val="normalchar1"/>
          <w:b/>
          <w:bCs/>
        </w:rPr>
        <w:t>1.</w:t>
      </w:r>
      <w:r>
        <w:rPr>
          <w:rStyle w:val="normalchar1"/>
          <w:b/>
          <w:bCs/>
        </w:rPr>
        <w:t xml:space="preserve"> </w:t>
      </w:r>
      <w:r w:rsidR="007A0B71" w:rsidRPr="00DB286F">
        <w:rPr>
          <w:rStyle w:val="normalchar1"/>
          <w:b/>
          <w:bCs/>
        </w:rPr>
        <w:t>PRIHVATLJIVI PRIJAVITELJI</w:t>
      </w:r>
    </w:p>
    <w:p w14:paraId="19D2DD2D" w14:textId="77777777" w:rsidR="00053BB8" w:rsidRPr="00DB286F" w:rsidRDefault="00053BB8" w:rsidP="00053BB8">
      <w:pPr>
        <w:pStyle w:val="Normal1"/>
        <w:jc w:val="both"/>
        <w:rPr>
          <w:rStyle w:val="normalchar1"/>
          <w:b/>
          <w:bCs/>
        </w:rPr>
      </w:pPr>
    </w:p>
    <w:p w14:paraId="497BC6BD" w14:textId="77777777" w:rsidR="007A0B71" w:rsidRPr="00DB286F" w:rsidRDefault="00053BB8" w:rsidP="0024592B">
      <w:pPr>
        <w:pStyle w:val="Normal1"/>
        <w:numPr>
          <w:ilvl w:val="0"/>
          <w:numId w:val="24"/>
        </w:numPr>
        <w:jc w:val="both"/>
        <w:rPr>
          <w:rStyle w:val="normalchar1"/>
          <w:bCs/>
        </w:rPr>
      </w:pPr>
      <w:r>
        <w:rPr>
          <w:rStyle w:val="normalchar1"/>
          <w:bCs/>
        </w:rPr>
        <w:t>P</w:t>
      </w:r>
      <w:r w:rsidR="007A0B71" w:rsidRPr="00DB286F">
        <w:rPr>
          <w:rStyle w:val="normalchar1"/>
          <w:bCs/>
        </w:rPr>
        <w:t>ravne osobe sa sjedištem u Bosni i Hercegovini</w:t>
      </w:r>
    </w:p>
    <w:p w14:paraId="2C840DC3" w14:textId="4A9928E2" w:rsidR="00053BB8" w:rsidRPr="00053BB8" w:rsidRDefault="00053BB8" w:rsidP="00053BB8">
      <w:pPr>
        <w:pStyle w:val="Normal1"/>
        <w:numPr>
          <w:ilvl w:val="0"/>
          <w:numId w:val="24"/>
        </w:numPr>
        <w:jc w:val="both"/>
        <w:rPr>
          <w:rStyle w:val="normalchar1"/>
          <w:b/>
          <w:bCs/>
        </w:rPr>
      </w:pPr>
      <w:r>
        <w:rPr>
          <w:rStyle w:val="normalchar1"/>
          <w:bCs/>
        </w:rPr>
        <w:t>F</w:t>
      </w:r>
      <w:r w:rsidR="007A0B71" w:rsidRPr="00DB286F">
        <w:rPr>
          <w:rStyle w:val="normalchar1"/>
          <w:bCs/>
        </w:rPr>
        <w:t xml:space="preserve">izičke osobe sa sjedištem </w:t>
      </w:r>
      <w:r w:rsidR="00C429F7">
        <w:rPr>
          <w:rStyle w:val="normalchar1"/>
          <w:bCs/>
        </w:rPr>
        <w:t xml:space="preserve">i prebivalištem </w:t>
      </w:r>
      <w:r w:rsidR="007A0B71" w:rsidRPr="00DB286F">
        <w:rPr>
          <w:rStyle w:val="normalchar1"/>
          <w:bCs/>
        </w:rPr>
        <w:t>u Bosni i Hercegovini</w:t>
      </w:r>
      <w:r w:rsidR="00841DD4" w:rsidRPr="00DB286F">
        <w:rPr>
          <w:rStyle w:val="normalchar1"/>
          <w:bCs/>
        </w:rPr>
        <w:t xml:space="preserve"> – registrirane u poljoprivredi u skladu s nacionalnim propisima</w:t>
      </w:r>
      <w:r w:rsidR="007A0B71" w:rsidRPr="00DB286F">
        <w:rPr>
          <w:rStyle w:val="normalchar1"/>
          <w:bCs/>
        </w:rPr>
        <w:t xml:space="preserve"> </w:t>
      </w:r>
    </w:p>
    <w:p w14:paraId="5BDB89F6" w14:textId="77777777" w:rsidR="00053BB8" w:rsidRPr="00DB286F" w:rsidRDefault="00053BB8" w:rsidP="00391E58">
      <w:pPr>
        <w:pStyle w:val="Normal1"/>
        <w:jc w:val="both"/>
        <w:rPr>
          <w:rStyle w:val="normalchar1"/>
          <w:b/>
          <w:bCs/>
        </w:rPr>
      </w:pPr>
    </w:p>
    <w:p w14:paraId="10487DA2" w14:textId="34D2C4DB" w:rsidR="007A0B71" w:rsidRDefault="008674B3" w:rsidP="007A0B71">
      <w:pPr>
        <w:pStyle w:val="Normal1"/>
        <w:jc w:val="both"/>
        <w:rPr>
          <w:b/>
          <w:lang w:eastAsia="zh-CN"/>
        </w:rPr>
      </w:pPr>
      <w:r w:rsidRPr="00DB286F">
        <w:rPr>
          <w:rStyle w:val="normalchar1"/>
          <w:b/>
          <w:bCs/>
        </w:rPr>
        <w:t>2</w:t>
      </w:r>
      <w:r w:rsidR="007A0B71" w:rsidRPr="00DB286F">
        <w:rPr>
          <w:rStyle w:val="normalchar1"/>
          <w:b/>
          <w:bCs/>
        </w:rPr>
        <w:t>.</w:t>
      </w:r>
      <w:r w:rsidR="007A0B71" w:rsidRPr="00DB286F">
        <w:rPr>
          <w:b/>
          <w:lang w:eastAsia="zh-CN"/>
        </w:rPr>
        <w:t xml:space="preserve"> </w:t>
      </w:r>
      <w:r w:rsidR="00322DCC">
        <w:rPr>
          <w:b/>
          <w:lang w:eastAsia="zh-CN"/>
        </w:rPr>
        <w:t>PODRUČJA FINANCIRANJA</w:t>
      </w:r>
    </w:p>
    <w:p w14:paraId="48086C78" w14:textId="77777777" w:rsidR="00053BB8" w:rsidRPr="00DB286F" w:rsidRDefault="00053BB8" w:rsidP="007A0B71">
      <w:pPr>
        <w:pStyle w:val="Normal1"/>
        <w:jc w:val="both"/>
        <w:rPr>
          <w:b/>
          <w:lang w:eastAsia="zh-CN"/>
        </w:rPr>
      </w:pPr>
    </w:p>
    <w:p w14:paraId="06360F6A" w14:textId="77777777" w:rsidR="006A22A8" w:rsidRPr="00DB286F" w:rsidRDefault="00907D4F" w:rsidP="006A22A8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Prijave se mogu podnijeti</w:t>
      </w:r>
      <w:r w:rsidR="006A22A8" w:rsidRPr="00DB286F">
        <w:rPr>
          <w:szCs w:val="24"/>
          <w:lang w:eastAsia="zh-CN"/>
        </w:rPr>
        <w:t xml:space="preserve"> za dobivanje financijske potpore za provedbu prioritetnih programa i projekata koji nadopunjuju i proširuju zadovoljavanje općih i javnih potreba Hrvata u Bosni i </w:t>
      </w:r>
      <w:r w:rsidR="006A22A8" w:rsidRPr="00DB286F">
        <w:rPr>
          <w:szCs w:val="24"/>
          <w:lang w:eastAsia="zh-CN"/>
        </w:rPr>
        <w:lastRenderedPageBreak/>
        <w:t>Hercegovini</w:t>
      </w:r>
      <w:r w:rsidR="00841DD4" w:rsidRPr="00DB286F">
        <w:rPr>
          <w:szCs w:val="24"/>
          <w:lang w:eastAsia="zh-CN"/>
        </w:rPr>
        <w:t xml:space="preserve">, kao i za programe vezane uz povećanje </w:t>
      </w:r>
      <w:r w:rsidR="00E05306">
        <w:rPr>
          <w:szCs w:val="24"/>
          <w:lang w:eastAsia="zh-CN"/>
        </w:rPr>
        <w:t>konkurentnosti</w:t>
      </w:r>
      <w:r w:rsidR="00E05306" w:rsidRPr="00DB286F">
        <w:rPr>
          <w:szCs w:val="24"/>
          <w:lang w:eastAsia="zh-CN"/>
        </w:rPr>
        <w:t xml:space="preserve"> </w:t>
      </w:r>
      <w:r w:rsidR="00841DD4" w:rsidRPr="00DB286F">
        <w:rPr>
          <w:szCs w:val="24"/>
          <w:lang w:eastAsia="zh-CN"/>
        </w:rPr>
        <w:t>poljoprivrednih proizvođača.</w:t>
      </w:r>
    </w:p>
    <w:p w14:paraId="62FA047C" w14:textId="77777777" w:rsidR="007A0B71" w:rsidRPr="00DB286F" w:rsidRDefault="007A0B71" w:rsidP="006A22A8">
      <w:pPr>
        <w:jc w:val="both"/>
        <w:rPr>
          <w:szCs w:val="24"/>
          <w:lang w:eastAsia="zh-CN"/>
        </w:rPr>
      </w:pPr>
    </w:p>
    <w:p w14:paraId="2C8B04FB" w14:textId="32956E48" w:rsidR="000971AF" w:rsidRPr="00DB286F" w:rsidRDefault="00841DD4" w:rsidP="002A1441">
      <w:pPr>
        <w:jc w:val="both"/>
        <w:rPr>
          <w:b/>
          <w:szCs w:val="24"/>
          <w:lang w:eastAsia="zh-CN"/>
        </w:rPr>
      </w:pPr>
      <w:r w:rsidRPr="00DB286F">
        <w:rPr>
          <w:b/>
          <w:szCs w:val="24"/>
          <w:lang w:eastAsia="zh-CN"/>
        </w:rPr>
        <w:t>1</w:t>
      </w:r>
      <w:r w:rsidR="002A1441" w:rsidRPr="00DB286F">
        <w:rPr>
          <w:b/>
          <w:szCs w:val="24"/>
          <w:lang w:eastAsia="zh-CN"/>
        </w:rPr>
        <w:t xml:space="preserve">) </w:t>
      </w:r>
      <w:r w:rsidR="008674B3" w:rsidRPr="00DB286F">
        <w:rPr>
          <w:b/>
          <w:szCs w:val="24"/>
          <w:lang w:eastAsia="zh-CN"/>
        </w:rPr>
        <w:t>P</w:t>
      </w:r>
      <w:r w:rsidR="007A0B71" w:rsidRPr="00DB286F">
        <w:rPr>
          <w:b/>
          <w:szCs w:val="24"/>
          <w:lang w:eastAsia="zh-CN"/>
        </w:rPr>
        <w:t xml:space="preserve">ravne osobe sa sjedištem u Bosni i Hercegovini, sukladno ovom Javnom natječaju, mogu prijaviti programe i projekte za </w:t>
      </w:r>
      <w:r w:rsidR="002A1441" w:rsidRPr="00DB286F">
        <w:rPr>
          <w:b/>
          <w:szCs w:val="24"/>
          <w:lang w:eastAsia="zh-CN"/>
        </w:rPr>
        <w:t>skupinu</w:t>
      </w:r>
      <w:r w:rsidR="007A0B71" w:rsidRPr="00DB286F">
        <w:rPr>
          <w:b/>
          <w:szCs w:val="24"/>
          <w:lang w:eastAsia="zh-CN"/>
        </w:rPr>
        <w:t xml:space="preserve"> prioritetn</w:t>
      </w:r>
      <w:r w:rsidR="002A1441" w:rsidRPr="00DB286F">
        <w:rPr>
          <w:b/>
          <w:szCs w:val="24"/>
          <w:lang w:eastAsia="zh-CN"/>
        </w:rPr>
        <w:t>ih</w:t>
      </w:r>
      <w:r w:rsidR="007A0B71" w:rsidRPr="00DB286F">
        <w:rPr>
          <w:b/>
          <w:szCs w:val="24"/>
          <w:lang w:eastAsia="zh-CN"/>
        </w:rPr>
        <w:t xml:space="preserve"> područja: </w:t>
      </w:r>
    </w:p>
    <w:p w14:paraId="6C4AD54B" w14:textId="77777777" w:rsidR="007A0B71" w:rsidRPr="00DB286F" w:rsidRDefault="007A0B71" w:rsidP="006A22A8">
      <w:pPr>
        <w:jc w:val="both"/>
        <w:rPr>
          <w:szCs w:val="24"/>
          <w:lang w:eastAsia="zh-CN"/>
        </w:rPr>
      </w:pPr>
    </w:p>
    <w:p w14:paraId="0DE57C5C" w14:textId="7F812ACA" w:rsidR="000971AF" w:rsidRPr="00DB286F" w:rsidRDefault="000971AF" w:rsidP="000971AF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infrastrukturni programi/projekti i drugi programi/projekti usmjereni na stvaranje preduvjeta za održivi </w:t>
      </w:r>
      <w:r w:rsidR="00322DCC">
        <w:rPr>
          <w:szCs w:val="24"/>
          <w:lang w:eastAsia="zh-CN"/>
        </w:rPr>
        <w:t>ostanak, opstanak i</w:t>
      </w:r>
      <w:r w:rsidR="00813910">
        <w:rPr>
          <w:szCs w:val="24"/>
          <w:lang w:eastAsia="zh-CN"/>
        </w:rPr>
        <w:t xml:space="preserve"> </w:t>
      </w:r>
      <w:r w:rsidRPr="00DB286F">
        <w:rPr>
          <w:szCs w:val="24"/>
          <w:lang w:eastAsia="zh-CN"/>
        </w:rPr>
        <w:t>povratak Hrvata u Bosni i Hercegovini,</w:t>
      </w:r>
    </w:p>
    <w:p w14:paraId="37E08E4B" w14:textId="77777777" w:rsidR="00837FB7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izgradnja, obno</w:t>
      </w:r>
      <w:r w:rsidR="00EF3023" w:rsidRPr="00DB286F">
        <w:rPr>
          <w:szCs w:val="24"/>
          <w:lang w:eastAsia="zh-CN"/>
        </w:rPr>
        <w:t>va i opremanje ustanova kulture</w:t>
      </w:r>
      <w:r w:rsidRPr="00DB286F">
        <w:rPr>
          <w:szCs w:val="24"/>
          <w:lang w:eastAsia="zh-CN"/>
        </w:rPr>
        <w:t xml:space="preserve"> te zaštita i obnova spomenika kulture, kao i podrška najznačajnijim kulturnim manifestacijama</w:t>
      </w:r>
      <w:r w:rsidR="00856640" w:rsidRPr="00DB286F">
        <w:rPr>
          <w:szCs w:val="24"/>
          <w:lang w:eastAsia="zh-CN"/>
        </w:rPr>
        <w:t>,</w:t>
      </w:r>
    </w:p>
    <w:p w14:paraId="3CBFA7EA" w14:textId="77777777" w:rsidR="00837FB7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potpora javni</w:t>
      </w:r>
      <w:r w:rsidR="00B635C0" w:rsidRPr="00DB286F">
        <w:rPr>
          <w:szCs w:val="24"/>
          <w:lang w:eastAsia="zh-CN"/>
        </w:rPr>
        <w:t>m glasilima na hrvatskom jeziku</w:t>
      </w:r>
      <w:r w:rsidRPr="00DB286F">
        <w:rPr>
          <w:szCs w:val="24"/>
          <w:lang w:eastAsia="zh-CN"/>
        </w:rPr>
        <w:t xml:space="preserve"> koja osiguravaju pravo na informiranje</w:t>
      </w:r>
      <w:r w:rsidR="00856640" w:rsidRPr="00DB286F">
        <w:rPr>
          <w:szCs w:val="24"/>
          <w:lang w:eastAsia="zh-CN"/>
        </w:rPr>
        <w:t>,</w:t>
      </w:r>
    </w:p>
    <w:p w14:paraId="1F999F97" w14:textId="5FD48FA6" w:rsidR="00893493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nabava knjiga i časopisa hrvatskih nakladnika za </w:t>
      </w:r>
      <w:r w:rsidR="00322DCC">
        <w:rPr>
          <w:szCs w:val="24"/>
          <w:lang w:eastAsia="zh-CN"/>
        </w:rPr>
        <w:t xml:space="preserve">odgojno-obrazovne ustanove </w:t>
      </w:r>
      <w:r w:rsidR="00B635C0" w:rsidRPr="00DB286F">
        <w:rPr>
          <w:szCs w:val="24"/>
          <w:lang w:eastAsia="zh-CN"/>
        </w:rPr>
        <w:t xml:space="preserve">i </w:t>
      </w:r>
      <w:r w:rsidR="00856640" w:rsidRPr="00DB286F">
        <w:rPr>
          <w:szCs w:val="24"/>
          <w:lang w:eastAsia="zh-CN"/>
        </w:rPr>
        <w:t>javne</w:t>
      </w:r>
      <w:r w:rsidR="00B635C0" w:rsidRPr="00DB286F">
        <w:rPr>
          <w:szCs w:val="24"/>
          <w:lang w:eastAsia="zh-CN"/>
        </w:rPr>
        <w:t xml:space="preserve"> knjižnice</w:t>
      </w:r>
      <w:r w:rsidR="00856640" w:rsidRPr="00DB286F">
        <w:rPr>
          <w:szCs w:val="24"/>
          <w:lang w:eastAsia="zh-CN"/>
        </w:rPr>
        <w:t>,</w:t>
      </w:r>
      <w:r w:rsidRPr="00DB286F">
        <w:rPr>
          <w:szCs w:val="24"/>
          <w:lang w:eastAsia="zh-CN"/>
        </w:rPr>
        <w:t xml:space="preserve"> te potpora nakladničkoj djelatnosti u izdavanju djela od temeljne vrijednosti za nacionalnu kulturu i časopisa od kultur</w:t>
      </w:r>
      <w:r w:rsidR="00862C2C" w:rsidRPr="00DB286F">
        <w:rPr>
          <w:szCs w:val="24"/>
          <w:lang w:eastAsia="zh-CN"/>
        </w:rPr>
        <w:t>ološkog značenja</w:t>
      </w:r>
      <w:r w:rsidR="00856640" w:rsidRPr="00DB286F">
        <w:rPr>
          <w:szCs w:val="24"/>
          <w:lang w:eastAsia="zh-CN"/>
        </w:rPr>
        <w:t>,</w:t>
      </w:r>
    </w:p>
    <w:p w14:paraId="638C26B1" w14:textId="77777777" w:rsidR="00837FB7" w:rsidRPr="00DB286F" w:rsidRDefault="006A22A8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izgradnja, obnova i opremanje obrazovnih ustanova (od </w:t>
      </w:r>
      <w:r w:rsidR="00856640" w:rsidRPr="00DB286F">
        <w:rPr>
          <w:szCs w:val="24"/>
          <w:lang w:eastAsia="zh-CN"/>
        </w:rPr>
        <w:t xml:space="preserve">predškolskih ustanova, osnovnih i srednjih škola, učeničkih i studentskih domova do </w:t>
      </w:r>
      <w:r w:rsidRPr="00DB286F">
        <w:rPr>
          <w:szCs w:val="24"/>
          <w:lang w:eastAsia="zh-CN"/>
        </w:rPr>
        <w:t>sveučilišta) te izrada programa i projekata za izvođenje nastave na hrvatskom jeziku</w:t>
      </w:r>
      <w:r w:rsidR="00856640" w:rsidRPr="00DB286F">
        <w:rPr>
          <w:szCs w:val="24"/>
          <w:lang w:eastAsia="zh-CN"/>
        </w:rPr>
        <w:t>,</w:t>
      </w:r>
    </w:p>
    <w:p w14:paraId="12B52F0B" w14:textId="77777777" w:rsidR="001B27D1" w:rsidRPr="00DB286F" w:rsidRDefault="006A22A8" w:rsidP="00054473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izgradnja, obnova i opremanje zdravstvenih</w:t>
      </w:r>
      <w:r w:rsidR="00856640" w:rsidRPr="00DB286F">
        <w:rPr>
          <w:szCs w:val="24"/>
          <w:lang w:eastAsia="zh-CN"/>
        </w:rPr>
        <w:t xml:space="preserve"> i socijalnih</w:t>
      </w:r>
      <w:r w:rsidRPr="00DB286F">
        <w:rPr>
          <w:szCs w:val="24"/>
          <w:lang w:eastAsia="zh-CN"/>
        </w:rPr>
        <w:t xml:space="preserve"> ustanova te nabava opreme za liječenje, zaštitu i očuvanje zdravlja</w:t>
      </w:r>
      <w:r w:rsidR="002C275B" w:rsidRPr="00DB286F">
        <w:rPr>
          <w:szCs w:val="24"/>
          <w:lang w:eastAsia="zh-CN"/>
        </w:rPr>
        <w:t>,</w:t>
      </w:r>
    </w:p>
    <w:p w14:paraId="4BDA6B33" w14:textId="77777777" w:rsidR="006409F9" w:rsidRPr="00564EFE" w:rsidRDefault="007C4013" w:rsidP="00054473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564EFE">
        <w:rPr>
          <w:szCs w:val="24"/>
          <w:lang w:eastAsia="zh-CN"/>
        </w:rPr>
        <w:t xml:space="preserve">potpora ratarstvu, </w:t>
      </w:r>
      <w:r w:rsidR="00E87552" w:rsidRPr="00564EFE">
        <w:rPr>
          <w:szCs w:val="24"/>
          <w:lang w:eastAsia="zh-CN"/>
        </w:rPr>
        <w:t xml:space="preserve">stočarstvu, </w:t>
      </w:r>
      <w:r w:rsidRPr="00564EFE">
        <w:rPr>
          <w:szCs w:val="24"/>
          <w:lang w:eastAsia="zh-CN"/>
        </w:rPr>
        <w:t xml:space="preserve">voćarstvu, </w:t>
      </w:r>
      <w:r w:rsidR="00D13B26" w:rsidRPr="00564EFE">
        <w:rPr>
          <w:szCs w:val="24"/>
          <w:lang w:eastAsia="zh-CN"/>
        </w:rPr>
        <w:t xml:space="preserve">maslinarstvu, </w:t>
      </w:r>
      <w:r w:rsidRPr="00564EFE">
        <w:rPr>
          <w:szCs w:val="24"/>
          <w:lang w:eastAsia="zh-CN"/>
        </w:rPr>
        <w:t xml:space="preserve">vinogradarstvu, </w:t>
      </w:r>
      <w:r w:rsidR="00E87552" w:rsidRPr="00564EFE">
        <w:rPr>
          <w:szCs w:val="24"/>
          <w:lang w:eastAsia="zh-CN"/>
        </w:rPr>
        <w:t xml:space="preserve">pčelarstvu, </w:t>
      </w:r>
      <w:r w:rsidR="0047058A" w:rsidRPr="00564EFE">
        <w:rPr>
          <w:szCs w:val="24"/>
          <w:lang w:eastAsia="zh-CN"/>
        </w:rPr>
        <w:t>ribarstvu</w:t>
      </w:r>
      <w:r w:rsidRPr="00564EFE">
        <w:rPr>
          <w:szCs w:val="24"/>
        </w:rPr>
        <w:t xml:space="preserve">, kupnja poljoprivredne mehanizacije, strojeva i opreme, kupnja </w:t>
      </w:r>
      <w:r w:rsidR="00D13B26" w:rsidRPr="00564EFE">
        <w:rPr>
          <w:szCs w:val="24"/>
        </w:rPr>
        <w:t xml:space="preserve">rasplodnog podmlatka uzgojno valjanih </w:t>
      </w:r>
      <w:r w:rsidRPr="00564EFE">
        <w:rPr>
          <w:szCs w:val="24"/>
        </w:rPr>
        <w:t xml:space="preserve">domaćih životinja, višegodišnjeg bilja, sjemena i sadnog materijala, </w:t>
      </w:r>
      <w:r w:rsidR="00E21CAA" w:rsidRPr="00564EFE">
        <w:rPr>
          <w:szCs w:val="24"/>
        </w:rPr>
        <w:t xml:space="preserve">podizanje novih i restrukturiranje postojećih višegodišnjih nasada, </w:t>
      </w:r>
      <w:r w:rsidR="00D13B26" w:rsidRPr="00564EFE">
        <w:rPr>
          <w:szCs w:val="24"/>
        </w:rPr>
        <w:t xml:space="preserve">izgradnja, adaptacija i opremanje zatvorenih i zaštićenih prostora i objekata </w:t>
      </w:r>
      <w:r w:rsidRPr="00564EFE">
        <w:rPr>
          <w:szCs w:val="24"/>
        </w:rPr>
        <w:t xml:space="preserve">i </w:t>
      </w:r>
      <w:r w:rsidR="00D13B26" w:rsidRPr="00564EFE">
        <w:rPr>
          <w:szCs w:val="24"/>
        </w:rPr>
        <w:t>drugih ulaganja u području poljoprivrede</w:t>
      </w:r>
      <w:r w:rsidRPr="00564EFE">
        <w:rPr>
          <w:szCs w:val="24"/>
        </w:rPr>
        <w:t>.</w:t>
      </w:r>
    </w:p>
    <w:p w14:paraId="154F51D5" w14:textId="77777777" w:rsidR="007E0868" w:rsidRPr="00DB286F" w:rsidRDefault="007E0868" w:rsidP="007E0868">
      <w:pPr>
        <w:jc w:val="both"/>
        <w:rPr>
          <w:szCs w:val="24"/>
          <w:lang w:eastAsia="zh-CN"/>
        </w:rPr>
      </w:pPr>
    </w:p>
    <w:p w14:paraId="1F0304BD" w14:textId="29B49580" w:rsidR="00B52A54" w:rsidRPr="00DB286F" w:rsidRDefault="00841DD4" w:rsidP="00B52A54">
      <w:pPr>
        <w:pStyle w:val="Normal1"/>
        <w:jc w:val="both"/>
        <w:rPr>
          <w:b/>
          <w:lang w:eastAsia="zh-CN"/>
        </w:rPr>
      </w:pPr>
      <w:r w:rsidRPr="00DB286F">
        <w:rPr>
          <w:b/>
          <w:lang w:eastAsia="zh-CN"/>
        </w:rPr>
        <w:t>2</w:t>
      </w:r>
      <w:r w:rsidR="00B52A54" w:rsidRPr="00DB286F">
        <w:rPr>
          <w:b/>
          <w:lang w:eastAsia="zh-CN"/>
        </w:rPr>
        <w:t>) Fizičke osobe sa sjedištem u Bosni i Hercegovini mogu prijaviti programe i projekte za skupinu prioritetnih područja</w:t>
      </w:r>
      <w:r w:rsidRPr="00DB286F">
        <w:rPr>
          <w:b/>
          <w:lang w:eastAsia="zh-CN"/>
        </w:rPr>
        <w:t xml:space="preserve"> - poljoprivreda</w:t>
      </w:r>
      <w:r w:rsidR="00B52A54" w:rsidRPr="00DB286F">
        <w:rPr>
          <w:b/>
          <w:lang w:eastAsia="zh-CN"/>
        </w:rPr>
        <w:t>:</w:t>
      </w:r>
    </w:p>
    <w:p w14:paraId="51D98E84" w14:textId="77777777" w:rsidR="00B52A54" w:rsidRPr="00DB286F" w:rsidRDefault="00B52A54" w:rsidP="00B52A54">
      <w:pPr>
        <w:pStyle w:val="Normal1"/>
        <w:jc w:val="both"/>
        <w:rPr>
          <w:lang w:eastAsia="zh-CN"/>
        </w:rPr>
      </w:pPr>
    </w:p>
    <w:p w14:paraId="223D3F36" w14:textId="77777777" w:rsidR="00D13B26" w:rsidRPr="00564EFE" w:rsidRDefault="00B52A54" w:rsidP="00D13B2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564EFE">
        <w:rPr>
          <w:szCs w:val="24"/>
          <w:lang w:eastAsia="zh-CN"/>
        </w:rPr>
        <w:t xml:space="preserve">potpora ratarstvu, stočarstvu, voćarstvu, </w:t>
      </w:r>
      <w:r w:rsidR="00D13B26" w:rsidRPr="00564EFE">
        <w:rPr>
          <w:szCs w:val="24"/>
          <w:lang w:eastAsia="zh-CN"/>
        </w:rPr>
        <w:t xml:space="preserve">maslinarstvu, </w:t>
      </w:r>
      <w:r w:rsidRPr="00564EFE">
        <w:rPr>
          <w:szCs w:val="24"/>
          <w:lang w:eastAsia="zh-CN"/>
        </w:rPr>
        <w:t xml:space="preserve">vinogradarstvu, pčelarstvu, ribarstvu i to za </w:t>
      </w:r>
      <w:r w:rsidRPr="00564EFE">
        <w:rPr>
          <w:szCs w:val="24"/>
        </w:rPr>
        <w:t xml:space="preserve">operativno poslovanje poljoprivrednog gospodarstva, kupnja poljoprivredne mehanizacije, strojeva i opreme, </w:t>
      </w:r>
      <w:r w:rsidR="00D13B26" w:rsidRPr="00564EFE">
        <w:rPr>
          <w:szCs w:val="24"/>
        </w:rPr>
        <w:t xml:space="preserve">kupnja rasplodnog </w:t>
      </w:r>
      <w:r w:rsidR="00D13B26" w:rsidRPr="00176FD7">
        <w:rPr>
          <w:szCs w:val="24"/>
        </w:rPr>
        <w:t>podmlatka domaćih</w:t>
      </w:r>
      <w:r w:rsidR="00D13B26" w:rsidRPr="00564EFE">
        <w:rPr>
          <w:szCs w:val="24"/>
        </w:rPr>
        <w:t xml:space="preserve"> životinja, </w:t>
      </w:r>
      <w:r w:rsidRPr="00564EFE">
        <w:rPr>
          <w:szCs w:val="24"/>
        </w:rPr>
        <w:t xml:space="preserve">višegodišnjeg bilja, sjemena i sadnog materijala, podizanje novih i restrukturiranje postojećih višegodišnjih nasada, </w:t>
      </w:r>
      <w:r w:rsidR="00D13B26" w:rsidRPr="00564EFE">
        <w:rPr>
          <w:szCs w:val="24"/>
        </w:rPr>
        <w:t>izgradnja, adaptacija i opremanje zatvorenih i zaštićenih prostora i objekata i drugih ulaganja u području poljoprivrede.</w:t>
      </w:r>
    </w:p>
    <w:p w14:paraId="22AECB9E" w14:textId="77777777" w:rsidR="00B52A54" w:rsidRPr="00DB286F" w:rsidRDefault="00B52A54" w:rsidP="00D13B26">
      <w:pPr>
        <w:ind w:left="360"/>
        <w:jc w:val="both"/>
        <w:rPr>
          <w:rStyle w:val="normalchar1"/>
          <w:b/>
        </w:rPr>
      </w:pPr>
    </w:p>
    <w:p w14:paraId="7B878FAC" w14:textId="0FD82512" w:rsidR="00B52A54" w:rsidRPr="00EB5668" w:rsidRDefault="00B52A54" w:rsidP="00504CE9">
      <w:pPr>
        <w:pStyle w:val="Normal1"/>
        <w:jc w:val="both"/>
        <w:rPr>
          <w:rStyle w:val="normalchar1"/>
        </w:rPr>
      </w:pPr>
      <w:r w:rsidRPr="00DB286F">
        <w:rPr>
          <w:lang w:eastAsia="zh-CN"/>
        </w:rPr>
        <w:t xml:space="preserve">Prednost u dobivanju financijske potpore imat će programi i projekti koji će proizvoditi dugoročnije učinke za opstojnost hrvatskoga naroda u Bosni i Hercegovini, </w:t>
      </w:r>
      <w:r w:rsidRPr="00DB286F">
        <w:t xml:space="preserve">programi i projekti koji se provode u partnerstvu s pravnim i fizičkim osobama iz Republike Hrvatske u smislu prekogranične suradnje, programi i projekti koje financijski podupire lokalna zajednica, programi i projekti koji uključuju opstojnost i stabilnost ustanova te </w:t>
      </w:r>
      <w:r w:rsidRPr="00DB286F">
        <w:rPr>
          <w:b/>
        </w:rPr>
        <w:t>stvaranje i očuvanje radnih mjesta</w:t>
      </w:r>
      <w:r w:rsidRPr="00DB286F">
        <w:t xml:space="preserve">, kao i programi i projekti kod kojih je vidljiva jasna provedivost i održivost. </w:t>
      </w:r>
    </w:p>
    <w:p w14:paraId="1A9FBA5D" w14:textId="77777777" w:rsidR="0024592B" w:rsidRDefault="0024592B" w:rsidP="00504CE9">
      <w:pPr>
        <w:pStyle w:val="Normal1"/>
        <w:jc w:val="both"/>
        <w:rPr>
          <w:rStyle w:val="normalchar1"/>
          <w:b/>
        </w:rPr>
      </w:pPr>
    </w:p>
    <w:p w14:paraId="7CBD4571" w14:textId="77777777" w:rsidR="00504CE9" w:rsidRPr="00DB286F" w:rsidRDefault="00504CE9" w:rsidP="00504CE9">
      <w:pPr>
        <w:pStyle w:val="Normal1"/>
        <w:jc w:val="both"/>
        <w:rPr>
          <w:rStyle w:val="normalchar1"/>
          <w:b/>
        </w:rPr>
      </w:pPr>
      <w:r w:rsidRPr="00DB286F">
        <w:rPr>
          <w:rStyle w:val="normalchar1"/>
          <w:b/>
        </w:rPr>
        <w:t>3. PRIHVATLJIVOST TROŠKOVA</w:t>
      </w:r>
    </w:p>
    <w:p w14:paraId="041E0115" w14:textId="77777777" w:rsidR="00504CE9" w:rsidRPr="00DB286F" w:rsidRDefault="00504CE9" w:rsidP="00504CE9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bCs/>
          <w:i/>
          <w:color w:val="000000"/>
        </w:rPr>
      </w:pPr>
    </w:p>
    <w:p w14:paraId="0E1C2E04" w14:textId="77777777" w:rsidR="00504CE9" w:rsidRPr="00DB286F" w:rsidRDefault="00504CE9" w:rsidP="00BA6669">
      <w:pPr>
        <w:autoSpaceDE w:val="0"/>
        <w:autoSpaceDN w:val="0"/>
        <w:adjustRightInd w:val="0"/>
        <w:contextualSpacing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Odobrena sredstva financijske potpore Korisnik je dužan utrošiti isključivo za realizaciju projekta utvrđenog proračunom i ugovorom. </w:t>
      </w:r>
    </w:p>
    <w:p w14:paraId="6A1E0972" w14:textId="77777777" w:rsidR="00504CE9" w:rsidRPr="00DB286F" w:rsidRDefault="00504CE9" w:rsidP="00504CE9">
      <w:pPr>
        <w:autoSpaceDE w:val="0"/>
        <w:autoSpaceDN w:val="0"/>
        <w:adjustRightInd w:val="0"/>
        <w:ind w:firstLine="708"/>
        <w:contextualSpacing/>
        <w:jc w:val="both"/>
        <w:rPr>
          <w:rFonts w:eastAsia="PMingLiU"/>
          <w:szCs w:val="24"/>
          <w:lang w:eastAsia="zh-TW"/>
        </w:rPr>
      </w:pPr>
    </w:p>
    <w:p w14:paraId="1D5D4AE2" w14:textId="021DCCB1" w:rsidR="00504CE9" w:rsidRPr="00DB286F" w:rsidRDefault="00504CE9" w:rsidP="00BA6669">
      <w:pPr>
        <w:autoSpaceDE w:val="0"/>
        <w:autoSpaceDN w:val="0"/>
        <w:adjustRightInd w:val="0"/>
        <w:contextualSpacing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Prihvatljivi troškovi </w:t>
      </w:r>
      <w:r w:rsidR="00841DD4" w:rsidRPr="00E40F75">
        <w:rPr>
          <w:rFonts w:eastAsia="PMingLiU"/>
          <w:szCs w:val="24"/>
          <w:lang w:eastAsia="zh-TW"/>
        </w:rPr>
        <w:t xml:space="preserve">za obje skupine </w:t>
      </w:r>
      <w:r w:rsidR="00E40F75" w:rsidRPr="00E40F75">
        <w:rPr>
          <w:rFonts w:eastAsia="PMingLiU"/>
          <w:szCs w:val="24"/>
          <w:lang w:eastAsia="zh-TW"/>
        </w:rPr>
        <w:t xml:space="preserve">prijavitelja </w:t>
      </w:r>
      <w:r w:rsidRPr="00E40F75">
        <w:rPr>
          <w:rFonts w:eastAsia="PMingLiU"/>
          <w:szCs w:val="24"/>
          <w:lang w:eastAsia="zh-TW"/>
        </w:rPr>
        <w:t>su troškovi</w:t>
      </w:r>
      <w:r w:rsidRPr="00DB286F">
        <w:rPr>
          <w:rFonts w:eastAsia="PMingLiU"/>
          <w:szCs w:val="24"/>
          <w:lang w:eastAsia="zh-TW"/>
        </w:rPr>
        <w:t xml:space="preserve"> koje je imao Korisnik financiranja, a koji ispunjavaju sljedeće kriterije: </w:t>
      </w:r>
    </w:p>
    <w:p w14:paraId="1F0E8C3B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lastRenderedPageBreak/>
        <w:t xml:space="preserve">nastali su u razdoblju provedbe projekta u skladu s ugovorom i natječajnom dokumentacijom, a iznimno i ako su nastali prije raspisivanja Javnog </w:t>
      </w:r>
      <w:r w:rsidR="0024592B">
        <w:rPr>
          <w:rFonts w:eastAsia="PMingLiU"/>
          <w:szCs w:val="24"/>
          <w:lang w:eastAsia="zh-TW"/>
        </w:rPr>
        <w:t>natječaja</w:t>
      </w:r>
      <w:r w:rsidRPr="00DB286F">
        <w:rPr>
          <w:rFonts w:eastAsia="PMingLiU"/>
          <w:szCs w:val="24"/>
          <w:lang w:eastAsia="zh-TW"/>
        </w:rPr>
        <w:t>, ukoliko se radi o aktivnostima koje su u vezi s projektom i koje iz objektivnih razloga nisu mogle biti realizirane nakon potpisivanja ugovora,</w:t>
      </w:r>
    </w:p>
    <w:p w14:paraId="0C267BE5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moraju biti navedeni u ukupnom predviđenom proračunu projekta,</w:t>
      </w:r>
    </w:p>
    <w:p w14:paraId="3B6BA61B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nužni su za provedbu projekta koji je predmetom dodjele financijskih sredstava,</w:t>
      </w:r>
    </w:p>
    <w:p w14:paraId="2BD03034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mogu biti identificirani i provjereni i računovodstveno su evidentirani kod Korisnika financiranja prema važećim propisima,</w:t>
      </w:r>
    </w:p>
    <w:p w14:paraId="6CD5FEEC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trebaju biti umjereni, opravdani i usuglašeni sa zahtjevima racionalnog financijskog upravljanja, osobito u pogledu na štedljivost i učinkovitost. </w:t>
      </w:r>
    </w:p>
    <w:p w14:paraId="68A1A13D" w14:textId="77777777" w:rsidR="00504CE9" w:rsidRPr="00DB286F" w:rsidRDefault="00504CE9" w:rsidP="00504CE9">
      <w:pPr>
        <w:autoSpaceDE w:val="0"/>
        <w:autoSpaceDN w:val="0"/>
        <w:adjustRightInd w:val="0"/>
        <w:contextualSpacing/>
        <w:rPr>
          <w:rFonts w:eastAsia="PMingLiU"/>
          <w:szCs w:val="24"/>
          <w:lang w:eastAsia="zh-TW"/>
        </w:rPr>
      </w:pPr>
    </w:p>
    <w:p w14:paraId="6148DDC7" w14:textId="03982230" w:rsidR="00AF607F" w:rsidRPr="00AF607F" w:rsidRDefault="00AF607F" w:rsidP="00AF607F">
      <w:pPr>
        <w:jc w:val="both"/>
        <w:rPr>
          <w:rFonts w:eastAsia="PMingLiU"/>
          <w:szCs w:val="24"/>
          <w:u w:color="000000"/>
          <w:lang w:eastAsia="zh-TW"/>
        </w:rPr>
      </w:pPr>
      <w:bookmarkStart w:id="1" w:name="_Hlk100134611"/>
      <w:r w:rsidRPr="00AF607F">
        <w:rPr>
          <w:rFonts w:eastAsia="PMingLiU"/>
          <w:szCs w:val="24"/>
          <w:u w:color="000000"/>
          <w:lang w:eastAsia="zh-TW"/>
        </w:rPr>
        <w:t xml:space="preserve">Za prijavitelje pravne osobe </w:t>
      </w:r>
      <w:r w:rsidRPr="00E40F75">
        <w:rPr>
          <w:rFonts w:eastAsia="PMingLiU"/>
          <w:szCs w:val="24"/>
          <w:u w:color="000000"/>
          <w:lang w:eastAsia="zh-TW"/>
        </w:rPr>
        <w:t xml:space="preserve">iz </w:t>
      </w:r>
      <w:r w:rsidR="00E40F75" w:rsidRPr="00E40F75">
        <w:rPr>
          <w:rFonts w:eastAsia="PMingLiU"/>
          <w:szCs w:val="24"/>
          <w:u w:color="000000"/>
          <w:lang w:eastAsia="zh-TW"/>
        </w:rPr>
        <w:t>točke</w:t>
      </w:r>
      <w:r w:rsidRPr="00E40F75">
        <w:rPr>
          <w:rFonts w:eastAsia="PMingLiU"/>
          <w:szCs w:val="24"/>
          <w:u w:color="000000"/>
          <w:lang w:eastAsia="zh-TW"/>
        </w:rPr>
        <w:t xml:space="preserve"> 1. ov</w:t>
      </w:r>
      <w:bookmarkEnd w:id="1"/>
      <w:r w:rsidR="00E40F75" w:rsidRPr="00E40F75">
        <w:rPr>
          <w:rFonts w:eastAsia="PMingLiU"/>
          <w:szCs w:val="24"/>
          <w:u w:color="000000"/>
          <w:lang w:eastAsia="zh-TW"/>
        </w:rPr>
        <w:t>og Natječaja</w:t>
      </w:r>
      <w:r w:rsidRPr="00E40F75">
        <w:rPr>
          <w:rFonts w:eastAsia="PMingLiU"/>
          <w:szCs w:val="24"/>
          <w:u w:color="000000"/>
          <w:lang w:eastAsia="zh-TW"/>
        </w:rPr>
        <w:t>, iz osiguranih</w:t>
      </w:r>
      <w:r w:rsidRPr="00AF607F">
        <w:rPr>
          <w:rFonts w:eastAsia="PMingLiU"/>
          <w:szCs w:val="24"/>
          <w:u w:color="000000"/>
          <w:lang w:eastAsia="zh-TW"/>
        </w:rPr>
        <w:t xml:space="preserve"> sredstava nije predviđeno financiranje:</w:t>
      </w:r>
    </w:p>
    <w:p w14:paraId="4371095D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čija je jedina svrha korist članova udruge/zaposlenika pravne osobe,</w:t>
      </w:r>
    </w:p>
    <w:p w14:paraId="6281081B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prijavitelja ovisnih o bilo kojem političkom usmjerenju ili stranci,</w:t>
      </w:r>
    </w:p>
    <w:p w14:paraId="0B20CD0D" w14:textId="66958ACB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koji se odnose na jednokratne manifestacije kao npr. konferencije, okrugle stolove, seminare, proslave obljetnica i sl.</w:t>
      </w:r>
    </w:p>
    <w:p w14:paraId="24C468EE" w14:textId="77777777" w:rsidR="006A22A8" w:rsidRPr="00DB286F" w:rsidRDefault="006A22A8" w:rsidP="006A22A8">
      <w:pPr>
        <w:jc w:val="both"/>
        <w:rPr>
          <w:rFonts w:eastAsia="PMingLiU"/>
          <w:szCs w:val="24"/>
          <w:lang w:eastAsia="zh-TW"/>
        </w:rPr>
      </w:pPr>
    </w:p>
    <w:p w14:paraId="1DFA4808" w14:textId="77777777" w:rsidR="00BA6669" w:rsidRPr="00DB286F" w:rsidRDefault="00BA6669" w:rsidP="006409F9">
      <w:pPr>
        <w:pStyle w:val="Normal1"/>
        <w:jc w:val="both"/>
      </w:pPr>
    </w:p>
    <w:p w14:paraId="007B8F0B" w14:textId="676C5CE1" w:rsidR="00AF607F" w:rsidRPr="00E432F9" w:rsidRDefault="00AF607F" w:rsidP="00AF607F">
      <w:pPr>
        <w:jc w:val="both"/>
        <w:rPr>
          <w:rFonts w:eastAsia="PMingLiU"/>
          <w:lang w:eastAsia="zh-TW"/>
        </w:rPr>
      </w:pPr>
      <w:r w:rsidRPr="00E432F9">
        <w:rPr>
          <w:rFonts w:eastAsia="PMingLiU"/>
          <w:lang w:eastAsia="zh-TW"/>
        </w:rPr>
        <w:t xml:space="preserve">Za prijavitelje fizičke osobe </w:t>
      </w:r>
      <w:r w:rsidRPr="00E40F75">
        <w:rPr>
          <w:rFonts w:eastAsia="PMingLiU"/>
          <w:lang w:eastAsia="zh-TW"/>
        </w:rPr>
        <w:t xml:space="preserve">iz </w:t>
      </w:r>
      <w:r w:rsidR="00E40F75" w:rsidRPr="00E40F75">
        <w:rPr>
          <w:rFonts w:eastAsia="PMingLiU"/>
          <w:lang w:eastAsia="zh-TW"/>
        </w:rPr>
        <w:t>točke</w:t>
      </w:r>
      <w:r w:rsidRPr="00E40F75">
        <w:rPr>
          <w:rFonts w:eastAsia="PMingLiU"/>
          <w:lang w:eastAsia="zh-TW"/>
        </w:rPr>
        <w:t xml:space="preserve"> 1. </w:t>
      </w:r>
      <w:r w:rsidR="00E40F75" w:rsidRPr="00E40F75">
        <w:rPr>
          <w:rFonts w:eastAsia="PMingLiU"/>
          <w:lang w:eastAsia="zh-TW"/>
        </w:rPr>
        <w:t>ovog Natječaja</w:t>
      </w:r>
      <w:r w:rsidRPr="00E40F75">
        <w:rPr>
          <w:rFonts w:eastAsia="PMingLiU"/>
          <w:lang w:eastAsia="zh-TW"/>
        </w:rPr>
        <w:t xml:space="preserve"> iz osiguranih </w:t>
      </w:r>
      <w:r w:rsidRPr="00E432F9">
        <w:rPr>
          <w:rFonts w:eastAsia="PMingLiU"/>
          <w:lang w:eastAsia="zh-TW"/>
        </w:rPr>
        <w:t>sredstava nije predviđeno financiranje:</w:t>
      </w:r>
    </w:p>
    <w:p w14:paraId="6EEB709C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sredstava izdvojenih za gubitke ili dugovanja</w:t>
      </w:r>
    </w:p>
    <w:p w14:paraId="594C08C8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bankovnih troškova, kamata na dugovanja i premija osiguranja</w:t>
      </w:r>
    </w:p>
    <w:p w14:paraId="54F9C117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laćanja u gotovini, plaćanja putem robne razmjene uključujući i kompenzaciju</w:t>
      </w:r>
    </w:p>
    <w:p w14:paraId="0C71606E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vlastitog rada, redovitog održavanja i amortizacije opreme, zgrada i postrojenja</w:t>
      </w:r>
    </w:p>
    <w:p w14:paraId="748D23F7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nabave rabljenih strojeva i opreme</w:t>
      </w:r>
    </w:p>
    <w:p w14:paraId="65A9A9EC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popravaka i servisiranja</w:t>
      </w:r>
    </w:p>
    <w:p w14:paraId="38E8B1DB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koji nisu dio projekta, nepredviđenih troškova te</w:t>
      </w:r>
    </w:p>
    <w:p w14:paraId="51FBE058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administrativnih troškova i troškova osoblja podnositelja</w:t>
      </w:r>
    </w:p>
    <w:p w14:paraId="725CA0E6" w14:textId="77777777" w:rsidR="00AF607F" w:rsidRPr="00DB286F" w:rsidRDefault="00AF607F" w:rsidP="00B439F8">
      <w:pPr>
        <w:pStyle w:val="Normal1"/>
        <w:jc w:val="both"/>
        <w:rPr>
          <w:rStyle w:val="normalchar1"/>
          <w:b/>
          <w:bCs/>
        </w:rPr>
      </w:pPr>
    </w:p>
    <w:p w14:paraId="038211F4" w14:textId="77777777" w:rsidR="006A22A8" w:rsidRPr="00DB286F" w:rsidRDefault="00BA6669" w:rsidP="0071603B">
      <w:pPr>
        <w:pStyle w:val="Normal1"/>
        <w:jc w:val="both"/>
      </w:pPr>
      <w:r w:rsidRPr="00DB286F">
        <w:rPr>
          <w:rStyle w:val="normalchar1"/>
          <w:b/>
          <w:bCs/>
        </w:rPr>
        <w:t>4</w:t>
      </w:r>
      <w:r w:rsidR="004A72FF" w:rsidRPr="00DB286F">
        <w:rPr>
          <w:rStyle w:val="normalchar1"/>
          <w:b/>
          <w:bCs/>
        </w:rPr>
        <w:t xml:space="preserve">. UVJETI </w:t>
      </w:r>
      <w:r w:rsidR="006A22A8" w:rsidRPr="00DB286F">
        <w:rPr>
          <w:rStyle w:val="normalchar1"/>
          <w:b/>
          <w:bCs/>
        </w:rPr>
        <w:t xml:space="preserve">PRIJAVE </w:t>
      </w:r>
    </w:p>
    <w:p w14:paraId="2FF76847" w14:textId="77777777" w:rsidR="002D42A1" w:rsidRPr="00DB286F" w:rsidRDefault="002D42A1" w:rsidP="006A22A8">
      <w:pPr>
        <w:jc w:val="both"/>
        <w:rPr>
          <w:b/>
          <w:szCs w:val="24"/>
          <w:lang w:eastAsia="zh-CN"/>
        </w:rPr>
      </w:pPr>
    </w:p>
    <w:p w14:paraId="41682CD5" w14:textId="77777777" w:rsidR="002D42A1" w:rsidRPr="00DB286F" w:rsidRDefault="00DB286F" w:rsidP="00106F03">
      <w:pPr>
        <w:jc w:val="both"/>
        <w:rPr>
          <w:b/>
          <w:szCs w:val="24"/>
          <w:lang w:eastAsia="zh-CN"/>
        </w:rPr>
      </w:pPr>
      <w:r w:rsidRPr="00DB286F">
        <w:rPr>
          <w:b/>
          <w:szCs w:val="24"/>
          <w:lang w:eastAsia="zh-CN"/>
        </w:rPr>
        <w:t>1</w:t>
      </w:r>
      <w:r w:rsidR="00053BB8">
        <w:rPr>
          <w:b/>
          <w:szCs w:val="24"/>
          <w:lang w:eastAsia="zh-CN"/>
        </w:rPr>
        <w:t>) P</w:t>
      </w:r>
      <w:r w:rsidR="00106F03" w:rsidRPr="00DB286F">
        <w:rPr>
          <w:b/>
          <w:szCs w:val="24"/>
          <w:lang w:eastAsia="zh-CN"/>
        </w:rPr>
        <w:t>ravne osobe sa sjedištem u Bosni i Hercegovini</w:t>
      </w:r>
    </w:p>
    <w:p w14:paraId="548CB454" w14:textId="77777777" w:rsidR="00106F03" w:rsidRPr="00DB286F" w:rsidRDefault="00106F03" w:rsidP="006A22A8">
      <w:pPr>
        <w:jc w:val="both"/>
        <w:rPr>
          <w:szCs w:val="24"/>
          <w:lang w:eastAsia="zh-CN"/>
        </w:rPr>
      </w:pPr>
    </w:p>
    <w:p w14:paraId="34EEE943" w14:textId="77777777" w:rsidR="006A22A8" w:rsidRPr="00DB286F" w:rsidRDefault="006A22A8" w:rsidP="006A22A8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Za ostvarivanje prava na financijsku potporu </w:t>
      </w:r>
      <w:r w:rsidRPr="00DB286F">
        <w:rPr>
          <w:color w:val="000000" w:themeColor="text1"/>
          <w:szCs w:val="24"/>
          <w:lang w:eastAsia="zh-CN"/>
        </w:rPr>
        <w:t>zainteresirane pravne</w:t>
      </w:r>
      <w:r w:rsidR="0022283F" w:rsidRPr="00DB286F">
        <w:rPr>
          <w:color w:val="000000" w:themeColor="text1"/>
          <w:szCs w:val="24"/>
          <w:lang w:eastAsia="zh-CN"/>
        </w:rPr>
        <w:t xml:space="preserve"> </w:t>
      </w:r>
      <w:r w:rsidRPr="00DB286F">
        <w:rPr>
          <w:color w:val="000000" w:themeColor="text1"/>
          <w:szCs w:val="24"/>
          <w:lang w:eastAsia="zh-CN"/>
        </w:rPr>
        <w:t xml:space="preserve">osobe </w:t>
      </w:r>
      <w:r w:rsidRPr="00DB286F">
        <w:rPr>
          <w:szCs w:val="24"/>
          <w:lang w:eastAsia="zh-CN"/>
        </w:rPr>
        <w:t>moraju ispunjavati sljedeće uvjete:</w:t>
      </w:r>
    </w:p>
    <w:p w14:paraId="4C7774A6" w14:textId="77777777" w:rsidR="00E03FCB" w:rsidRPr="00DB286F" w:rsidRDefault="00E03FCB" w:rsidP="006A22A8">
      <w:pPr>
        <w:jc w:val="both"/>
        <w:rPr>
          <w:szCs w:val="24"/>
          <w:lang w:eastAsia="zh-CN"/>
        </w:rPr>
      </w:pPr>
    </w:p>
    <w:p w14:paraId="1DC2DED2" w14:textId="4A9F8161" w:rsidR="00584E62" w:rsidRPr="00DB286F" w:rsidRDefault="0026791D" w:rsidP="000B7474">
      <w:pPr>
        <w:numPr>
          <w:ilvl w:val="0"/>
          <w:numId w:val="3"/>
        </w:numPr>
        <w:jc w:val="both"/>
        <w:rPr>
          <w:szCs w:val="24"/>
        </w:rPr>
      </w:pPr>
      <w:r w:rsidRPr="00DB286F">
        <w:rPr>
          <w:szCs w:val="24"/>
        </w:rPr>
        <w:t xml:space="preserve">registrirane su </w:t>
      </w:r>
      <w:r w:rsidR="00DB6CA2" w:rsidRPr="00DB286F">
        <w:rPr>
          <w:szCs w:val="24"/>
        </w:rPr>
        <w:t>i djeluju</w:t>
      </w:r>
      <w:r w:rsidR="00B30415" w:rsidRPr="00DB286F">
        <w:rPr>
          <w:szCs w:val="24"/>
        </w:rPr>
        <w:t xml:space="preserve"> </w:t>
      </w:r>
      <w:r w:rsidR="00B30415" w:rsidRPr="00DB286F">
        <w:t xml:space="preserve">najmanje 2 godine u Bosni i Hercegovini zaključno s </w:t>
      </w:r>
      <w:r w:rsidR="000B7474" w:rsidRPr="00DB286F">
        <w:t xml:space="preserve">danom prije dana objave </w:t>
      </w:r>
      <w:r w:rsidR="00B30415" w:rsidRPr="00DB286F">
        <w:t>Natječaja</w:t>
      </w:r>
      <w:r w:rsidR="002761F8" w:rsidRPr="00DB286F">
        <w:rPr>
          <w:szCs w:val="24"/>
        </w:rPr>
        <w:t>,</w:t>
      </w:r>
      <w:r w:rsidRPr="00DB286F">
        <w:rPr>
          <w:szCs w:val="24"/>
        </w:rPr>
        <w:t xml:space="preserve"> </w:t>
      </w:r>
      <w:r w:rsidR="00DB6CA2" w:rsidRPr="00DB286F">
        <w:rPr>
          <w:szCs w:val="24"/>
        </w:rPr>
        <w:t>u prioritetnim područjima</w:t>
      </w:r>
      <w:r w:rsidR="009B286D">
        <w:rPr>
          <w:szCs w:val="24"/>
        </w:rPr>
        <w:t xml:space="preserve"> </w:t>
      </w:r>
      <w:r w:rsidR="009B286D" w:rsidRPr="00E40F75">
        <w:rPr>
          <w:szCs w:val="24"/>
        </w:rPr>
        <w:t>financiranja</w:t>
      </w:r>
      <w:r w:rsidR="00DB6CA2" w:rsidRPr="00E40F75">
        <w:rPr>
          <w:szCs w:val="24"/>
        </w:rPr>
        <w:t xml:space="preserve"> </w:t>
      </w:r>
      <w:r w:rsidR="00B635C0" w:rsidRPr="00DB286F">
        <w:rPr>
          <w:szCs w:val="24"/>
        </w:rPr>
        <w:t>raspisanih Natječajem</w:t>
      </w:r>
      <w:r w:rsidR="00DB6CA2" w:rsidRPr="00DB286F">
        <w:rPr>
          <w:szCs w:val="24"/>
        </w:rPr>
        <w:t xml:space="preserve"> </w:t>
      </w:r>
      <w:r w:rsidRPr="00DB286F">
        <w:rPr>
          <w:szCs w:val="24"/>
        </w:rPr>
        <w:t xml:space="preserve">te posjeduju uredno prijavljen dokument iz kojeg je razvidna osnovna djelatnost pravne osobe (rješenje o registraciji, statut, </w:t>
      </w:r>
      <w:r w:rsidR="00DB6CA2" w:rsidRPr="00DB286F">
        <w:rPr>
          <w:szCs w:val="24"/>
        </w:rPr>
        <w:t xml:space="preserve">pravilnik, </w:t>
      </w:r>
      <w:r w:rsidRPr="00DB286F">
        <w:rPr>
          <w:szCs w:val="24"/>
        </w:rPr>
        <w:t>poslovnik ili neki drugi dokument</w:t>
      </w:r>
      <w:r w:rsidR="00793B3B" w:rsidRPr="00DB286F">
        <w:rPr>
          <w:szCs w:val="24"/>
        </w:rPr>
        <w:t>)</w:t>
      </w:r>
    </w:p>
    <w:p w14:paraId="57EAE1F3" w14:textId="77777777" w:rsidR="008D0314" w:rsidRPr="00DB286F" w:rsidRDefault="008D0314" w:rsidP="00D547F6">
      <w:pPr>
        <w:numPr>
          <w:ilvl w:val="0"/>
          <w:numId w:val="3"/>
        </w:numPr>
        <w:jc w:val="both"/>
        <w:rPr>
          <w:szCs w:val="24"/>
        </w:rPr>
      </w:pPr>
      <w:r w:rsidRPr="00DB286F">
        <w:rPr>
          <w:szCs w:val="24"/>
        </w:rPr>
        <w:t xml:space="preserve">protiv </w:t>
      </w:r>
      <w:r w:rsidR="002B7D1C" w:rsidRPr="00DB286F">
        <w:rPr>
          <w:szCs w:val="24"/>
        </w:rPr>
        <w:t xml:space="preserve">osobe ovlaštene za zastupanje </w:t>
      </w:r>
      <w:r w:rsidRPr="00DB286F">
        <w:rPr>
          <w:szCs w:val="24"/>
        </w:rPr>
        <w:t xml:space="preserve">i voditelja </w:t>
      </w:r>
      <w:r w:rsidR="002B7D1C" w:rsidRPr="00DB286F">
        <w:rPr>
          <w:szCs w:val="24"/>
        </w:rPr>
        <w:t>programa/</w:t>
      </w:r>
      <w:r w:rsidRPr="00DB286F">
        <w:rPr>
          <w:szCs w:val="24"/>
        </w:rPr>
        <w:t>projekta ne vodi se kazneni postupak</w:t>
      </w:r>
      <w:r w:rsidR="003B0F7F" w:rsidRPr="00DB286F">
        <w:rPr>
          <w:szCs w:val="24"/>
        </w:rPr>
        <w:t xml:space="preserve"> </w:t>
      </w:r>
      <w:r w:rsidR="00805A68" w:rsidRPr="00DB286F">
        <w:rPr>
          <w:szCs w:val="24"/>
        </w:rPr>
        <w:t>i/</w:t>
      </w:r>
      <w:r w:rsidR="003B0F7F" w:rsidRPr="00DB286F">
        <w:rPr>
          <w:szCs w:val="24"/>
        </w:rPr>
        <w:t xml:space="preserve">ili nisu </w:t>
      </w:r>
      <w:r w:rsidR="00303018" w:rsidRPr="00DB286F">
        <w:rPr>
          <w:szCs w:val="24"/>
        </w:rPr>
        <w:t>pravomoćno osuđeni</w:t>
      </w:r>
      <w:r w:rsidR="00805A68" w:rsidRPr="00DB286F">
        <w:rPr>
          <w:szCs w:val="24"/>
        </w:rPr>
        <w:t xml:space="preserve"> za kaznena djela</w:t>
      </w:r>
      <w:r w:rsidR="00584E62" w:rsidRPr="00DB286F">
        <w:rPr>
          <w:szCs w:val="24"/>
        </w:rPr>
        <w:t>,</w:t>
      </w:r>
    </w:p>
    <w:p w14:paraId="68EB01F0" w14:textId="5E533AA6" w:rsidR="00AA6AA7" w:rsidRPr="00DB286F" w:rsidRDefault="0002758B" w:rsidP="00D547F6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>p</w:t>
      </w:r>
      <w:r w:rsidR="00295725" w:rsidRPr="00DB286F">
        <w:rPr>
          <w:szCs w:val="24"/>
        </w:rPr>
        <w:t>rogrami i projekti</w:t>
      </w:r>
      <w:r w:rsidR="00FB71DC" w:rsidRPr="00DB286F">
        <w:rPr>
          <w:szCs w:val="24"/>
        </w:rPr>
        <w:t xml:space="preserve"> koje provode</w:t>
      </w:r>
      <w:r w:rsidR="00295725" w:rsidRPr="00DB286F">
        <w:rPr>
          <w:szCs w:val="24"/>
        </w:rPr>
        <w:t xml:space="preserve"> </w:t>
      </w:r>
      <w:r w:rsidRPr="00DB286F">
        <w:rPr>
          <w:szCs w:val="24"/>
        </w:rPr>
        <w:t>od posebnog</w:t>
      </w:r>
      <w:r w:rsidR="00FB71DC" w:rsidRPr="00DB286F">
        <w:rPr>
          <w:szCs w:val="24"/>
        </w:rPr>
        <w:t xml:space="preserve"> su</w:t>
      </w:r>
      <w:r w:rsidR="00295725" w:rsidRPr="00DB286F">
        <w:rPr>
          <w:szCs w:val="24"/>
        </w:rPr>
        <w:t xml:space="preserve"> </w:t>
      </w:r>
      <w:r w:rsidRPr="00DB286F">
        <w:rPr>
          <w:szCs w:val="24"/>
        </w:rPr>
        <w:t xml:space="preserve">interesa za opće/javno dobro i </w:t>
      </w:r>
      <w:r w:rsidR="00295725" w:rsidRPr="00DB286F">
        <w:rPr>
          <w:szCs w:val="24"/>
        </w:rPr>
        <w:t xml:space="preserve">usmjereni na </w:t>
      </w:r>
      <w:r w:rsidR="00813910">
        <w:rPr>
          <w:szCs w:val="24"/>
        </w:rPr>
        <w:t>javne</w:t>
      </w:r>
      <w:r w:rsidR="00295725" w:rsidRPr="00DB286F">
        <w:rPr>
          <w:szCs w:val="24"/>
        </w:rPr>
        <w:t xml:space="preserve"> potrebe</w:t>
      </w:r>
      <w:r w:rsidR="002B3A32" w:rsidRPr="00DB286F">
        <w:rPr>
          <w:szCs w:val="24"/>
        </w:rPr>
        <w:t xml:space="preserve"> Hrvata u Bosni i Hercegovini</w:t>
      </w:r>
      <w:r w:rsidR="00B639A0" w:rsidRPr="00DB286F">
        <w:rPr>
          <w:szCs w:val="24"/>
        </w:rPr>
        <w:t>,</w:t>
      </w:r>
    </w:p>
    <w:p w14:paraId="1AB64C26" w14:textId="77777777" w:rsidR="00547D92" w:rsidRPr="00DB286F" w:rsidRDefault="00A8131B" w:rsidP="00D547F6">
      <w:pPr>
        <w:pStyle w:val="Normal1"/>
        <w:numPr>
          <w:ilvl w:val="0"/>
          <w:numId w:val="3"/>
        </w:numPr>
        <w:jc w:val="both"/>
      </w:pPr>
      <w:r w:rsidRPr="00DB286F">
        <w:t>imaju ljudske i materijalne resurse potrebne za provedbu pr</w:t>
      </w:r>
      <w:r w:rsidR="007B6ED1" w:rsidRPr="00DB286F">
        <w:t>ijavljenih programa i projekata</w:t>
      </w:r>
      <w:r w:rsidR="00B639A0" w:rsidRPr="00DB286F">
        <w:t>,</w:t>
      </w:r>
    </w:p>
    <w:p w14:paraId="5E942039" w14:textId="77777777" w:rsidR="00B635C0" w:rsidRPr="00DB286F" w:rsidRDefault="00A8131B" w:rsidP="00D547F6">
      <w:pPr>
        <w:pStyle w:val="Normal1"/>
        <w:numPr>
          <w:ilvl w:val="0"/>
          <w:numId w:val="3"/>
        </w:numPr>
        <w:jc w:val="both"/>
      </w:pPr>
      <w:r w:rsidRPr="00DB286F">
        <w:t>vode</w:t>
      </w:r>
      <w:r w:rsidR="00547D92" w:rsidRPr="00DB286F">
        <w:t xml:space="preserve"> transparentno financijsko poslovanje</w:t>
      </w:r>
      <w:r w:rsidRPr="00DB286F">
        <w:t>.</w:t>
      </w:r>
    </w:p>
    <w:p w14:paraId="73A5236A" w14:textId="77777777" w:rsidR="00106F03" w:rsidRPr="00DB286F" w:rsidRDefault="00106F03" w:rsidP="00106F03">
      <w:pPr>
        <w:pStyle w:val="Normal1"/>
        <w:jc w:val="both"/>
      </w:pPr>
    </w:p>
    <w:p w14:paraId="10328555" w14:textId="77777777" w:rsidR="003F1EA7" w:rsidRDefault="003F1EA7" w:rsidP="00106F03">
      <w:pPr>
        <w:pStyle w:val="Normal1"/>
        <w:spacing w:line="276" w:lineRule="auto"/>
        <w:jc w:val="both"/>
        <w:rPr>
          <w:b/>
        </w:rPr>
      </w:pPr>
    </w:p>
    <w:p w14:paraId="1086E5E7" w14:textId="105461A4" w:rsidR="0004111D" w:rsidRPr="00DB286F" w:rsidRDefault="00DB286F" w:rsidP="00106F03">
      <w:pPr>
        <w:pStyle w:val="Normal1"/>
        <w:spacing w:line="276" w:lineRule="auto"/>
        <w:jc w:val="both"/>
        <w:rPr>
          <w:b/>
        </w:rPr>
      </w:pPr>
      <w:r w:rsidRPr="00DB286F">
        <w:rPr>
          <w:b/>
        </w:rPr>
        <w:lastRenderedPageBreak/>
        <w:t>2</w:t>
      </w:r>
      <w:r w:rsidR="00053BB8">
        <w:rPr>
          <w:b/>
        </w:rPr>
        <w:t>) F</w:t>
      </w:r>
      <w:r w:rsidR="0004111D" w:rsidRPr="00DB286F">
        <w:rPr>
          <w:b/>
        </w:rPr>
        <w:t>izičke osobe sa sjedištem u Bosni i Hercegovini</w:t>
      </w:r>
    </w:p>
    <w:p w14:paraId="222E859E" w14:textId="77777777" w:rsidR="00106F03" w:rsidRPr="00DB286F" w:rsidRDefault="00106F03" w:rsidP="00106F03">
      <w:pPr>
        <w:pStyle w:val="Normal1"/>
        <w:spacing w:line="276" w:lineRule="auto"/>
        <w:jc w:val="both"/>
        <w:rPr>
          <w:b/>
        </w:rPr>
      </w:pPr>
    </w:p>
    <w:p w14:paraId="6DC8C8CD" w14:textId="77777777" w:rsidR="00106F03" w:rsidRPr="00DB286F" w:rsidRDefault="00106F03" w:rsidP="00106F03">
      <w:pPr>
        <w:pStyle w:val="Normal1"/>
        <w:spacing w:line="276" w:lineRule="auto"/>
        <w:jc w:val="both"/>
      </w:pPr>
      <w:r w:rsidRPr="00DB286F">
        <w:t>Za ostvarivanje prava na financijsku potporu zainteresirane fizičke osobe moraju ispunjavati sljedeće uvjete:</w:t>
      </w:r>
    </w:p>
    <w:p w14:paraId="4ACC4879" w14:textId="77777777" w:rsidR="00106F03" w:rsidRPr="00DB286F" w:rsidRDefault="00106F03" w:rsidP="00106F03">
      <w:pPr>
        <w:pStyle w:val="Normal1"/>
        <w:spacing w:line="276" w:lineRule="auto"/>
        <w:jc w:val="both"/>
      </w:pPr>
    </w:p>
    <w:p w14:paraId="1A05284B" w14:textId="7212E7A5" w:rsidR="00054473" w:rsidRDefault="004C475E" w:rsidP="00054473">
      <w:pPr>
        <w:pStyle w:val="Normal1"/>
        <w:numPr>
          <w:ilvl w:val="0"/>
          <w:numId w:val="31"/>
        </w:numPr>
        <w:spacing w:line="276" w:lineRule="auto"/>
        <w:ind w:left="284" w:hanging="284"/>
        <w:jc w:val="both"/>
      </w:pPr>
      <w:r w:rsidRPr="00176FD7">
        <w:rPr>
          <w:bdr w:val="none" w:sz="0" w:space="0" w:color="auto" w:frame="1"/>
        </w:rPr>
        <w:t>da su najmanje 6 mjeseci</w:t>
      </w:r>
      <w:r w:rsidR="00793B3B" w:rsidRPr="00DB286F">
        <w:t xml:space="preserve"> prije dana objave Natječaja upisani u Registar poljoprivrednih gospodarstava i</w:t>
      </w:r>
      <w:r w:rsidR="003E0D42">
        <w:t>/ili</w:t>
      </w:r>
      <w:r w:rsidR="00793B3B" w:rsidRPr="00DB286F">
        <w:t xml:space="preserve"> Registar klijenata/jedan od registara poljoprivrednika na području Federacije BiH, Rep</w:t>
      </w:r>
      <w:r w:rsidR="00106F03" w:rsidRPr="00DB286F">
        <w:t>ublike Srpske i Distrikta Brčko (rješenje o registraciji)</w:t>
      </w:r>
      <w:r w:rsidR="00DB286F">
        <w:t>,</w:t>
      </w:r>
    </w:p>
    <w:p w14:paraId="52E79305" w14:textId="77777777" w:rsidR="00054473" w:rsidRDefault="00106F03" w:rsidP="00054473">
      <w:pPr>
        <w:pStyle w:val="Normal1"/>
        <w:numPr>
          <w:ilvl w:val="0"/>
          <w:numId w:val="31"/>
        </w:numPr>
        <w:spacing w:line="276" w:lineRule="auto"/>
        <w:ind w:left="284" w:hanging="284"/>
        <w:jc w:val="both"/>
      </w:pPr>
      <w:r w:rsidRPr="00DB286F">
        <w:t>protiv prijavitelja programa/projekta ne vodi se kazneni postupak i/ili nije pravomoćno osuđen za kaznena djela,</w:t>
      </w:r>
    </w:p>
    <w:p w14:paraId="1900157D" w14:textId="77777777" w:rsidR="00665507" w:rsidRPr="00176FD7" w:rsidRDefault="00FE6477" w:rsidP="00FE6477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eastAsia="PMingLiU"/>
          <w:bdr w:val="none" w:sz="0" w:space="0" w:color="auto" w:frame="1"/>
          <w:lang w:eastAsia="zh-TW"/>
        </w:rPr>
      </w:pPr>
      <w:r w:rsidRPr="00176FD7">
        <w:rPr>
          <w:rFonts w:eastAsia="PMingLiU"/>
          <w:bdr w:val="none" w:sz="0" w:space="0" w:color="auto" w:frame="1"/>
          <w:lang w:eastAsia="zh-TW"/>
        </w:rPr>
        <w:t>da raspolaž</w:t>
      </w:r>
      <w:r w:rsidR="00AB1B77" w:rsidRPr="00176FD7">
        <w:rPr>
          <w:rFonts w:eastAsia="PMingLiU"/>
          <w:bdr w:val="none" w:sz="0" w:space="0" w:color="auto" w:frame="1"/>
          <w:lang w:eastAsia="zh-TW"/>
        </w:rPr>
        <w:t>u</w:t>
      </w:r>
      <w:r w:rsidRPr="00176FD7">
        <w:rPr>
          <w:rFonts w:eastAsia="PMingLiU"/>
          <w:bdr w:val="none" w:sz="0" w:space="0" w:color="auto" w:frame="1"/>
          <w:lang w:eastAsia="zh-TW"/>
        </w:rPr>
        <w:t xml:space="preserve"> resursima za izvođenje/isporuku nuđenih roba, usluga i/ili 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radova koji su predmet 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>programa/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projekta, </w:t>
      </w:r>
    </w:p>
    <w:p w14:paraId="33451AC0" w14:textId="77777777" w:rsidR="00FE6477" w:rsidRPr="00176FD7" w:rsidRDefault="00665507" w:rsidP="00FE6477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eastAsia="PMingLiU"/>
          <w:bdr w:val="none" w:sz="0" w:space="0" w:color="auto" w:frame="1"/>
          <w:lang w:eastAsia="zh-TW"/>
        </w:rPr>
      </w:pPr>
      <w:r w:rsidRPr="00176FD7">
        <w:rPr>
          <w:rFonts w:eastAsia="PMingLiU"/>
          <w:bdr w:val="none" w:sz="0" w:space="0" w:color="auto" w:frame="1"/>
          <w:lang w:eastAsia="zh-TW"/>
        </w:rPr>
        <w:t>da će program/projekt provoditi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 najmanje dvije godine nakon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 xml:space="preserve"> </w:t>
      </w:r>
      <w:r w:rsidR="00176FD7" w:rsidRPr="00176FD7">
        <w:rPr>
          <w:rFonts w:eastAsia="PMingLiU"/>
          <w:bdr w:val="none" w:sz="0" w:space="0" w:color="auto" w:frame="1"/>
          <w:lang w:eastAsia="zh-TW"/>
        </w:rPr>
        <w:t>ugovorenog krajnjeg roka za provedbu istoga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>,</w:t>
      </w:r>
    </w:p>
    <w:p w14:paraId="7D201662" w14:textId="77777777" w:rsidR="00814DD3" w:rsidRPr="00564EFE" w:rsidRDefault="00814DD3" w:rsidP="00054473">
      <w:pPr>
        <w:pStyle w:val="Normal1"/>
        <w:numPr>
          <w:ilvl w:val="0"/>
          <w:numId w:val="31"/>
        </w:numPr>
        <w:spacing w:line="276" w:lineRule="auto"/>
        <w:ind w:left="284" w:hanging="284"/>
        <w:jc w:val="both"/>
      </w:pPr>
      <w:r w:rsidRPr="00564EFE">
        <w:t>vode transparentno financijsko poslovanje</w:t>
      </w:r>
      <w:r w:rsidR="00054473" w:rsidRPr="00564EFE">
        <w:t xml:space="preserve"> (</w:t>
      </w:r>
      <w:r w:rsidR="003E0D42" w:rsidRPr="00564EFE">
        <w:t>dokaz o izmirenim porezima i doprinosima</w:t>
      </w:r>
      <w:r w:rsidR="00054473" w:rsidRPr="00564EFE">
        <w:t>)</w:t>
      </w:r>
      <w:r w:rsidR="00301B9A" w:rsidRPr="00564EFE">
        <w:t>.</w:t>
      </w:r>
    </w:p>
    <w:p w14:paraId="65425095" w14:textId="77777777" w:rsidR="00106F03" w:rsidRPr="00DB286F" w:rsidRDefault="00106F03" w:rsidP="0006038A">
      <w:pPr>
        <w:pStyle w:val="Normal1"/>
        <w:jc w:val="both"/>
        <w:rPr>
          <w:rStyle w:val="normalchar1"/>
          <w:b/>
          <w:bCs/>
        </w:rPr>
      </w:pPr>
    </w:p>
    <w:p w14:paraId="3C1A5845" w14:textId="77777777" w:rsidR="0006038A" w:rsidRDefault="00BA6669" w:rsidP="0006038A">
      <w:pPr>
        <w:pStyle w:val="Normal1"/>
        <w:jc w:val="both"/>
        <w:rPr>
          <w:b/>
        </w:rPr>
      </w:pPr>
      <w:r w:rsidRPr="00DB286F">
        <w:rPr>
          <w:rStyle w:val="normalchar1"/>
          <w:b/>
          <w:bCs/>
        </w:rPr>
        <w:t>5</w:t>
      </w:r>
      <w:r w:rsidR="002F5586" w:rsidRPr="00DB286F">
        <w:rPr>
          <w:rStyle w:val="normalchar1"/>
          <w:b/>
          <w:bCs/>
        </w:rPr>
        <w:t xml:space="preserve">. </w:t>
      </w:r>
      <w:r w:rsidR="00D14A48" w:rsidRPr="00DB286F">
        <w:rPr>
          <w:b/>
        </w:rPr>
        <w:t>POTREBNA NATJEČAJNA</w:t>
      </w:r>
      <w:r w:rsidR="002F5586" w:rsidRPr="00DB286F">
        <w:rPr>
          <w:b/>
        </w:rPr>
        <w:t xml:space="preserve"> DOKUMENTACIJA</w:t>
      </w:r>
    </w:p>
    <w:p w14:paraId="59B9175F" w14:textId="77777777" w:rsidR="00053BB8" w:rsidRPr="00DB286F" w:rsidRDefault="00053BB8" w:rsidP="0006038A">
      <w:pPr>
        <w:pStyle w:val="Normal1"/>
        <w:jc w:val="both"/>
        <w:rPr>
          <w:rStyle w:val="normalchar1"/>
        </w:rPr>
      </w:pPr>
    </w:p>
    <w:p w14:paraId="2CC27C38" w14:textId="77777777" w:rsidR="004A72FF" w:rsidRPr="00DB286F" w:rsidRDefault="00E33C95" w:rsidP="0006038A">
      <w:pPr>
        <w:pStyle w:val="Normal1"/>
        <w:jc w:val="both"/>
        <w:rPr>
          <w:rStyle w:val="normalchar1"/>
        </w:rPr>
      </w:pPr>
      <w:r w:rsidRPr="00DB286F">
        <w:rPr>
          <w:rStyle w:val="normalchar1"/>
        </w:rPr>
        <w:t xml:space="preserve">Sve zainteresirane </w:t>
      </w:r>
      <w:r w:rsidR="00B409D9" w:rsidRPr="00DB286F">
        <w:rPr>
          <w:rStyle w:val="normalchar1"/>
          <w:color w:val="000000" w:themeColor="text1"/>
        </w:rPr>
        <w:t>pravne</w:t>
      </w:r>
      <w:r w:rsidR="00793B3B" w:rsidRPr="00DB286F">
        <w:rPr>
          <w:rStyle w:val="normalchar1"/>
          <w:color w:val="000000" w:themeColor="text1"/>
        </w:rPr>
        <w:t xml:space="preserve"> i fizičke</w:t>
      </w:r>
      <w:r w:rsidR="00B409D9" w:rsidRPr="00DB286F">
        <w:rPr>
          <w:rStyle w:val="normalchar1"/>
          <w:color w:val="000000" w:themeColor="text1"/>
        </w:rPr>
        <w:t xml:space="preserve"> osobe</w:t>
      </w:r>
      <w:r w:rsidR="004A72FF" w:rsidRPr="00DB286F">
        <w:rPr>
          <w:rStyle w:val="normalchar1"/>
          <w:color w:val="000000" w:themeColor="text1"/>
        </w:rPr>
        <w:t xml:space="preserve"> </w:t>
      </w:r>
      <w:r w:rsidR="008678DE" w:rsidRPr="00DB286F">
        <w:rPr>
          <w:rStyle w:val="normalchar1"/>
        </w:rPr>
        <w:t>dužne su</w:t>
      </w:r>
      <w:r w:rsidR="004A72FF" w:rsidRPr="00DB286F">
        <w:rPr>
          <w:rStyle w:val="normalchar1"/>
        </w:rPr>
        <w:t xml:space="preserve"> svoje programe/projekte prijaviti na propisanim obrascima uz deta</w:t>
      </w:r>
      <w:r w:rsidR="00B409D9" w:rsidRPr="00DB286F">
        <w:rPr>
          <w:rStyle w:val="normalchar1"/>
        </w:rPr>
        <w:t>ljan opis programa/projekta</w:t>
      </w:r>
      <w:r w:rsidR="004A72FF" w:rsidRPr="00DB286F">
        <w:rPr>
          <w:rStyle w:val="normalchar1"/>
        </w:rPr>
        <w:t>.</w:t>
      </w:r>
    </w:p>
    <w:p w14:paraId="3C24289E" w14:textId="77777777" w:rsidR="009D03F7" w:rsidRPr="00DB286F" w:rsidRDefault="009D03F7" w:rsidP="0006038A">
      <w:pPr>
        <w:pStyle w:val="Normal1"/>
        <w:jc w:val="both"/>
      </w:pPr>
    </w:p>
    <w:p w14:paraId="5236F8AF" w14:textId="77777777" w:rsidR="0006038A" w:rsidRPr="00E40F75" w:rsidRDefault="004A72FF" w:rsidP="004A72FF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Prijava</w:t>
      </w:r>
      <w:r w:rsidR="00814DD3" w:rsidRPr="00E40F75">
        <w:rPr>
          <w:rStyle w:val="normalchar1"/>
          <w:b/>
          <w:bCs/>
        </w:rPr>
        <w:t xml:space="preserve"> pravne osobe</w:t>
      </w:r>
      <w:r w:rsidRPr="00E40F75">
        <w:rPr>
          <w:rStyle w:val="normalchar1"/>
          <w:b/>
          <w:bCs/>
        </w:rPr>
        <w:t xml:space="preserve"> mora sadržavati</w:t>
      </w:r>
      <w:r w:rsidR="00637743" w:rsidRPr="00E40F75">
        <w:rPr>
          <w:rStyle w:val="normalchar1"/>
          <w:b/>
          <w:bCs/>
        </w:rPr>
        <w:t>:</w:t>
      </w:r>
    </w:p>
    <w:p w14:paraId="08819F0C" w14:textId="4034184F" w:rsidR="009967A1" w:rsidRPr="00E40F75" w:rsidRDefault="009967A1" w:rsidP="009967A1">
      <w:pPr>
        <w:pStyle w:val="ListParagraph"/>
        <w:numPr>
          <w:ilvl w:val="0"/>
          <w:numId w:val="4"/>
        </w:numPr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</w:t>
      </w:r>
      <w:r w:rsidR="001922B1" w:rsidRPr="00E40F75">
        <w:rPr>
          <w:rFonts w:eastAsia="PMingLiU"/>
          <w:szCs w:val="24"/>
          <w:u w:val="single"/>
          <w:lang w:eastAsia="zh-TW"/>
        </w:rPr>
        <w:t>opunjeni e-prijavni obrazac</w:t>
      </w:r>
      <w:r w:rsidR="00814DD3" w:rsidRPr="00E40F75">
        <w:rPr>
          <w:rFonts w:eastAsia="PMingLiU"/>
          <w:szCs w:val="24"/>
          <w:u w:val="single"/>
          <w:lang w:eastAsia="zh-TW"/>
        </w:rPr>
        <w:t xml:space="preserve"> </w:t>
      </w:r>
      <w:r w:rsidR="00EB5668" w:rsidRPr="00E40F75">
        <w:rPr>
          <w:rFonts w:eastAsia="PMingLiU"/>
          <w:szCs w:val="24"/>
          <w:u w:val="single"/>
          <w:lang w:eastAsia="zh-TW"/>
        </w:rPr>
        <w:t>pravne osobe predan putem</w:t>
      </w:r>
      <w:r w:rsidR="001922B1" w:rsidRPr="00E40F75">
        <w:rPr>
          <w:rFonts w:eastAsia="PMingLiU"/>
          <w:szCs w:val="24"/>
          <w:u w:val="single"/>
          <w:lang w:eastAsia="zh-TW"/>
        </w:rPr>
        <w:t xml:space="preserve"> računalnog sustava</w:t>
      </w:r>
      <w:r w:rsidR="0077552D" w:rsidRPr="00E40F75">
        <w:rPr>
          <w:rFonts w:eastAsia="PMingLiU"/>
          <w:szCs w:val="24"/>
          <w:u w:val="single"/>
          <w:lang w:eastAsia="zh-TW"/>
        </w:rPr>
        <w:t>,</w:t>
      </w:r>
    </w:p>
    <w:p w14:paraId="25192520" w14:textId="4F85DBB9" w:rsidR="00EB5668" w:rsidRPr="00E40F75" w:rsidRDefault="009967A1" w:rsidP="009967A1">
      <w:pPr>
        <w:pStyle w:val="ListParagraph"/>
        <w:numPr>
          <w:ilvl w:val="0"/>
          <w:numId w:val="4"/>
        </w:numPr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szCs w:val="24"/>
          <w:u w:val="single"/>
        </w:rPr>
        <w:t>P</w:t>
      </w:r>
      <w:r w:rsidR="00EB5668" w:rsidRPr="00E40F75">
        <w:rPr>
          <w:u w:val="single"/>
        </w:rPr>
        <w:t>rilo</w:t>
      </w:r>
      <w:r w:rsidRPr="00E40F75">
        <w:rPr>
          <w:u w:val="single"/>
        </w:rPr>
        <w:t>ge</w:t>
      </w:r>
      <w:r w:rsidR="00EB5668" w:rsidRPr="00E40F75">
        <w:rPr>
          <w:u w:val="single"/>
        </w:rPr>
        <w:t xml:space="preserve"> učita</w:t>
      </w:r>
      <w:r w:rsidRPr="00E40F75">
        <w:rPr>
          <w:u w:val="single"/>
        </w:rPr>
        <w:t>ne</w:t>
      </w:r>
      <w:r w:rsidR="00EB5668" w:rsidRPr="00E40F75">
        <w:rPr>
          <w:u w:val="single"/>
        </w:rPr>
        <w:t xml:space="preserve"> </w:t>
      </w:r>
      <w:r w:rsidRPr="00E40F75">
        <w:rPr>
          <w:u w:val="single"/>
        </w:rPr>
        <w:t>u</w:t>
      </w:r>
      <w:r w:rsidR="00EB5668" w:rsidRPr="00E40F75">
        <w:rPr>
          <w:u w:val="single"/>
        </w:rPr>
        <w:t xml:space="preserve"> računaln</w:t>
      </w:r>
      <w:r w:rsidRPr="00E40F75">
        <w:rPr>
          <w:u w:val="single"/>
        </w:rPr>
        <w:t>i</w:t>
      </w:r>
      <w:r w:rsidR="00EB5668" w:rsidRPr="00E40F75">
        <w:rPr>
          <w:u w:val="single"/>
        </w:rPr>
        <w:t xml:space="preserve"> sustav</w:t>
      </w:r>
      <w:r w:rsidRPr="00E40F75">
        <w:rPr>
          <w:u w:val="single"/>
        </w:rPr>
        <w:t>:</w:t>
      </w:r>
    </w:p>
    <w:p w14:paraId="70080BAD" w14:textId="14A09A90" w:rsidR="00C244B1" w:rsidRPr="00E40F75" w:rsidRDefault="00A04F25" w:rsidP="009967A1">
      <w:pPr>
        <w:pStyle w:val="Normal1"/>
        <w:numPr>
          <w:ilvl w:val="0"/>
          <w:numId w:val="31"/>
        </w:numPr>
        <w:jc w:val="both"/>
      </w:pPr>
      <w:r w:rsidRPr="00E40F75">
        <w:t>životopis</w:t>
      </w:r>
      <w:r w:rsidR="00A17FB6" w:rsidRPr="00E40F75">
        <w:t xml:space="preserve"> </w:t>
      </w:r>
      <w:r w:rsidR="00CE7439" w:rsidRPr="00E40F75">
        <w:t>voditelja</w:t>
      </w:r>
      <w:r w:rsidR="00C244B1" w:rsidRPr="00E40F75">
        <w:t xml:space="preserve"> programa/projekta</w:t>
      </w:r>
      <w:r w:rsidR="009967A1" w:rsidRPr="00E40F75">
        <w:t>,</w:t>
      </w:r>
    </w:p>
    <w:p w14:paraId="7FB4E2C1" w14:textId="0A0E3A61" w:rsidR="00E47094" w:rsidRPr="00E40F75" w:rsidRDefault="00793B3B" w:rsidP="009967A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</w:rPr>
      </w:pPr>
      <w:r w:rsidRPr="00E40F75">
        <w:rPr>
          <w:rFonts w:eastAsia="Calibri"/>
        </w:rPr>
        <w:t xml:space="preserve">rješenje o registraciji, statut, pravilnik, poslovnik ili neki drugi dokument iz kojeg je razvidno da je pravna osoba registrirana u Bosni i Hercegovini i djeluje </w:t>
      </w:r>
      <w:r w:rsidRPr="00E40F75">
        <w:t xml:space="preserve">najmanje 2 godine u Bosni i Hercegovini zaključno s danom prije dana objave Natječaja, </w:t>
      </w:r>
      <w:r w:rsidRPr="00E40F75">
        <w:rPr>
          <w:rFonts w:eastAsia="Calibri"/>
        </w:rPr>
        <w:t>u prioritetnim područjima</w:t>
      </w:r>
      <w:r w:rsidR="00DD7C95" w:rsidRPr="00E40F75">
        <w:rPr>
          <w:rFonts w:eastAsia="Calibri"/>
        </w:rPr>
        <w:t xml:space="preserve"> financiranja</w:t>
      </w:r>
      <w:r w:rsidRPr="00E40F75">
        <w:rPr>
          <w:rFonts w:eastAsia="Calibri"/>
        </w:rPr>
        <w:t xml:space="preserve"> raspisanih natječajem (preslika</w:t>
      </w:r>
      <w:r w:rsidR="00814DD3" w:rsidRPr="00E40F75">
        <w:rPr>
          <w:rFonts w:eastAsia="Calibri"/>
        </w:rPr>
        <w:t>)</w:t>
      </w:r>
      <w:r w:rsidR="009967A1" w:rsidRPr="00E40F75">
        <w:rPr>
          <w:rFonts w:eastAsia="Calibri"/>
        </w:rPr>
        <w:t>,</w:t>
      </w:r>
    </w:p>
    <w:p w14:paraId="7FFD1E9B" w14:textId="77777777" w:rsidR="009967A1" w:rsidRPr="00E40F75" w:rsidRDefault="009967A1" w:rsidP="009967A1">
      <w:pPr>
        <w:pStyle w:val="Normal1"/>
        <w:numPr>
          <w:ilvl w:val="0"/>
          <w:numId w:val="31"/>
        </w:numPr>
        <w:jc w:val="both"/>
      </w:pPr>
      <w:r w:rsidRPr="00E40F75">
        <w:t xml:space="preserve">financijsko izvješće pravne osobe - prijavitelja za 2021. godinu (ovjerena preslika), </w:t>
      </w:r>
    </w:p>
    <w:p w14:paraId="2C8C25AF" w14:textId="5D86D8B5" w:rsidR="009967A1" w:rsidRPr="00E40F75" w:rsidRDefault="009967A1" w:rsidP="009967A1">
      <w:pPr>
        <w:pStyle w:val="Normal1"/>
        <w:numPr>
          <w:ilvl w:val="0"/>
          <w:numId w:val="31"/>
        </w:numPr>
        <w:jc w:val="both"/>
      </w:pPr>
      <w:r w:rsidRPr="00E40F75">
        <w:t>potvrdu banke o otvorenom deviznom računu u kunama iz koje je vidljiv IBAN, SWIFT, naziv banke, broj banke, ulica i kućni broj banke, poštanski broj i grad banke</w:t>
      </w:r>
      <w:r w:rsidR="0077552D" w:rsidRPr="00E40F75">
        <w:t>,</w:t>
      </w:r>
    </w:p>
    <w:p w14:paraId="1C5E05B9" w14:textId="4C2DB5EE" w:rsidR="009967A1" w:rsidRPr="00E40F75" w:rsidRDefault="009967A1" w:rsidP="00D547F6">
      <w:pPr>
        <w:pStyle w:val="Normal1"/>
        <w:numPr>
          <w:ilvl w:val="0"/>
          <w:numId w:val="4"/>
        </w:numPr>
        <w:jc w:val="both"/>
        <w:rPr>
          <w:u w:val="single"/>
        </w:rPr>
      </w:pPr>
      <w:r w:rsidRPr="00E40F75">
        <w:rPr>
          <w:u w:val="single"/>
        </w:rPr>
        <w:t>Dokumentaciju dostavljenu putem pošte:</w:t>
      </w:r>
    </w:p>
    <w:p w14:paraId="6CE7ACE0" w14:textId="08F54AE2" w:rsidR="009967A1" w:rsidRPr="00E40F75" w:rsidRDefault="009967A1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>Izjava prijavitelja o točnosti podataka (ovjerena potpisom osobe ovlaštene za zastupanje pravne osobe i pečatom pravne osobe, izvornik),</w:t>
      </w:r>
    </w:p>
    <w:p w14:paraId="596C1081" w14:textId="1AD27B9A" w:rsidR="00DF0D66" w:rsidRPr="00E40F75" w:rsidRDefault="001608F7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>potvrd</w:t>
      </w:r>
      <w:r w:rsidR="003F63D2">
        <w:t>e</w:t>
      </w:r>
      <w:r w:rsidR="002449E8" w:rsidRPr="00E40F75">
        <w:t>/</w:t>
      </w:r>
      <w:r w:rsidR="001919EF" w:rsidRPr="00E40F75">
        <w:t>u</w:t>
      </w:r>
      <w:r w:rsidR="006352A7" w:rsidRPr="00E40F75">
        <w:t>vjerenj</w:t>
      </w:r>
      <w:r w:rsidR="003F63D2">
        <w:t>a</w:t>
      </w:r>
      <w:r w:rsidR="006352A7" w:rsidRPr="00E40F75">
        <w:t xml:space="preserve"> </w:t>
      </w:r>
      <w:r w:rsidR="00DF0D66" w:rsidRPr="00E40F75">
        <w:t xml:space="preserve">da se protiv </w:t>
      </w:r>
      <w:r w:rsidR="00B52A80" w:rsidRPr="00E40F75">
        <w:t>osobe ovlaštene za zastupanje</w:t>
      </w:r>
      <w:r w:rsidR="00DF0D66" w:rsidRPr="00E40F75">
        <w:t xml:space="preserve"> i voditelja </w:t>
      </w:r>
      <w:r w:rsidR="002D5395" w:rsidRPr="00E40F75">
        <w:t>programa/</w:t>
      </w:r>
      <w:r w:rsidR="00DF0D66" w:rsidRPr="00E40F75">
        <w:t>projekta ne vodi kazneni postupak</w:t>
      </w:r>
      <w:r w:rsidR="003B0F7F" w:rsidRPr="00E40F75">
        <w:t xml:space="preserve"> </w:t>
      </w:r>
      <w:r w:rsidR="00805A68" w:rsidRPr="00E40F75">
        <w:t>i/</w:t>
      </w:r>
      <w:r w:rsidR="003B0F7F" w:rsidRPr="00E40F75">
        <w:t>ili potvrd</w:t>
      </w:r>
      <w:r w:rsidR="003F63D2">
        <w:t>e</w:t>
      </w:r>
      <w:r w:rsidR="003B0F7F" w:rsidRPr="00E40F75">
        <w:t>/uvjerenj</w:t>
      </w:r>
      <w:r w:rsidR="003F63D2">
        <w:t>a</w:t>
      </w:r>
      <w:r w:rsidR="003B0F7F" w:rsidRPr="00E40F75">
        <w:t xml:space="preserve"> o nekažnjavanju</w:t>
      </w:r>
      <w:r w:rsidR="002D5395" w:rsidRPr="00E40F75">
        <w:t xml:space="preserve"> (</w:t>
      </w:r>
      <w:r w:rsidR="002449E8" w:rsidRPr="00E40F75">
        <w:t>izvornik</w:t>
      </w:r>
      <w:r w:rsidR="002D5395" w:rsidRPr="00E40F75">
        <w:t xml:space="preserve"> ne stariji</w:t>
      </w:r>
      <w:r w:rsidR="002449E8" w:rsidRPr="00E40F75">
        <w:t xml:space="preserve"> od 6 mjeseci)</w:t>
      </w:r>
      <w:r w:rsidR="009967A1" w:rsidRPr="00E40F75">
        <w:t>.</w:t>
      </w:r>
    </w:p>
    <w:p w14:paraId="29CCA8A7" w14:textId="77777777" w:rsidR="00814DD3" w:rsidRPr="00E40F75" w:rsidRDefault="00814DD3" w:rsidP="00814DD3">
      <w:pPr>
        <w:pStyle w:val="Normal1"/>
        <w:jc w:val="both"/>
        <w:rPr>
          <w:rStyle w:val="normalchar1"/>
          <w:b/>
          <w:bCs/>
        </w:rPr>
      </w:pPr>
    </w:p>
    <w:p w14:paraId="2B6EC837" w14:textId="77777777" w:rsidR="00814DD3" w:rsidRPr="00E40F75" w:rsidRDefault="00814DD3" w:rsidP="00814DD3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Prijava fizičke osobe mora sadržavati:</w:t>
      </w:r>
    </w:p>
    <w:p w14:paraId="13874D63" w14:textId="6268585B" w:rsidR="009967A1" w:rsidRPr="00E40F75" w:rsidRDefault="009967A1" w:rsidP="009967A1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opunjeni e-prijavni obrazac fizičke osobe predan putem računalnog sustava</w:t>
      </w:r>
      <w:r w:rsidR="0077552D" w:rsidRPr="00E40F75">
        <w:rPr>
          <w:rFonts w:eastAsia="PMingLiU"/>
          <w:szCs w:val="24"/>
          <w:u w:val="single"/>
          <w:lang w:eastAsia="zh-TW"/>
        </w:rPr>
        <w:t>,</w:t>
      </w:r>
    </w:p>
    <w:p w14:paraId="48B07D1F" w14:textId="77777777" w:rsidR="009967A1" w:rsidRPr="00E40F75" w:rsidRDefault="009967A1" w:rsidP="009967A1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riloge učitane u računalni sustav:</w:t>
      </w:r>
    </w:p>
    <w:p w14:paraId="2C02CE12" w14:textId="69FA48E2" w:rsidR="006409F9" w:rsidRPr="00E40F75" w:rsidRDefault="006409F9" w:rsidP="009967A1">
      <w:pPr>
        <w:pStyle w:val="ListParagraph"/>
        <w:numPr>
          <w:ilvl w:val="0"/>
          <w:numId w:val="43"/>
        </w:numPr>
        <w:jc w:val="both"/>
      </w:pPr>
      <w:r w:rsidRPr="00E40F75">
        <w:rPr>
          <w:szCs w:val="24"/>
        </w:rPr>
        <w:t>preslik</w:t>
      </w:r>
      <w:r w:rsidR="00CA0678" w:rsidRPr="00E40F75">
        <w:rPr>
          <w:szCs w:val="24"/>
        </w:rPr>
        <w:t>u</w:t>
      </w:r>
      <w:r w:rsidRPr="00E40F75">
        <w:rPr>
          <w:szCs w:val="24"/>
        </w:rPr>
        <w:t xml:space="preserve"> važeće identifikacijske isprave s vidljivim prebivalištem </w:t>
      </w:r>
      <w:r w:rsidR="00AF607F" w:rsidRPr="00E40F75">
        <w:rPr>
          <w:szCs w:val="24"/>
        </w:rPr>
        <w:t>u Bosni i Hercegovini</w:t>
      </w:r>
      <w:r w:rsidR="009967A1" w:rsidRPr="00E40F75">
        <w:rPr>
          <w:szCs w:val="24"/>
        </w:rPr>
        <w:t>,</w:t>
      </w:r>
    </w:p>
    <w:p w14:paraId="02A84EC0" w14:textId="41CB08A0" w:rsidR="006409F9" w:rsidRPr="00E40F75" w:rsidRDefault="006409F9" w:rsidP="009967A1">
      <w:pPr>
        <w:pStyle w:val="ListParagraph"/>
        <w:numPr>
          <w:ilvl w:val="0"/>
          <w:numId w:val="43"/>
        </w:numPr>
        <w:jc w:val="both"/>
      </w:pPr>
      <w:r w:rsidRPr="00E40F75">
        <w:rPr>
          <w:szCs w:val="24"/>
        </w:rPr>
        <w:t>dokaz o pripadnosti hrvatskom narodu</w:t>
      </w:r>
      <w:r w:rsidR="009967A1" w:rsidRPr="00E40F75">
        <w:rPr>
          <w:szCs w:val="24"/>
        </w:rPr>
        <w:t>,</w:t>
      </w:r>
    </w:p>
    <w:p w14:paraId="0DE1D6CC" w14:textId="5C4A5A71" w:rsidR="00814DD3" w:rsidRPr="00E40F75" w:rsidRDefault="00814DD3" w:rsidP="009967A1">
      <w:pPr>
        <w:pStyle w:val="Normal1"/>
        <w:numPr>
          <w:ilvl w:val="0"/>
          <w:numId w:val="43"/>
        </w:numPr>
        <w:jc w:val="both"/>
        <w:rPr>
          <w:b/>
        </w:rPr>
      </w:pPr>
      <w:r w:rsidRPr="00E40F75">
        <w:t>životopis prijavitelja programa i projekata</w:t>
      </w:r>
      <w:r w:rsidR="009967A1" w:rsidRPr="00E40F75">
        <w:t>,</w:t>
      </w:r>
    </w:p>
    <w:p w14:paraId="2BFA08AF" w14:textId="5F51466B" w:rsidR="00814DD3" w:rsidRPr="00E40F75" w:rsidRDefault="00B9675A" w:rsidP="009967A1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</w:rPr>
      </w:pPr>
      <w:r w:rsidRPr="00E40F75">
        <w:rPr>
          <w:rFonts w:eastAsia="Calibri"/>
        </w:rPr>
        <w:t>rješenje</w:t>
      </w:r>
      <w:r w:rsidR="0095304F" w:rsidRPr="00E40F75">
        <w:rPr>
          <w:rFonts w:eastAsia="Calibri"/>
        </w:rPr>
        <w:t xml:space="preserve"> o upisu u Registar poljoprivrednih gospodarstava i/ili Registar</w:t>
      </w:r>
      <w:r w:rsidR="006409F9" w:rsidRPr="00E40F75">
        <w:rPr>
          <w:rFonts w:eastAsia="Calibri"/>
        </w:rPr>
        <w:t xml:space="preserve"> klijenata</w:t>
      </w:r>
      <w:r w:rsidR="0095304F" w:rsidRPr="00E40F75">
        <w:rPr>
          <w:rFonts w:eastAsia="Calibri"/>
        </w:rPr>
        <w:t xml:space="preserve"> </w:t>
      </w:r>
      <w:r w:rsidR="00814DD3" w:rsidRPr="00E40F75">
        <w:rPr>
          <w:rFonts w:eastAsia="Calibri"/>
        </w:rPr>
        <w:t>ili neki drugi dokument iz kojeg je razvidno da</w:t>
      </w:r>
      <w:r w:rsidR="00C47545" w:rsidRPr="00E40F75">
        <w:rPr>
          <w:rFonts w:eastAsia="Calibri"/>
        </w:rPr>
        <w:t xml:space="preserve"> je </w:t>
      </w:r>
      <w:r w:rsidR="00282711" w:rsidRPr="00E40F75">
        <w:t>najmanje šest mjeseci prije</w:t>
      </w:r>
      <w:r w:rsidR="00814DD3" w:rsidRPr="00E40F75">
        <w:t xml:space="preserve"> </w:t>
      </w:r>
      <w:r w:rsidR="00282711" w:rsidRPr="00E40F75">
        <w:t xml:space="preserve">dana </w:t>
      </w:r>
      <w:r w:rsidR="00C47545" w:rsidRPr="00E40F75">
        <w:t xml:space="preserve">objave </w:t>
      </w:r>
      <w:r w:rsidR="00C47545" w:rsidRPr="00E40F75">
        <w:lastRenderedPageBreak/>
        <w:t>Natječaja upisan</w:t>
      </w:r>
      <w:r w:rsidR="00814DD3" w:rsidRPr="00E40F75">
        <w:t xml:space="preserve"> u jedan od registara poljoprivrednika na području Federacije BiH, Republike Srpske i Distrikta Brčko (preslika)</w:t>
      </w:r>
      <w:r w:rsidR="009967A1" w:rsidRPr="00E40F75">
        <w:t>,</w:t>
      </w:r>
    </w:p>
    <w:p w14:paraId="45B5D698" w14:textId="77777777" w:rsidR="0077552D" w:rsidRPr="00E40F75" w:rsidRDefault="0077552D" w:rsidP="0077552D">
      <w:pPr>
        <w:pStyle w:val="Normal1"/>
        <w:numPr>
          <w:ilvl w:val="0"/>
          <w:numId w:val="43"/>
        </w:numPr>
        <w:jc w:val="both"/>
      </w:pPr>
      <w:r w:rsidRPr="00E40F75">
        <w:t>specifikaciju za utvrđivanje dohotka od samostalne djelatnosti za 2021. godinu ili neki drugi dokument iz kojeg je vidljivo transparentno financijsko poslovanje (dokaz o izmirenim porezima i doprinosima),</w:t>
      </w:r>
    </w:p>
    <w:p w14:paraId="182EBD0D" w14:textId="77777777" w:rsidR="0077552D" w:rsidRPr="00E40F75" w:rsidRDefault="0077552D" w:rsidP="0077552D">
      <w:pPr>
        <w:pStyle w:val="ListParagraph"/>
        <w:numPr>
          <w:ilvl w:val="0"/>
          <w:numId w:val="43"/>
        </w:numPr>
        <w:jc w:val="both"/>
        <w:rPr>
          <w:rFonts w:eastAsia="PMingLiU"/>
          <w:szCs w:val="24"/>
          <w:lang w:eastAsia="zh-TW"/>
        </w:rPr>
      </w:pPr>
      <w:r w:rsidRPr="00E40F75">
        <w:t xml:space="preserve">dokaz kako prijavitelj programa/projekta raspolaže resursima </w:t>
      </w:r>
      <w:r w:rsidRPr="00E40F75">
        <w:rPr>
          <w:rFonts w:eastAsia="PMingLiU"/>
          <w:szCs w:val="24"/>
          <w:lang w:eastAsia="zh-TW"/>
        </w:rPr>
        <w:t xml:space="preserve">za izvođenje/isporuku nuđenih roba, usluga i/ili radova koji su predmet programa/projekta, </w:t>
      </w:r>
    </w:p>
    <w:p w14:paraId="0845A337" w14:textId="1647DA1A" w:rsidR="009967A1" w:rsidRPr="00E40F75" w:rsidRDefault="0077552D" w:rsidP="00370883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 w:rsidRPr="00E40F75">
        <w:t>potvrdu banke o otvorenom deviznom računu u kunama iz koje je vidljiv IBAN, SWIFT, naziv banke, broj banke, ulica i kućni broj banke, poštanski broj i grad banke,</w:t>
      </w:r>
    </w:p>
    <w:p w14:paraId="3198B9D1" w14:textId="5D843B2B" w:rsidR="009967A1" w:rsidRPr="00E40F75" w:rsidRDefault="009967A1" w:rsidP="0077552D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Dokumentaciju dostavljenu putem pošte:</w:t>
      </w:r>
    </w:p>
    <w:p w14:paraId="4B1D5B85" w14:textId="1FC73857" w:rsidR="009967A1" w:rsidRPr="00E40F75" w:rsidRDefault="009967A1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 xml:space="preserve">Izjava prijavitelja o točnosti podataka </w:t>
      </w:r>
      <w:r w:rsidR="0077552D" w:rsidRPr="00E40F75">
        <w:t xml:space="preserve">i provedbi programa/projekta </w:t>
      </w:r>
      <w:r w:rsidRPr="00E40F75">
        <w:t xml:space="preserve">(ovjerena potpisom </w:t>
      </w:r>
      <w:r w:rsidR="0077552D" w:rsidRPr="00E40F75">
        <w:t>fizičke osobe</w:t>
      </w:r>
      <w:r w:rsidRPr="00E40F75">
        <w:t>, izvornik),</w:t>
      </w:r>
    </w:p>
    <w:p w14:paraId="322BF160" w14:textId="0F765982" w:rsidR="00814DD3" w:rsidRPr="00E40F75" w:rsidRDefault="00814DD3" w:rsidP="0077552D">
      <w:pPr>
        <w:pStyle w:val="Normal1"/>
        <w:numPr>
          <w:ilvl w:val="0"/>
          <w:numId w:val="40"/>
        </w:numPr>
        <w:ind w:left="709"/>
        <w:jc w:val="both"/>
      </w:pPr>
      <w:r w:rsidRPr="00E40F75">
        <w:t>potvrd</w:t>
      </w:r>
      <w:r w:rsidR="00CA0678" w:rsidRPr="00E40F75">
        <w:t>u</w:t>
      </w:r>
      <w:r w:rsidRPr="00E40F75">
        <w:t xml:space="preserve">/uvjerenje da se protiv </w:t>
      </w:r>
      <w:r w:rsidR="00C47545" w:rsidRPr="00E40F75">
        <w:t>prijavitelja</w:t>
      </w:r>
      <w:r w:rsidRPr="00E40F75">
        <w:t xml:space="preserve"> programa/projekta ne vodi kazneni postupak i/ili potvrd</w:t>
      </w:r>
      <w:r w:rsidR="00CA0678" w:rsidRPr="00E40F75">
        <w:t>u</w:t>
      </w:r>
      <w:r w:rsidRPr="00E40F75">
        <w:t>/uvjerenje o nekažnjavanju (izvornik ne stariji od 6 mjeseci)</w:t>
      </w:r>
      <w:r w:rsidR="0077552D" w:rsidRPr="00E40F75">
        <w:t>.</w:t>
      </w:r>
    </w:p>
    <w:p w14:paraId="033A88AE" w14:textId="77777777" w:rsidR="00814DD3" w:rsidRPr="00E40F75" w:rsidRDefault="00814DD3" w:rsidP="00662B0F">
      <w:pPr>
        <w:pStyle w:val="Normal1"/>
        <w:jc w:val="both"/>
        <w:rPr>
          <w:b/>
        </w:rPr>
      </w:pPr>
    </w:p>
    <w:p w14:paraId="779A20E6" w14:textId="77777777" w:rsidR="008F0966" w:rsidRPr="00E40F75" w:rsidRDefault="00D87819" w:rsidP="00662B0F">
      <w:pPr>
        <w:pStyle w:val="Normal1"/>
        <w:jc w:val="both"/>
        <w:rPr>
          <w:b/>
        </w:rPr>
      </w:pPr>
      <w:r w:rsidRPr="00E40F75">
        <w:rPr>
          <w:b/>
        </w:rPr>
        <w:t>NAPOMENA:</w:t>
      </w:r>
    </w:p>
    <w:p w14:paraId="6EECFF68" w14:textId="66A7D116" w:rsidR="008F0966" w:rsidRPr="00E40F75" w:rsidRDefault="00662B0F" w:rsidP="00662B0F">
      <w:pPr>
        <w:pStyle w:val="Normal1"/>
        <w:jc w:val="both"/>
      </w:pPr>
      <w:r w:rsidRPr="00E40F75">
        <w:t xml:space="preserve">Ukoliko se program/projekt provodi u partnerstvu, </w:t>
      </w:r>
      <w:r w:rsidR="0077552D" w:rsidRPr="00E40F75">
        <w:t xml:space="preserve">potrebno je u računalni sustav pod </w:t>
      </w:r>
      <w:r w:rsidR="0077552D" w:rsidRPr="00E40F75">
        <w:rPr>
          <w:i/>
          <w:iCs/>
        </w:rPr>
        <w:t>Prilozi</w:t>
      </w:r>
      <w:r w:rsidR="0077552D" w:rsidRPr="00E40F75">
        <w:t xml:space="preserve"> učitati </w:t>
      </w:r>
      <w:r w:rsidR="008454F4" w:rsidRPr="00E40F75">
        <w:t>obrazac izjave o partnerstvu</w:t>
      </w:r>
      <w:r w:rsidR="00E97CF7" w:rsidRPr="00E40F75">
        <w:t xml:space="preserve"> (</w:t>
      </w:r>
      <w:r w:rsidR="008454F4" w:rsidRPr="00E40F75">
        <w:t>dokument</w:t>
      </w:r>
      <w:r w:rsidR="00D3611C" w:rsidRPr="00E40F75">
        <w:t xml:space="preserve"> u privitku</w:t>
      </w:r>
      <w:r w:rsidR="008454F4" w:rsidRPr="00E40F75">
        <w:t>)</w:t>
      </w:r>
      <w:r w:rsidRPr="00E40F75">
        <w:t>.</w:t>
      </w:r>
    </w:p>
    <w:p w14:paraId="005557FA" w14:textId="4AA0A7DB" w:rsidR="00053BB8" w:rsidRPr="00E40F75" w:rsidRDefault="00014AFE" w:rsidP="00662B0F">
      <w:pPr>
        <w:pStyle w:val="Normal1"/>
        <w:jc w:val="both"/>
      </w:pPr>
      <w:r w:rsidRPr="00E40F75">
        <w:t>Ukoliko program/projekt</w:t>
      </w:r>
      <w:r w:rsidR="008F0966" w:rsidRPr="00E40F75">
        <w:t xml:space="preserve"> financijski podupire lokalna zajednica, </w:t>
      </w:r>
      <w:r w:rsidR="000D17B4" w:rsidRPr="00E40F75">
        <w:t xml:space="preserve">pravna </w:t>
      </w:r>
      <w:r w:rsidR="002D7C94" w:rsidRPr="00E40F75">
        <w:t xml:space="preserve">i fizička </w:t>
      </w:r>
      <w:r w:rsidR="000D17B4" w:rsidRPr="00E40F75">
        <w:t xml:space="preserve">osoba </w:t>
      </w:r>
      <w:r w:rsidR="006C3885" w:rsidRPr="00E40F75">
        <w:t>–</w:t>
      </w:r>
      <w:r w:rsidR="000D17B4" w:rsidRPr="00E40F75">
        <w:t xml:space="preserve"> </w:t>
      </w:r>
      <w:r w:rsidR="006C3885" w:rsidRPr="00E40F75">
        <w:t xml:space="preserve">potrebno je </w:t>
      </w:r>
      <w:r w:rsidR="0077552D" w:rsidRPr="00E40F75">
        <w:t xml:space="preserve">u računalni sustav učitati </w:t>
      </w:r>
      <w:r w:rsidR="008F0966" w:rsidRPr="00E40F75">
        <w:t>dokaz o fina</w:t>
      </w:r>
      <w:r w:rsidR="00CE698E" w:rsidRPr="00E40F75">
        <w:t>ncijskoj</w:t>
      </w:r>
      <w:r w:rsidR="008F0966" w:rsidRPr="00E40F75">
        <w:t xml:space="preserve"> potpori od strane lokalne zajednice.</w:t>
      </w:r>
    </w:p>
    <w:p w14:paraId="651CB6AF" w14:textId="77777777" w:rsidR="00EE5902" w:rsidRPr="00E40F75" w:rsidRDefault="00EE5902" w:rsidP="00B35CB4">
      <w:pPr>
        <w:pStyle w:val="Normal1"/>
        <w:jc w:val="both"/>
        <w:rPr>
          <w:rStyle w:val="normalchar1"/>
          <w:b/>
          <w:bCs/>
        </w:rPr>
      </w:pPr>
    </w:p>
    <w:p w14:paraId="19993F81" w14:textId="77777777" w:rsidR="002F5586" w:rsidRPr="00E40F75" w:rsidRDefault="00BA6669" w:rsidP="0071603B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6</w:t>
      </w:r>
      <w:r w:rsidR="00CE6A09" w:rsidRPr="00E40F75">
        <w:rPr>
          <w:rStyle w:val="normalchar1"/>
          <w:b/>
          <w:bCs/>
        </w:rPr>
        <w:t xml:space="preserve">. NAČIN </w:t>
      </w:r>
      <w:r w:rsidR="004A72FF" w:rsidRPr="00E40F75">
        <w:rPr>
          <w:rStyle w:val="normalchar1"/>
          <w:b/>
          <w:bCs/>
        </w:rPr>
        <w:t>PRIJAV</w:t>
      </w:r>
      <w:r w:rsidR="002F5586" w:rsidRPr="00E40F75">
        <w:rPr>
          <w:rStyle w:val="normalchar1"/>
          <w:b/>
          <w:bCs/>
        </w:rPr>
        <w:t>E</w:t>
      </w:r>
    </w:p>
    <w:p w14:paraId="2725F741" w14:textId="77777777" w:rsidR="00053BB8" w:rsidRPr="00E40F75" w:rsidRDefault="00053BB8" w:rsidP="0071603B">
      <w:pPr>
        <w:pStyle w:val="Normal1"/>
        <w:jc w:val="both"/>
      </w:pPr>
    </w:p>
    <w:p w14:paraId="3097E4E1" w14:textId="27A365F0" w:rsidR="00A41E87" w:rsidRPr="00E40F75" w:rsidRDefault="002F5586" w:rsidP="002F5586">
      <w:pPr>
        <w:pStyle w:val="Normal1"/>
        <w:jc w:val="both"/>
        <w:rPr>
          <w:lang w:eastAsia="zh-CN"/>
        </w:rPr>
      </w:pPr>
      <w:r w:rsidRPr="00E40F75">
        <w:rPr>
          <w:lang w:eastAsia="zh-CN"/>
        </w:rPr>
        <w:t>Prijav</w:t>
      </w:r>
      <w:r w:rsidR="006352A7" w:rsidRPr="00E40F75">
        <w:rPr>
          <w:lang w:eastAsia="zh-CN"/>
        </w:rPr>
        <w:t>a</w:t>
      </w:r>
      <w:r w:rsidRPr="00E40F75">
        <w:rPr>
          <w:lang w:eastAsia="zh-CN"/>
        </w:rPr>
        <w:t xml:space="preserve"> programa</w:t>
      </w:r>
      <w:r w:rsidR="006352A7" w:rsidRPr="00E40F75">
        <w:rPr>
          <w:lang w:eastAsia="zh-CN"/>
        </w:rPr>
        <w:t>/</w:t>
      </w:r>
      <w:r w:rsidRPr="00E40F75">
        <w:rPr>
          <w:lang w:eastAsia="zh-CN"/>
        </w:rPr>
        <w:t>projek</w:t>
      </w:r>
      <w:r w:rsidR="007A1446" w:rsidRPr="00E40F75">
        <w:rPr>
          <w:lang w:eastAsia="zh-CN"/>
        </w:rPr>
        <w:t>a</w:t>
      </w:r>
      <w:r w:rsidRPr="00E40F75">
        <w:rPr>
          <w:lang w:eastAsia="zh-CN"/>
        </w:rPr>
        <w:t>ta</w:t>
      </w:r>
      <w:r w:rsidR="006352A7" w:rsidRPr="00E40F75">
        <w:rPr>
          <w:lang w:eastAsia="zh-CN"/>
        </w:rPr>
        <w:t xml:space="preserve"> se obavezno podnosi u elektroničkom i papirnatom obliku. </w:t>
      </w:r>
      <w:r w:rsidR="003F1EA7">
        <w:rPr>
          <w:lang w:eastAsia="zh-CN"/>
        </w:rPr>
        <w:t>Prije nego</w:t>
      </w:r>
      <w:r w:rsidR="006352A7" w:rsidRPr="00E40F75">
        <w:rPr>
          <w:lang w:eastAsia="zh-CN"/>
        </w:rPr>
        <w:t xml:space="preserve"> se e-prijavni obrazac</w:t>
      </w:r>
      <w:r w:rsidR="00C47545" w:rsidRPr="00E40F75">
        <w:rPr>
          <w:lang w:eastAsia="zh-CN"/>
        </w:rPr>
        <w:t xml:space="preserve"> </w:t>
      </w:r>
      <w:r w:rsidR="006352A7" w:rsidRPr="00E40F75">
        <w:rPr>
          <w:lang w:eastAsia="zh-CN"/>
        </w:rPr>
        <w:t xml:space="preserve">konačno spremi </w:t>
      </w:r>
      <w:r w:rsidR="003F1EA7">
        <w:rPr>
          <w:lang w:eastAsia="zh-CN"/>
        </w:rPr>
        <w:t>i pošalje</w:t>
      </w:r>
      <w:r w:rsidR="003F1EA7" w:rsidRPr="00E40F75">
        <w:rPr>
          <w:lang w:eastAsia="zh-CN"/>
        </w:rPr>
        <w:t xml:space="preserve"> </w:t>
      </w:r>
      <w:r w:rsidR="006352A7" w:rsidRPr="00E40F75">
        <w:rPr>
          <w:lang w:eastAsia="zh-CN"/>
        </w:rPr>
        <w:t>putem računalnog sustava</w:t>
      </w:r>
      <w:r w:rsidR="005C5FD5" w:rsidRPr="00E40F75">
        <w:rPr>
          <w:lang w:eastAsia="zh-CN"/>
        </w:rPr>
        <w:t xml:space="preserve"> (poveznica: objavljena na mrežnoj stranici Središnjeg državnog ureda za Hrvate izvan Republike Hrvatske)</w:t>
      </w:r>
      <w:r w:rsidR="006352A7" w:rsidRPr="00E40F75">
        <w:rPr>
          <w:lang w:eastAsia="zh-CN"/>
        </w:rPr>
        <w:t xml:space="preserve">, </w:t>
      </w:r>
    </w:p>
    <w:p w14:paraId="7F27D8BC" w14:textId="5F852262" w:rsidR="00A41E87" w:rsidRPr="00E40F75" w:rsidRDefault="003A2A60" w:rsidP="00A41E87">
      <w:pPr>
        <w:pStyle w:val="Normal1"/>
        <w:jc w:val="both"/>
        <w:rPr>
          <w:lang w:eastAsia="zh-CN"/>
        </w:rPr>
      </w:pPr>
      <w:r>
        <w:rPr>
          <w:lang w:eastAsia="zh-CN"/>
        </w:rPr>
        <w:t>p</w:t>
      </w:r>
      <w:r w:rsidR="003F1EA7">
        <w:rPr>
          <w:lang w:eastAsia="zh-CN"/>
        </w:rPr>
        <w:t xml:space="preserve">otrebno je preuzeti </w:t>
      </w:r>
      <w:r w:rsidR="00A41E87" w:rsidRPr="003F1EA7">
        <w:rPr>
          <w:lang w:eastAsia="zh-CN"/>
        </w:rPr>
        <w:t xml:space="preserve">prilog </w:t>
      </w:r>
      <w:r w:rsidR="00A41E87" w:rsidRPr="003F1EA7">
        <w:rPr>
          <w:b/>
          <w:bCs/>
          <w:i/>
          <w:iCs/>
          <w:lang w:eastAsia="zh-CN"/>
        </w:rPr>
        <w:t>Izjava prijavitelja o točnosti podataka</w:t>
      </w:r>
      <w:r w:rsidR="00A41E87" w:rsidRPr="003F1EA7">
        <w:rPr>
          <w:lang w:eastAsia="zh-CN"/>
        </w:rPr>
        <w:t xml:space="preserve"> za pravne osobe, odnosno </w:t>
      </w:r>
      <w:r w:rsidR="00A41E87" w:rsidRPr="003F1EA7">
        <w:rPr>
          <w:b/>
          <w:bCs/>
          <w:i/>
          <w:iCs/>
          <w:lang w:eastAsia="zh-CN"/>
        </w:rPr>
        <w:t>Izjava prijavitelja o točnosti podataka</w:t>
      </w:r>
      <w:r w:rsidR="00A41E87" w:rsidRPr="00E40F75">
        <w:rPr>
          <w:b/>
          <w:bCs/>
          <w:i/>
          <w:iCs/>
          <w:lang w:eastAsia="zh-CN"/>
        </w:rPr>
        <w:t xml:space="preserve"> i provedbi programa/projekta</w:t>
      </w:r>
      <w:r w:rsidR="00A41E87" w:rsidRPr="00E40F75">
        <w:rPr>
          <w:lang w:eastAsia="zh-CN"/>
        </w:rPr>
        <w:t xml:space="preserve"> za fizičke osobe, ispisati te ovjeriti potpisom (osobe ovlaštene za zastupanje pravne osobe/fizičke osobe) i pečatom (</w:t>
      </w:r>
      <w:r w:rsidR="00701A94">
        <w:rPr>
          <w:lang w:eastAsia="zh-CN"/>
        </w:rPr>
        <w:t xml:space="preserve">ovjeravaju </w:t>
      </w:r>
      <w:r w:rsidR="00A41E87" w:rsidRPr="00E40F75">
        <w:rPr>
          <w:lang w:eastAsia="zh-CN"/>
        </w:rPr>
        <w:t>pravne osobe</w:t>
      </w:r>
      <w:r w:rsidR="00A41E87" w:rsidRPr="00701A94">
        <w:rPr>
          <w:lang w:eastAsia="zh-CN"/>
        </w:rPr>
        <w:t xml:space="preserve">). </w:t>
      </w:r>
      <w:r w:rsidR="003F1EA7" w:rsidRPr="00701A94">
        <w:rPr>
          <w:lang w:eastAsia="zh-CN"/>
        </w:rPr>
        <w:t>Ovjereni dokument potrebno je učitati u sustav, a izvornik istoga pripremiti za slanje sukladno uputi niže.</w:t>
      </w:r>
    </w:p>
    <w:p w14:paraId="36B29344" w14:textId="77777777" w:rsidR="00A41E87" w:rsidRPr="00E40F75" w:rsidRDefault="00A41E87" w:rsidP="00A41E87">
      <w:pPr>
        <w:pStyle w:val="Normal1"/>
        <w:jc w:val="both"/>
        <w:rPr>
          <w:lang w:eastAsia="zh-CN"/>
        </w:rPr>
      </w:pPr>
    </w:p>
    <w:p w14:paraId="017FA0EA" w14:textId="7627CD37" w:rsidR="00BC55F7" w:rsidRPr="00E40F75" w:rsidRDefault="00A41E87" w:rsidP="002F5586">
      <w:pPr>
        <w:pStyle w:val="Normal1"/>
        <w:jc w:val="both"/>
        <w:rPr>
          <w:lang w:eastAsia="zh-CN"/>
        </w:rPr>
      </w:pPr>
      <w:r w:rsidRPr="003F1EA7">
        <w:rPr>
          <w:u w:val="single"/>
          <w:lang w:eastAsia="zh-CN"/>
        </w:rPr>
        <w:t>Pravne osobe u papirnatom obliku putem pošte dostavljaju</w:t>
      </w:r>
      <w:r w:rsidR="003F1EA7">
        <w:rPr>
          <w:b/>
          <w:bCs/>
          <w:lang w:eastAsia="zh-CN"/>
        </w:rPr>
        <w:t xml:space="preserve"> </w:t>
      </w:r>
      <w:r w:rsidRPr="003F1EA7">
        <w:rPr>
          <w:lang w:eastAsia="zh-CN"/>
        </w:rPr>
        <w:t>ovjerenu</w:t>
      </w:r>
      <w:r w:rsidRPr="00E40F75">
        <w:rPr>
          <w:lang w:eastAsia="zh-CN"/>
        </w:rPr>
        <w:t xml:space="preserve"> </w:t>
      </w:r>
      <w:r w:rsidRPr="003F1EA7">
        <w:rPr>
          <w:i/>
          <w:iCs/>
          <w:lang w:eastAsia="zh-CN"/>
        </w:rPr>
        <w:t>Izjavu</w:t>
      </w:r>
      <w:r w:rsidR="003F1EA7" w:rsidRPr="003F1EA7">
        <w:rPr>
          <w:i/>
          <w:iCs/>
        </w:rPr>
        <w:t xml:space="preserve"> </w:t>
      </w:r>
      <w:r w:rsidR="003F1EA7" w:rsidRPr="003F1EA7">
        <w:rPr>
          <w:i/>
          <w:iCs/>
          <w:lang w:eastAsia="zh-CN"/>
        </w:rPr>
        <w:t>prijavitelja o točnosti podataka</w:t>
      </w:r>
      <w:r w:rsidRPr="00E40F75">
        <w:rPr>
          <w:lang w:eastAsia="zh-CN"/>
        </w:rPr>
        <w:t>, zajedno s potvrd</w:t>
      </w:r>
      <w:r w:rsidR="003F63D2">
        <w:rPr>
          <w:lang w:eastAsia="zh-CN"/>
        </w:rPr>
        <w:t>ama</w:t>
      </w:r>
      <w:r w:rsidRPr="00E40F75">
        <w:rPr>
          <w:lang w:eastAsia="zh-CN"/>
        </w:rPr>
        <w:t>/uvjerenj</w:t>
      </w:r>
      <w:r w:rsidR="003F63D2">
        <w:rPr>
          <w:lang w:eastAsia="zh-CN"/>
        </w:rPr>
        <w:t>im</w:t>
      </w:r>
      <w:r w:rsidR="00E40F75" w:rsidRPr="00E40F75">
        <w:rPr>
          <w:lang w:eastAsia="zh-CN"/>
        </w:rPr>
        <w:t>a</w:t>
      </w:r>
      <w:r w:rsidRPr="00E40F75">
        <w:rPr>
          <w:lang w:eastAsia="zh-CN"/>
        </w:rPr>
        <w:t xml:space="preserve"> da se protiv osobe ovlaštene za zastupanje i voditelja programa/projekta ne vodi kazneni postupak i/ili potvrd</w:t>
      </w:r>
      <w:r w:rsidR="003F63D2">
        <w:rPr>
          <w:lang w:eastAsia="zh-CN"/>
        </w:rPr>
        <w:t>ama</w:t>
      </w:r>
      <w:r w:rsidRPr="00E40F75">
        <w:rPr>
          <w:lang w:eastAsia="zh-CN"/>
        </w:rPr>
        <w:t>/uvjerenj</w:t>
      </w:r>
      <w:r w:rsidR="003F63D2">
        <w:rPr>
          <w:lang w:eastAsia="zh-CN"/>
        </w:rPr>
        <w:t>ima</w:t>
      </w:r>
      <w:r w:rsidRPr="00E40F75">
        <w:rPr>
          <w:lang w:eastAsia="zh-CN"/>
        </w:rPr>
        <w:t xml:space="preserve"> o nekažnjavanju (izvornik ne stariji od 6 mjeseci). </w:t>
      </w:r>
      <w:r w:rsidRPr="003F1EA7">
        <w:rPr>
          <w:u w:val="single"/>
          <w:lang w:eastAsia="zh-CN"/>
        </w:rPr>
        <w:t>Fizičke osobe u papirnatom obliku putem pošte dostavljaju</w:t>
      </w:r>
      <w:r w:rsidRPr="003F1EA7">
        <w:rPr>
          <w:lang w:eastAsia="zh-CN"/>
        </w:rPr>
        <w:t xml:space="preserve"> </w:t>
      </w:r>
      <w:r w:rsidRPr="00E40F75">
        <w:rPr>
          <w:lang w:eastAsia="zh-CN"/>
        </w:rPr>
        <w:t xml:space="preserve">ovjerenu </w:t>
      </w:r>
      <w:r w:rsidRPr="003F1EA7">
        <w:rPr>
          <w:i/>
          <w:iCs/>
          <w:lang w:eastAsia="zh-CN"/>
        </w:rPr>
        <w:t xml:space="preserve">Izjavu </w:t>
      </w:r>
      <w:r w:rsidR="003F1EA7" w:rsidRPr="003F1EA7">
        <w:rPr>
          <w:i/>
          <w:iCs/>
          <w:lang w:eastAsia="zh-CN"/>
        </w:rPr>
        <w:t>prijavitelja o točnosti podataka i provedbi programa/projekta</w:t>
      </w:r>
      <w:r w:rsidR="003F1EA7" w:rsidRPr="003F1EA7">
        <w:rPr>
          <w:lang w:eastAsia="zh-CN"/>
        </w:rPr>
        <w:t xml:space="preserve"> </w:t>
      </w:r>
      <w:r w:rsidRPr="00E40F75">
        <w:rPr>
          <w:lang w:eastAsia="zh-CN"/>
        </w:rPr>
        <w:t xml:space="preserve">zajedno s potvrdom/uvjerenjem da se protiv prijavitelja programa/projekta ne vodi kazneni postupak i/ili potvrdu/uvjerenje o nekažnjavanju (izvornik ne stariji od 6 mjeseci). </w:t>
      </w:r>
    </w:p>
    <w:p w14:paraId="768B45B6" w14:textId="1A2E6905" w:rsidR="002F5586" w:rsidRPr="00E40F75" w:rsidRDefault="00A41E87" w:rsidP="002F5586">
      <w:pPr>
        <w:pStyle w:val="Normal1"/>
        <w:jc w:val="both"/>
        <w:rPr>
          <w:rStyle w:val="normalchar1"/>
          <w:lang w:eastAsia="zh-CN"/>
        </w:rPr>
      </w:pPr>
      <w:r w:rsidRPr="00E40F75">
        <w:rPr>
          <w:lang w:eastAsia="zh-CN"/>
        </w:rPr>
        <w:t xml:space="preserve">Prethodno navedenu dokumentaciju potrebno je dostaviti preporučeno poštom na adresu: </w:t>
      </w:r>
      <w:r w:rsidR="00D2222D" w:rsidRPr="00E40F75">
        <w:rPr>
          <w:lang w:eastAsia="zh-CN"/>
        </w:rPr>
        <w:t xml:space="preserve">Središnji </w:t>
      </w:r>
      <w:r w:rsidR="00D2222D" w:rsidRPr="00E40F75">
        <w:rPr>
          <w:rStyle w:val="normalchar1"/>
        </w:rPr>
        <w:t>d</w:t>
      </w:r>
      <w:r w:rsidR="002F5586" w:rsidRPr="00E40F75">
        <w:rPr>
          <w:rStyle w:val="normalchar1"/>
        </w:rPr>
        <w:t xml:space="preserve">ržavni ured za Hrvate izvan Republike Hrvatske, </w:t>
      </w:r>
      <w:r w:rsidR="00975D05" w:rsidRPr="00E40F75">
        <w:rPr>
          <w:rStyle w:val="normalchar1"/>
        </w:rPr>
        <w:t>Pantovčak 258</w:t>
      </w:r>
      <w:r w:rsidR="002F5586" w:rsidRPr="00E40F75">
        <w:rPr>
          <w:rStyle w:val="normalchar1"/>
        </w:rPr>
        <w:t>,</w:t>
      </w:r>
      <w:r w:rsidR="00382803" w:rsidRPr="00E40F75">
        <w:rPr>
          <w:rStyle w:val="normalchar1"/>
        </w:rPr>
        <w:t xml:space="preserve"> 10</w:t>
      </w:r>
      <w:r w:rsidR="002F5586" w:rsidRPr="00E40F75">
        <w:rPr>
          <w:rStyle w:val="normalchar1"/>
        </w:rPr>
        <w:t xml:space="preserve">000 Zagreb, </w:t>
      </w:r>
      <w:r w:rsidR="002F5586" w:rsidRPr="00E40F75">
        <w:rPr>
          <w:lang w:eastAsia="zh-CN"/>
        </w:rPr>
        <w:t xml:space="preserve">Republika Hrvatska, s </w:t>
      </w:r>
      <w:r w:rsidR="00D2222D" w:rsidRPr="00E40F75">
        <w:rPr>
          <w:lang w:eastAsia="zh-CN"/>
        </w:rPr>
        <w:t>naznakom</w:t>
      </w:r>
      <w:r w:rsidRPr="00E40F75">
        <w:rPr>
          <w:b/>
          <w:lang w:eastAsia="zh-CN"/>
        </w:rPr>
        <w:t xml:space="preserve"> „</w:t>
      </w:r>
      <w:r w:rsidR="002F5586" w:rsidRPr="00E40F75">
        <w:rPr>
          <w:b/>
          <w:lang w:eastAsia="zh-CN"/>
        </w:rPr>
        <w:t>za Javni natječaj</w:t>
      </w:r>
      <w:r w:rsidR="00D2222D" w:rsidRPr="00E40F75">
        <w:rPr>
          <w:b/>
          <w:lang w:eastAsia="zh-CN"/>
        </w:rPr>
        <w:t xml:space="preserve"> za financiranje </w:t>
      </w:r>
      <w:r w:rsidRPr="00E40F75">
        <w:rPr>
          <w:b/>
          <w:lang w:eastAsia="zh-CN"/>
        </w:rPr>
        <w:t>obrazovnih, znanstvenih, kulturnih, zdravstvenih, poljoprivrednih i ostalih</w:t>
      </w:r>
      <w:r w:rsidR="00D2222D" w:rsidRPr="00E40F75">
        <w:rPr>
          <w:b/>
          <w:lang w:eastAsia="zh-CN"/>
        </w:rPr>
        <w:t xml:space="preserve"> programa i projekata od interesa za hrvatski narod u Bosni i Hercegovini </w:t>
      </w:r>
      <w:r w:rsidR="000F7649" w:rsidRPr="00E40F75">
        <w:rPr>
          <w:b/>
          <w:lang w:eastAsia="zh-CN"/>
        </w:rPr>
        <w:t>za 20</w:t>
      </w:r>
      <w:r w:rsidR="00C477D8" w:rsidRPr="00E40F75">
        <w:rPr>
          <w:b/>
          <w:lang w:eastAsia="zh-CN"/>
        </w:rPr>
        <w:t>2</w:t>
      </w:r>
      <w:r w:rsidR="001D2A66" w:rsidRPr="00E40F75">
        <w:rPr>
          <w:b/>
          <w:lang w:eastAsia="zh-CN"/>
        </w:rPr>
        <w:t>2</w:t>
      </w:r>
      <w:r w:rsidR="00803D9B" w:rsidRPr="00E40F75">
        <w:rPr>
          <w:b/>
          <w:lang w:eastAsia="zh-CN"/>
        </w:rPr>
        <w:t>. godinu</w:t>
      </w:r>
      <w:r w:rsidRPr="00E40F75">
        <w:rPr>
          <w:b/>
          <w:lang w:eastAsia="zh-CN"/>
        </w:rPr>
        <w:t>“</w:t>
      </w:r>
      <w:r w:rsidR="002F5586" w:rsidRPr="00E40F75">
        <w:rPr>
          <w:b/>
          <w:lang w:eastAsia="zh-CN"/>
        </w:rPr>
        <w:t>.</w:t>
      </w:r>
      <w:r w:rsidR="002F5586" w:rsidRPr="00E40F75">
        <w:rPr>
          <w:rStyle w:val="normalchar1"/>
          <w:b/>
        </w:rPr>
        <w:t xml:space="preserve"> </w:t>
      </w:r>
    </w:p>
    <w:p w14:paraId="57FE53CC" w14:textId="77777777" w:rsidR="00AB53A7" w:rsidRPr="00E40F75" w:rsidRDefault="00AB53A7" w:rsidP="002F5586">
      <w:pPr>
        <w:pStyle w:val="Normal1"/>
        <w:jc w:val="both"/>
        <w:rPr>
          <w:rStyle w:val="normalchar1"/>
          <w:b/>
        </w:rPr>
      </w:pPr>
    </w:p>
    <w:p w14:paraId="52E19C8A" w14:textId="3A405D82" w:rsidR="00537D10" w:rsidRDefault="00A41E87" w:rsidP="002F5586">
      <w:pPr>
        <w:jc w:val="both"/>
        <w:rPr>
          <w:rStyle w:val="normalchar1"/>
        </w:rPr>
      </w:pPr>
      <w:r w:rsidRPr="00E40F75">
        <w:rPr>
          <w:rStyle w:val="normalchar1"/>
        </w:rPr>
        <w:t xml:space="preserve">Upute za popunjavanje e-prijavnog obrasca kao i obrasci dodatne dokumentacije uz prijavu </w:t>
      </w:r>
      <w:r w:rsidR="002F5586" w:rsidRPr="00E40F75">
        <w:rPr>
          <w:rStyle w:val="normalchar1"/>
        </w:rPr>
        <w:t xml:space="preserve">dostupni su za preuzimanje na </w:t>
      </w:r>
      <w:r w:rsidR="002449E8" w:rsidRPr="00E40F75">
        <w:rPr>
          <w:rStyle w:val="normalchar1"/>
        </w:rPr>
        <w:t xml:space="preserve">mrežnoj </w:t>
      </w:r>
      <w:r w:rsidR="002F5586" w:rsidRPr="00E40F75">
        <w:rPr>
          <w:rStyle w:val="normalchar1"/>
        </w:rPr>
        <w:t xml:space="preserve">stranici </w:t>
      </w:r>
      <w:r w:rsidR="00D2222D" w:rsidRPr="00E40F75">
        <w:rPr>
          <w:rStyle w:val="normalchar1"/>
        </w:rPr>
        <w:t>Središnjeg d</w:t>
      </w:r>
      <w:r w:rsidR="002F5586" w:rsidRPr="00E40F75">
        <w:rPr>
          <w:rStyle w:val="normalchar1"/>
        </w:rPr>
        <w:t>ržavnog ureda za Hrvate izvan Republike Hrvatske</w:t>
      </w:r>
      <w:r w:rsidR="00BE2688" w:rsidRPr="00E40F75">
        <w:rPr>
          <w:rStyle w:val="normalchar1"/>
        </w:rPr>
        <w:t xml:space="preserve"> </w:t>
      </w:r>
      <w:hyperlink r:id="rId9" w:history="1">
        <w:r w:rsidR="00D220A2" w:rsidRPr="00E40F75">
          <w:rPr>
            <w:rStyle w:val="Hyperlink"/>
            <w:szCs w:val="24"/>
          </w:rPr>
          <w:t>www.hrvatiizvanrh.gov.hr</w:t>
        </w:r>
      </w:hyperlink>
      <w:r w:rsidR="004524A0" w:rsidRPr="00E40F75">
        <w:rPr>
          <w:rStyle w:val="normalchar1"/>
        </w:rPr>
        <w:t>.</w:t>
      </w:r>
    </w:p>
    <w:p w14:paraId="52500869" w14:textId="77777777" w:rsidR="003F1EA7" w:rsidRDefault="003F1EA7" w:rsidP="002F5586">
      <w:pPr>
        <w:jc w:val="both"/>
        <w:rPr>
          <w:rStyle w:val="normalchar1"/>
        </w:rPr>
      </w:pPr>
    </w:p>
    <w:p w14:paraId="49C836CB" w14:textId="77777777" w:rsidR="003F1EA7" w:rsidRDefault="003F1EA7" w:rsidP="0071603B">
      <w:pPr>
        <w:pStyle w:val="Normal1"/>
        <w:jc w:val="both"/>
        <w:rPr>
          <w:rStyle w:val="normalchar1"/>
          <w:b/>
          <w:bCs/>
        </w:rPr>
      </w:pPr>
    </w:p>
    <w:p w14:paraId="57D40C4D" w14:textId="06321124" w:rsidR="005161F8" w:rsidRDefault="00BA6669" w:rsidP="0071603B">
      <w:pPr>
        <w:pStyle w:val="Normal1"/>
        <w:jc w:val="both"/>
        <w:rPr>
          <w:rStyle w:val="normalchar1"/>
          <w:b/>
          <w:bCs/>
        </w:rPr>
      </w:pPr>
      <w:r w:rsidRPr="00DB286F">
        <w:rPr>
          <w:rStyle w:val="normalchar1"/>
          <w:b/>
          <w:bCs/>
        </w:rPr>
        <w:lastRenderedPageBreak/>
        <w:t>7</w:t>
      </w:r>
      <w:r w:rsidR="002F5586" w:rsidRPr="00DB286F">
        <w:rPr>
          <w:rStyle w:val="normalchar1"/>
          <w:b/>
          <w:bCs/>
        </w:rPr>
        <w:t>. ROK PODNOŠENJA PRIJAVA</w:t>
      </w:r>
    </w:p>
    <w:p w14:paraId="7CE8BB50" w14:textId="77777777" w:rsidR="00053BB8" w:rsidRPr="00DB286F" w:rsidRDefault="00053BB8" w:rsidP="0071603B">
      <w:pPr>
        <w:pStyle w:val="Normal1"/>
        <w:jc w:val="both"/>
      </w:pPr>
    </w:p>
    <w:p w14:paraId="0766E7FF" w14:textId="77777777" w:rsidR="00DD087F" w:rsidRPr="00DB286F" w:rsidRDefault="002F5586" w:rsidP="002F5586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Rok za podnošenje prijava</w:t>
      </w:r>
      <w:r w:rsidR="00D2222D" w:rsidRPr="00DB286F">
        <w:rPr>
          <w:szCs w:val="24"/>
          <w:lang w:eastAsia="zh-CN"/>
        </w:rPr>
        <w:t xml:space="preserve"> </w:t>
      </w:r>
      <w:r w:rsidR="002449E8" w:rsidRPr="00DB286F">
        <w:rPr>
          <w:szCs w:val="24"/>
          <w:lang w:eastAsia="zh-CN"/>
        </w:rPr>
        <w:t xml:space="preserve">u </w:t>
      </w:r>
      <w:r w:rsidR="00D2222D" w:rsidRPr="00DB286F">
        <w:rPr>
          <w:szCs w:val="24"/>
          <w:lang w:eastAsia="zh-CN"/>
        </w:rPr>
        <w:t>elektroničk</w:t>
      </w:r>
      <w:r w:rsidR="002449E8" w:rsidRPr="00DB286F">
        <w:rPr>
          <w:szCs w:val="24"/>
          <w:lang w:eastAsia="zh-CN"/>
        </w:rPr>
        <w:t xml:space="preserve">om i papirnatom obliku </w:t>
      </w:r>
      <w:r w:rsidR="00D2222D" w:rsidRPr="00DB286F">
        <w:rPr>
          <w:szCs w:val="24"/>
          <w:lang w:eastAsia="zh-CN"/>
        </w:rPr>
        <w:t>je 30 dana</w:t>
      </w:r>
      <w:r w:rsidRPr="00DB286F">
        <w:rPr>
          <w:szCs w:val="24"/>
          <w:lang w:eastAsia="zh-CN"/>
        </w:rPr>
        <w:t xml:space="preserve"> </w:t>
      </w:r>
      <w:r w:rsidR="006161AD" w:rsidRPr="00DB286F">
        <w:rPr>
          <w:szCs w:val="24"/>
          <w:lang w:eastAsia="zh-CN"/>
        </w:rPr>
        <w:t>od dana objave</w:t>
      </w:r>
      <w:r w:rsidR="0016010A" w:rsidRPr="00DB286F">
        <w:rPr>
          <w:szCs w:val="24"/>
          <w:lang w:eastAsia="zh-CN"/>
        </w:rPr>
        <w:t xml:space="preserve"> Natječaja</w:t>
      </w:r>
      <w:r w:rsidR="00D2222D" w:rsidRPr="00DB286F">
        <w:rPr>
          <w:szCs w:val="24"/>
          <w:lang w:eastAsia="zh-CN"/>
        </w:rPr>
        <w:t xml:space="preserve"> na mrežn</w:t>
      </w:r>
      <w:r w:rsidR="00E97CF7" w:rsidRPr="00DB286F">
        <w:rPr>
          <w:szCs w:val="24"/>
          <w:lang w:eastAsia="zh-CN"/>
        </w:rPr>
        <w:t>oj</w:t>
      </w:r>
      <w:r w:rsidR="00D2222D" w:rsidRPr="00DB286F">
        <w:rPr>
          <w:szCs w:val="24"/>
          <w:lang w:eastAsia="zh-CN"/>
        </w:rPr>
        <w:t xml:space="preserve"> stranic</w:t>
      </w:r>
      <w:r w:rsidR="00E97CF7" w:rsidRPr="00DB286F">
        <w:rPr>
          <w:szCs w:val="24"/>
          <w:lang w:eastAsia="zh-CN"/>
        </w:rPr>
        <w:t>i</w:t>
      </w:r>
      <w:r w:rsidR="00D2222D" w:rsidRPr="00DB286F">
        <w:rPr>
          <w:szCs w:val="24"/>
          <w:lang w:eastAsia="zh-CN"/>
        </w:rPr>
        <w:t xml:space="preserve"> Središnjeg državnog ureda</w:t>
      </w:r>
      <w:r w:rsidR="00885C15" w:rsidRPr="00DB286F">
        <w:rPr>
          <w:szCs w:val="24"/>
          <w:lang w:eastAsia="zh-CN"/>
        </w:rPr>
        <w:t xml:space="preserve"> za </w:t>
      </w:r>
      <w:r w:rsidR="00C11B09" w:rsidRPr="00DB286F">
        <w:rPr>
          <w:szCs w:val="24"/>
          <w:lang w:eastAsia="zh-CN"/>
        </w:rPr>
        <w:t>H</w:t>
      </w:r>
      <w:r w:rsidR="00885C15" w:rsidRPr="00DB286F">
        <w:rPr>
          <w:szCs w:val="24"/>
          <w:lang w:eastAsia="zh-CN"/>
        </w:rPr>
        <w:t>rvate izvan Republike Hrvatske</w:t>
      </w:r>
      <w:r w:rsidR="00411F2D" w:rsidRPr="00DB286F">
        <w:rPr>
          <w:szCs w:val="24"/>
          <w:lang w:eastAsia="zh-CN"/>
        </w:rPr>
        <w:t xml:space="preserve"> i traje </w:t>
      </w:r>
      <w:r w:rsidR="00411F2D" w:rsidRPr="00B11331">
        <w:rPr>
          <w:szCs w:val="24"/>
          <w:lang w:eastAsia="zh-CN"/>
        </w:rPr>
        <w:t xml:space="preserve">zaključno </w:t>
      </w:r>
      <w:r w:rsidR="001A5F52" w:rsidRPr="00B11331">
        <w:rPr>
          <w:szCs w:val="24"/>
          <w:lang w:eastAsia="zh-CN"/>
        </w:rPr>
        <w:t xml:space="preserve">do </w:t>
      </w:r>
      <w:r w:rsidR="00B11331" w:rsidRPr="00B11331">
        <w:rPr>
          <w:szCs w:val="24"/>
          <w:lang w:eastAsia="zh-CN"/>
        </w:rPr>
        <w:t>19</w:t>
      </w:r>
      <w:r w:rsidR="001D2A66" w:rsidRPr="00B11331">
        <w:rPr>
          <w:szCs w:val="24"/>
          <w:lang w:eastAsia="zh-CN"/>
        </w:rPr>
        <w:t xml:space="preserve">. </w:t>
      </w:r>
      <w:r w:rsidR="00053BB8" w:rsidRPr="00B11331">
        <w:rPr>
          <w:szCs w:val="24"/>
          <w:lang w:eastAsia="zh-CN"/>
        </w:rPr>
        <w:t>svibnja</w:t>
      </w:r>
      <w:r w:rsidR="001D2A66" w:rsidRPr="00B11331">
        <w:rPr>
          <w:szCs w:val="24"/>
          <w:lang w:eastAsia="zh-CN"/>
        </w:rPr>
        <w:t xml:space="preserve"> </w:t>
      </w:r>
      <w:r w:rsidR="001A5F52" w:rsidRPr="00B11331">
        <w:rPr>
          <w:szCs w:val="24"/>
          <w:lang w:eastAsia="zh-CN"/>
        </w:rPr>
        <w:t>20</w:t>
      </w:r>
      <w:r w:rsidR="005C1E9F" w:rsidRPr="00B11331">
        <w:rPr>
          <w:szCs w:val="24"/>
          <w:lang w:eastAsia="zh-CN"/>
        </w:rPr>
        <w:t>2</w:t>
      </w:r>
      <w:r w:rsidR="001D2A66" w:rsidRPr="00B11331">
        <w:rPr>
          <w:szCs w:val="24"/>
          <w:lang w:eastAsia="zh-CN"/>
        </w:rPr>
        <w:t>2</w:t>
      </w:r>
      <w:r w:rsidRPr="00B11331">
        <w:rPr>
          <w:szCs w:val="24"/>
          <w:lang w:eastAsia="zh-CN"/>
        </w:rPr>
        <w:t xml:space="preserve">. godine. </w:t>
      </w:r>
    </w:p>
    <w:p w14:paraId="11DEE5E6" w14:textId="77777777" w:rsidR="00BD1240" w:rsidRPr="00DB286F" w:rsidRDefault="00BD1240" w:rsidP="00B23FD7">
      <w:pPr>
        <w:pStyle w:val="Normal1"/>
        <w:jc w:val="both"/>
        <w:rPr>
          <w:rStyle w:val="normalchar1"/>
          <w:bCs/>
        </w:rPr>
      </w:pPr>
    </w:p>
    <w:p w14:paraId="2F266E3D" w14:textId="77777777" w:rsidR="00B23FD7" w:rsidRPr="00DB286F" w:rsidRDefault="00B23FD7" w:rsidP="00B23FD7">
      <w:pPr>
        <w:pStyle w:val="Normal1"/>
        <w:jc w:val="both"/>
        <w:rPr>
          <w:rStyle w:val="normalchar1"/>
          <w:bCs/>
        </w:rPr>
      </w:pPr>
      <w:r w:rsidRPr="00DB286F">
        <w:rPr>
          <w:rStyle w:val="normalchar1"/>
          <w:bCs/>
        </w:rPr>
        <w:t>Zaprimljena dokumentacija na ovaj Natječaj ne vraća se podnositelju prijave.</w:t>
      </w:r>
    </w:p>
    <w:p w14:paraId="705FF126" w14:textId="77777777" w:rsidR="00411F2D" w:rsidRPr="00DB286F" w:rsidRDefault="00411F2D" w:rsidP="002F5586">
      <w:pPr>
        <w:jc w:val="both"/>
        <w:rPr>
          <w:szCs w:val="24"/>
          <w:lang w:eastAsia="zh-CN"/>
        </w:rPr>
      </w:pPr>
    </w:p>
    <w:p w14:paraId="15DB6908" w14:textId="3C1EE34E" w:rsidR="00053BB8" w:rsidRPr="003F1EA7" w:rsidRDefault="001919EF" w:rsidP="001919EF">
      <w:pPr>
        <w:jc w:val="both"/>
        <w:rPr>
          <w:szCs w:val="24"/>
          <w:u w:val="single"/>
          <w:lang w:eastAsia="zh-CN"/>
        </w:rPr>
      </w:pPr>
      <w:r w:rsidRPr="00DB286F">
        <w:rPr>
          <w:szCs w:val="24"/>
          <w:lang w:eastAsia="zh-CN"/>
        </w:rPr>
        <w:t>Dodatne informacije vezane uz podnošenje prijave možete dobi</w:t>
      </w:r>
      <w:r w:rsidR="00DD00EA" w:rsidRPr="00DB286F">
        <w:rPr>
          <w:szCs w:val="24"/>
          <w:lang w:eastAsia="zh-CN"/>
        </w:rPr>
        <w:t>ti radnim danom u vremenu od 10:00 do 15:</w:t>
      </w:r>
      <w:r w:rsidRPr="00DB286F">
        <w:rPr>
          <w:szCs w:val="24"/>
          <w:lang w:eastAsia="zh-CN"/>
        </w:rPr>
        <w:t>00 sati na brojevima telefona: +385</w:t>
      </w:r>
      <w:r w:rsidR="00E97CF7" w:rsidRPr="00DB286F">
        <w:rPr>
          <w:szCs w:val="24"/>
          <w:lang w:eastAsia="zh-CN"/>
        </w:rPr>
        <w:t>(0)</w:t>
      </w:r>
      <w:r w:rsidRPr="00DB286F">
        <w:rPr>
          <w:szCs w:val="24"/>
          <w:lang w:eastAsia="zh-CN"/>
        </w:rPr>
        <w:t>1/6444-</w:t>
      </w:r>
      <w:r w:rsidR="00171674" w:rsidRPr="00DB286F">
        <w:rPr>
          <w:szCs w:val="24"/>
          <w:lang w:eastAsia="zh-CN"/>
        </w:rPr>
        <w:t>682</w:t>
      </w:r>
      <w:r w:rsidR="00BC157A" w:rsidRPr="00DB286F">
        <w:rPr>
          <w:szCs w:val="24"/>
          <w:lang w:eastAsia="zh-CN"/>
        </w:rPr>
        <w:t xml:space="preserve">, </w:t>
      </w:r>
      <w:r w:rsidR="00121A06" w:rsidRPr="00DB286F">
        <w:rPr>
          <w:szCs w:val="24"/>
          <w:lang w:eastAsia="zh-CN"/>
        </w:rPr>
        <w:t>+385(0)1/6444-</w:t>
      </w:r>
      <w:r w:rsidR="00BC157A" w:rsidRPr="00DB286F">
        <w:rPr>
          <w:szCs w:val="24"/>
          <w:lang w:eastAsia="zh-CN"/>
        </w:rPr>
        <w:t>66</w:t>
      </w:r>
      <w:r w:rsidR="00A41E87">
        <w:rPr>
          <w:szCs w:val="24"/>
          <w:lang w:eastAsia="zh-CN"/>
        </w:rPr>
        <w:t>2</w:t>
      </w:r>
      <w:r w:rsidR="00D80151" w:rsidRPr="00DB286F">
        <w:rPr>
          <w:szCs w:val="24"/>
          <w:lang w:eastAsia="zh-CN"/>
        </w:rPr>
        <w:t xml:space="preserve"> </w:t>
      </w:r>
      <w:r w:rsidRPr="00DB286F">
        <w:rPr>
          <w:szCs w:val="24"/>
          <w:lang w:eastAsia="zh-CN"/>
        </w:rPr>
        <w:t xml:space="preserve">ili na e-mail adresu: </w:t>
      </w:r>
      <w:hyperlink r:id="rId10" w:history="1">
        <w:r w:rsidRPr="00DB286F">
          <w:rPr>
            <w:rStyle w:val="Hyperlink"/>
            <w:color w:val="auto"/>
            <w:szCs w:val="24"/>
            <w:lang w:eastAsia="zh-CN"/>
          </w:rPr>
          <w:t>hrvati-bih-projekti@hrvatiizvanrh.hr</w:t>
        </w:r>
      </w:hyperlink>
      <w:r w:rsidR="00053BB8">
        <w:rPr>
          <w:rStyle w:val="Hyperlink"/>
          <w:color w:val="auto"/>
          <w:szCs w:val="24"/>
          <w:lang w:eastAsia="zh-CN"/>
        </w:rPr>
        <w:t>.</w:t>
      </w:r>
    </w:p>
    <w:p w14:paraId="1D5917E6" w14:textId="77777777" w:rsidR="008D1489" w:rsidRPr="00DB286F" w:rsidRDefault="008D1489" w:rsidP="0071603B">
      <w:pPr>
        <w:pStyle w:val="Normal1"/>
        <w:jc w:val="both"/>
        <w:rPr>
          <w:rStyle w:val="normalchar1"/>
          <w:b/>
          <w:bCs/>
        </w:rPr>
      </w:pPr>
    </w:p>
    <w:p w14:paraId="7854C13F" w14:textId="25124D46" w:rsidR="00E40F75" w:rsidRDefault="00BA6669" w:rsidP="0071603B">
      <w:pPr>
        <w:pStyle w:val="Normal1"/>
        <w:jc w:val="both"/>
        <w:rPr>
          <w:rStyle w:val="normalchar1"/>
          <w:b/>
          <w:bCs/>
        </w:rPr>
      </w:pPr>
      <w:r w:rsidRPr="00DB286F">
        <w:rPr>
          <w:rStyle w:val="normalchar1"/>
          <w:b/>
          <w:bCs/>
        </w:rPr>
        <w:t>8</w:t>
      </w:r>
      <w:r w:rsidR="004A72FF" w:rsidRPr="00DB286F">
        <w:rPr>
          <w:rStyle w:val="normalchar1"/>
          <w:b/>
          <w:bCs/>
        </w:rPr>
        <w:t>. PRIJAVE KOJE SE NEĆE RAZMATRAT</w:t>
      </w:r>
      <w:r w:rsidR="00E40F75">
        <w:rPr>
          <w:rStyle w:val="normalchar1"/>
          <w:b/>
          <w:bCs/>
        </w:rPr>
        <w:t>I</w:t>
      </w:r>
    </w:p>
    <w:p w14:paraId="4A2B433B" w14:textId="77777777" w:rsidR="00E40F75" w:rsidRPr="00E40F75" w:rsidRDefault="00E40F75" w:rsidP="0071603B">
      <w:pPr>
        <w:pStyle w:val="Normal1"/>
        <w:jc w:val="both"/>
        <w:rPr>
          <w:b/>
          <w:bCs/>
        </w:rPr>
      </w:pPr>
    </w:p>
    <w:p w14:paraId="7632EA8F" w14:textId="77777777" w:rsidR="006075A1" w:rsidRPr="00DB286F" w:rsidRDefault="006075A1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 xml:space="preserve">prijave dostavljene nakon </w:t>
      </w:r>
      <w:r w:rsidR="00D61CD7" w:rsidRPr="00DB286F">
        <w:rPr>
          <w:szCs w:val="24"/>
        </w:rPr>
        <w:t xml:space="preserve">isteka </w:t>
      </w:r>
      <w:r w:rsidRPr="00DB286F">
        <w:rPr>
          <w:szCs w:val="24"/>
        </w:rPr>
        <w:t>roka za podnošenje prijava,</w:t>
      </w:r>
    </w:p>
    <w:p w14:paraId="1A5D5661" w14:textId="77777777" w:rsidR="00D61CD7" w:rsidRPr="00DB286F" w:rsidRDefault="00D61CD7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 xml:space="preserve">prijave koje nisu podnesene u elektroničkom obliku (e-prijava) i </w:t>
      </w:r>
      <w:r w:rsidR="00D9151E" w:rsidRPr="00DB286F">
        <w:rPr>
          <w:szCs w:val="24"/>
        </w:rPr>
        <w:t>papirnatom</w:t>
      </w:r>
      <w:r w:rsidRPr="00DB286F">
        <w:rPr>
          <w:szCs w:val="24"/>
        </w:rPr>
        <w:t xml:space="preserve"> obliku</w:t>
      </w:r>
    </w:p>
    <w:p w14:paraId="09C78668" w14:textId="77777777" w:rsidR="00D61CD7" w:rsidRPr="00DB286F" w:rsidRDefault="0062158D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>prijave koje ne sadrže svu obveznu dokumentaciju propisanu Natječajem</w:t>
      </w:r>
    </w:p>
    <w:p w14:paraId="1D7E8881" w14:textId="32D10EE7" w:rsidR="00053BB8" w:rsidRPr="00DB286F" w:rsidRDefault="00CA2EAE" w:rsidP="003F1EA7">
      <w:pPr>
        <w:numPr>
          <w:ilvl w:val="0"/>
          <w:numId w:val="5"/>
        </w:numPr>
        <w:jc w:val="both"/>
        <w:rPr>
          <w:rStyle w:val="normalchar1"/>
        </w:rPr>
      </w:pPr>
      <w:r w:rsidRPr="00DB286F">
        <w:rPr>
          <w:szCs w:val="24"/>
        </w:rPr>
        <w:t xml:space="preserve">prijave podnesene na drugi način, suprotno tekstu Natječaja </w:t>
      </w:r>
    </w:p>
    <w:p w14:paraId="1A4778CF" w14:textId="77777777" w:rsidR="004A72FF" w:rsidRDefault="00BA6669" w:rsidP="00447BBC">
      <w:pPr>
        <w:pStyle w:val="Normal1"/>
        <w:spacing w:before="240"/>
        <w:jc w:val="both"/>
        <w:rPr>
          <w:b/>
          <w:lang w:eastAsia="zh-CN"/>
        </w:rPr>
      </w:pPr>
      <w:r w:rsidRPr="00DB286F">
        <w:rPr>
          <w:rStyle w:val="normalchar1"/>
          <w:b/>
          <w:bCs/>
        </w:rPr>
        <w:t>9</w:t>
      </w:r>
      <w:r w:rsidR="008C23A2" w:rsidRPr="00DB286F">
        <w:rPr>
          <w:rStyle w:val="normalchar1"/>
          <w:b/>
          <w:bCs/>
        </w:rPr>
        <w:t>. </w:t>
      </w:r>
      <w:r w:rsidR="00932C74" w:rsidRPr="00DB286F">
        <w:rPr>
          <w:b/>
          <w:lang w:eastAsia="zh-CN"/>
        </w:rPr>
        <w:t>NAČIN OBJAVE PRIHVAĆENIH PROGRAMA I PROJEKATA</w:t>
      </w:r>
    </w:p>
    <w:p w14:paraId="42F25CAA" w14:textId="77777777" w:rsidR="00053BB8" w:rsidRPr="00DB286F" w:rsidRDefault="00053BB8" w:rsidP="00053BB8">
      <w:pPr>
        <w:pStyle w:val="Normal1"/>
        <w:jc w:val="both"/>
      </w:pPr>
    </w:p>
    <w:p w14:paraId="66D9B9D3" w14:textId="0EC41EAA" w:rsidR="00456A3A" w:rsidRPr="00DB286F" w:rsidRDefault="00C84350" w:rsidP="00456A3A">
      <w:pPr>
        <w:ind w:right="-58"/>
        <w:jc w:val="both"/>
        <w:rPr>
          <w:szCs w:val="24"/>
        </w:rPr>
      </w:pPr>
      <w:r w:rsidRPr="00DB286F">
        <w:rPr>
          <w:rStyle w:val="normalchar1"/>
        </w:rPr>
        <w:t>Povjerenstvo</w:t>
      </w:r>
      <w:r w:rsidR="009E19F0" w:rsidRPr="00DB286F">
        <w:rPr>
          <w:rStyle w:val="normalchar1"/>
        </w:rPr>
        <w:t xml:space="preserve"> za koordinaciju potpore i financiranje </w:t>
      </w:r>
      <w:r w:rsidR="00A41E87" w:rsidRPr="00A41E87">
        <w:rPr>
          <w:rStyle w:val="normalchar1"/>
        </w:rPr>
        <w:t>obrazovnih, znanstvenih, obrazovnih, znanstvenih, kulturnih, zdravstvenih, poljoprivrednih i ostalih</w:t>
      </w:r>
      <w:r w:rsidR="009E19F0" w:rsidRPr="00DB286F">
        <w:rPr>
          <w:rStyle w:val="normalchar1"/>
        </w:rPr>
        <w:t xml:space="preserve"> programa i projekata od interesa za hrvatski nar</w:t>
      </w:r>
      <w:r w:rsidR="003F2404" w:rsidRPr="00DB286F">
        <w:rPr>
          <w:rStyle w:val="normalchar1"/>
        </w:rPr>
        <w:t>od u Bosni i Hercegovini za 20</w:t>
      </w:r>
      <w:r w:rsidR="005556B3" w:rsidRPr="00DB286F">
        <w:rPr>
          <w:rStyle w:val="normalchar1"/>
        </w:rPr>
        <w:t>2</w:t>
      </w:r>
      <w:r w:rsidR="001D2A66" w:rsidRPr="00DB286F">
        <w:rPr>
          <w:rStyle w:val="normalchar1"/>
        </w:rPr>
        <w:t>2</w:t>
      </w:r>
      <w:r w:rsidR="009E19F0" w:rsidRPr="00DB286F">
        <w:rPr>
          <w:rStyle w:val="normalchar1"/>
        </w:rPr>
        <w:t>. godinu</w:t>
      </w:r>
      <w:r w:rsidRPr="00DB286F">
        <w:rPr>
          <w:rStyle w:val="normalchar1"/>
        </w:rPr>
        <w:t xml:space="preserve"> će</w:t>
      </w:r>
      <w:r w:rsidR="00040912" w:rsidRPr="00DB286F">
        <w:rPr>
          <w:rStyle w:val="normalchar1"/>
        </w:rPr>
        <w:t xml:space="preserve"> razmotriti</w:t>
      </w:r>
      <w:r w:rsidR="009E19F0" w:rsidRPr="00DB286F">
        <w:rPr>
          <w:rStyle w:val="normalchar1"/>
        </w:rPr>
        <w:t xml:space="preserve"> sve</w:t>
      </w:r>
      <w:r w:rsidR="00040912" w:rsidRPr="00DB286F">
        <w:rPr>
          <w:rStyle w:val="normalchar1"/>
        </w:rPr>
        <w:t xml:space="preserve"> </w:t>
      </w:r>
      <w:r w:rsidR="00A74593" w:rsidRPr="00DB286F">
        <w:rPr>
          <w:rStyle w:val="normalchar1"/>
        </w:rPr>
        <w:t xml:space="preserve">programe i projekte pristigle na Natječaj, a koji udovoljavaju uvjetima Natječaja </w:t>
      </w:r>
      <w:r w:rsidR="003B3C41" w:rsidRPr="00DB286F">
        <w:rPr>
          <w:rStyle w:val="normalchar1"/>
        </w:rPr>
        <w:t>i Vladi Republike Hrvatske</w:t>
      </w:r>
      <w:r w:rsidR="006C2EF7" w:rsidRPr="00DB286F">
        <w:rPr>
          <w:rStyle w:val="normalchar1"/>
        </w:rPr>
        <w:t xml:space="preserve"> </w:t>
      </w:r>
      <w:r w:rsidR="00AC649E" w:rsidRPr="00DB286F">
        <w:rPr>
          <w:rStyle w:val="normalchar1"/>
        </w:rPr>
        <w:t xml:space="preserve">podnijeti </w:t>
      </w:r>
      <w:r w:rsidR="006C2EF7" w:rsidRPr="00DB286F">
        <w:rPr>
          <w:rStyle w:val="normalchar1"/>
        </w:rPr>
        <w:t xml:space="preserve">prijedlog </w:t>
      </w:r>
      <w:r w:rsidR="00005D88" w:rsidRPr="00DB286F">
        <w:rPr>
          <w:szCs w:val="24"/>
        </w:rPr>
        <w:t xml:space="preserve">temeljem kojeg će Vlada Republike Hrvatske donijeti Odluku </w:t>
      </w:r>
      <w:r w:rsidR="00005D88" w:rsidRPr="00DB286F">
        <w:rPr>
          <w:rFonts w:eastAsia="Calibri"/>
          <w:szCs w:val="24"/>
        </w:rPr>
        <w:t xml:space="preserve">o </w:t>
      </w:r>
      <w:r w:rsidR="00005D88" w:rsidRPr="00DB286F">
        <w:rPr>
          <w:szCs w:val="24"/>
        </w:rPr>
        <w:t xml:space="preserve">raspodjeli sredstava za financiranje obrazovnih, znanstvenih, </w:t>
      </w:r>
      <w:r w:rsidR="0036098B" w:rsidRPr="00DB286F">
        <w:rPr>
          <w:szCs w:val="24"/>
        </w:rPr>
        <w:t xml:space="preserve">kulturnih, </w:t>
      </w:r>
      <w:r w:rsidR="00005D88" w:rsidRPr="00DB286F">
        <w:rPr>
          <w:szCs w:val="24"/>
        </w:rPr>
        <w:t>zdravstvenih</w:t>
      </w:r>
      <w:r w:rsidR="00A55679">
        <w:rPr>
          <w:szCs w:val="24"/>
        </w:rPr>
        <w:t>,</w:t>
      </w:r>
      <w:r w:rsidR="00005D88" w:rsidRPr="00DB286F">
        <w:rPr>
          <w:szCs w:val="24"/>
        </w:rPr>
        <w:t xml:space="preserve"> </w:t>
      </w:r>
      <w:r w:rsidR="00A55679" w:rsidRPr="00DB286F">
        <w:rPr>
          <w:szCs w:val="24"/>
        </w:rPr>
        <w:t xml:space="preserve">poljoprivrednih </w:t>
      </w:r>
      <w:r w:rsidR="00005D88" w:rsidRPr="00DB286F">
        <w:rPr>
          <w:szCs w:val="24"/>
        </w:rPr>
        <w:t>i ostalih programa i projekata od interesa za hrvatski narod u Bosni i Hercegovini</w:t>
      </w:r>
      <w:r w:rsidR="00CB556A" w:rsidRPr="00DB286F">
        <w:rPr>
          <w:szCs w:val="24"/>
        </w:rPr>
        <w:t xml:space="preserve"> za 20</w:t>
      </w:r>
      <w:r w:rsidR="005556B3" w:rsidRPr="00DB286F">
        <w:rPr>
          <w:szCs w:val="24"/>
        </w:rPr>
        <w:t>2</w:t>
      </w:r>
      <w:r w:rsidR="001D2A66" w:rsidRPr="00DB286F">
        <w:rPr>
          <w:szCs w:val="24"/>
        </w:rPr>
        <w:t>2</w:t>
      </w:r>
      <w:r w:rsidR="00CB556A" w:rsidRPr="00DB286F">
        <w:rPr>
          <w:szCs w:val="24"/>
        </w:rPr>
        <w:t>. godinu</w:t>
      </w:r>
      <w:r w:rsidR="00456A3A" w:rsidRPr="00DB286F">
        <w:rPr>
          <w:szCs w:val="24"/>
        </w:rPr>
        <w:t xml:space="preserve"> (dalje u tekstu: Odluka o raspodjeli sredstava).</w:t>
      </w:r>
    </w:p>
    <w:p w14:paraId="49BACC36" w14:textId="77777777" w:rsidR="007B7D35" w:rsidRPr="00DB286F" w:rsidRDefault="007B7D35" w:rsidP="00456A3A">
      <w:pPr>
        <w:ind w:right="-58"/>
        <w:jc w:val="both"/>
        <w:rPr>
          <w:szCs w:val="24"/>
        </w:rPr>
      </w:pPr>
    </w:p>
    <w:p w14:paraId="1E39176D" w14:textId="77777777" w:rsidR="005161F8" w:rsidRPr="00DB286F" w:rsidRDefault="005161F8" w:rsidP="00456A3A">
      <w:pPr>
        <w:ind w:right="-58"/>
        <w:jc w:val="both"/>
        <w:rPr>
          <w:rStyle w:val="normalchar1"/>
        </w:rPr>
      </w:pPr>
      <w:r w:rsidRPr="00DB286F">
        <w:rPr>
          <w:szCs w:val="24"/>
          <w:lang w:eastAsia="zh-CN"/>
        </w:rPr>
        <w:t xml:space="preserve">Odluka </w:t>
      </w:r>
      <w:r w:rsidR="008C55B2" w:rsidRPr="00DB286F">
        <w:rPr>
          <w:szCs w:val="24"/>
          <w:lang w:eastAsia="zh-CN"/>
        </w:rPr>
        <w:t xml:space="preserve">o raspodjeli sredstava </w:t>
      </w:r>
      <w:r w:rsidRPr="00DB286F">
        <w:rPr>
          <w:szCs w:val="24"/>
          <w:lang w:eastAsia="zh-CN"/>
        </w:rPr>
        <w:t xml:space="preserve">će biti objavljena u „Narodnim novinama“ </w:t>
      </w:r>
      <w:r w:rsidR="003B3C41" w:rsidRPr="00DB286F">
        <w:rPr>
          <w:szCs w:val="24"/>
          <w:lang w:eastAsia="zh-CN"/>
        </w:rPr>
        <w:t xml:space="preserve"> </w:t>
      </w:r>
      <w:r w:rsidRPr="00DB286F">
        <w:rPr>
          <w:rStyle w:val="normalchar1"/>
        </w:rPr>
        <w:t xml:space="preserve">te na </w:t>
      </w:r>
      <w:r w:rsidR="00D35EC2" w:rsidRPr="00DB286F">
        <w:rPr>
          <w:rStyle w:val="normalchar1"/>
        </w:rPr>
        <w:t xml:space="preserve">mrežnoj </w:t>
      </w:r>
      <w:r w:rsidRPr="00DB286F">
        <w:rPr>
          <w:rStyle w:val="normalchar1"/>
        </w:rPr>
        <w:t xml:space="preserve">stranici </w:t>
      </w:r>
      <w:r w:rsidR="009E19F0" w:rsidRPr="00DB286F">
        <w:rPr>
          <w:rStyle w:val="normalchar1"/>
        </w:rPr>
        <w:t>Središnjeg d</w:t>
      </w:r>
      <w:r w:rsidRPr="00DB286F">
        <w:rPr>
          <w:rStyle w:val="normalchar1"/>
        </w:rPr>
        <w:t xml:space="preserve">ržavnog ureda za Hrvate izvan Republike Hrvatske </w:t>
      </w:r>
      <w:hyperlink r:id="rId11" w:history="1">
        <w:r w:rsidR="008C55B2" w:rsidRPr="00DB286F">
          <w:rPr>
            <w:rStyle w:val="Hyperlink"/>
            <w:szCs w:val="24"/>
          </w:rPr>
          <w:t>www.hrvatiizvanrh.gov.hr</w:t>
        </w:r>
      </w:hyperlink>
      <w:r w:rsidR="009A4523" w:rsidRPr="00DB286F">
        <w:rPr>
          <w:rStyle w:val="normalchar1"/>
        </w:rPr>
        <w:t>.</w:t>
      </w:r>
    </w:p>
    <w:p w14:paraId="0F4461FB" w14:textId="77777777" w:rsidR="00064CD2" w:rsidRPr="00DB286F" w:rsidRDefault="00064CD2" w:rsidP="00456A3A">
      <w:pPr>
        <w:ind w:right="-58"/>
        <w:jc w:val="both"/>
        <w:rPr>
          <w:rStyle w:val="normalchar1"/>
        </w:rPr>
      </w:pPr>
    </w:p>
    <w:p w14:paraId="4D6F8232" w14:textId="77777777" w:rsidR="000B495C" w:rsidRPr="00DB286F" w:rsidRDefault="00456A3A" w:rsidP="00DE1C36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DB286F">
        <w:rPr>
          <w:rFonts w:eastAsia="Calibri" w:cs="Times New Roman"/>
          <w:color w:val="auto"/>
        </w:rPr>
        <w:t>Po objavi O</w:t>
      </w:r>
      <w:r w:rsidR="00D35EC2" w:rsidRPr="00DB286F">
        <w:rPr>
          <w:rFonts w:eastAsia="Calibri" w:cs="Times New Roman"/>
          <w:color w:val="auto"/>
        </w:rPr>
        <w:t>dluke o raspodjeli sredstava, pravne</w:t>
      </w:r>
      <w:r w:rsidR="00A84C7B" w:rsidRPr="00DB286F">
        <w:rPr>
          <w:rFonts w:eastAsia="Calibri" w:cs="Times New Roman"/>
          <w:color w:val="auto"/>
        </w:rPr>
        <w:t xml:space="preserve"> i fizičke</w:t>
      </w:r>
      <w:r w:rsidR="00D35EC2" w:rsidRPr="00DB286F">
        <w:rPr>
          <w:rFonts w:eastAsia="Calibri" w:cs="Times New Roman"/>
          <w:color w:val="auto"/>
        </w:rPr>
        <w:t xml:space="preserve"> osobe - dobitnici financijske potpore </w:t>
      </w:r>
      <w:r w:rsidRPr="00DB286F">
        <w:rPr>
          <w:rFonts w:eastAsia="Calibri" w:cs="Times New Roman"/>
          <w:color w:val="auto"/>
        </w:rPr>
        <w:t xml:space="preserve">će sa Središnjim državnim uredom za Hrvate izvan Republike Hrvatske </w:t>
      </w:r>
      <w:r w:rsidR="00D35EC2" w:rsidRPr="00DB286F">
        <w:rPr>
          <w:rFonts w:eastAsia="Calibri" w:cs="Times New Roman"/>
          <w:color w:val="auto"/>
        </w:rPr>
        <w:t>potpisat</w:t>
      </w:r>
      <w:r w:rsidRPr="00DB286F">
        <w:rPr>
          <w:rFonts w:eastAsia="Calibri" w:cs="Times New Roman"/>
          <w:color w:val="auto"/>
        </w:rPr>
        <w:t xml:space="preserve">i </w:t>
      </w:r>
      <w:r w:rsidR="00D35EC2" w:rsidRPr="00DB286F">
        <w:rPr>
          <w:rFonts w:eastAsia="Calibri" w:cs="Times New Roman"/>
          <w:color w:val="auto"/>
        </w:rPr>
        <w:t>ugovor o financijskoj potpori za provedbu pr</w:t>
      </w:r>
      <w:r w:rsidRPr="00DB286F">
        <w:rPr>
          <w:rFonts w:eastAsia="Calibri" w:cs="Times New Roman"/>
          <w:color w:val="auto"/>
        </w:rPr>
        <w:t>ograma/projekata</w:t>
      </w:r>
      <w:r w:rsidR="00D35EC2" w:rsidRPr="00DB286F">
        <w:rPr>
          <w:rFonts w:eastAsia="Calibri" w:cs="Times New Roman"/>
          <w:color w:val="auto"/>
        </w:rPr>
        <w:t>, a kojim će se regulirati prava i obaveze davatelja i korisnika potpore.</w:t>
      </w:r>
    </w:p>
    <w:p w14:paraId="1402424C" w14:textId="77777777" w:rsidR="009F2ED5" w:rsidRPr="00DB286F" w:rsidRDefault="009F2ED5" w:rsidP="00DE1C36">
      <w:pPr>
        <w:pStyle w:val="NormalWeb"/>
        <w:spacing w:before="0" w:after="0"/>
        <w:jc w:val="both"/>
        <w:rPr>
          <w:rStyle w:val="hyperlinkchar1"/>
          <w:rFonts w:eastAsia="Calibri" w:cs="Times New Roman"/>
          <w:color w:val="auto"/>
          <w:u w:val="none"/>
        </w:rPr>
      </w:pPr>
    </w:p>
    <w:p w14:paraId="35B618E1" w14:textId="715B1C73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KLASA: </w:t>
      </w:r>
      <w:r w:rsidR="003D7A03">
        <w:rPr>
          <w:rStyle w:val="hyperlinkchar1"/>
          <w:color w:val="auto"/>
          <w:u w:val="none"/>
        </w:rPr>
        <w:t>015-09/22-02/01</w:t>
      </w:r>
    </w:p>
    <w:p w14:paraId="25E53D37" w14:textId="7238E6D6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URBROJ: </w:t>
      </w:r>
      <w:r w:rsidR="003D7A03">
        <w:rPr>
          <w:rStyle w:val="hyperlinkchar1"/>
          <w:color w:val="auto"/>
          <w:u w:val="none"/>
        </w:rPr>
        <w:t>537-02-01/2-22-01</w:t>
      </w:r>
    </w:p>
    <w:p w14:paraId="666A39C6" w14:textId="77777777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</w:p>
    <w:p w14:paraId="4158A375" w14:textId="790D7DE7" w:rsidR="00053BB8" w:rsidRDefault="00053BB8" w:rsidP="00E40F75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Zagreb, </w:t>
      </w:r>
      <w:r w:rsidR="00B11331" w:rsidRPr="00B11331">
        <w:rPr>
          <w:rStyle w:val="hyperlinkchar1"/>
          <w:color w:val="auto"/>
          <w:u w:val="none"/>
        </w:rPr>
        <w:t>19.</w:t>
      </w:r>
      <w:r w:rsidRPr="00B11331">
        <w:rPr>
          <w:rStyle w:val="hyperlinkchar1"/>
          <w:color w:val="auto"/>
          <w:u w:val="none"/>
        </w:rPr>
        <w:t xml:space="preserve"> </w:t>
      </w:r>
      <w:r w:rsidR="00B11331" w:rsidRPr="00B11331">
        <w:rPr>
          <w:rStyle w:val="hyperlinkchar1"/>
          <w:color w:val="auto"/>
          <w:u w:val="none"/>
        </w:rPr>
        <w:t>travnja</w:t>
      </w:r>
      <w:r w:rsidRPr="00B11331">
        <w:rPr>
          <w:rStyle w:val="hyperlinkchar1"/>
          <w:color w:val="auto"/>
          <w:u w:val="none"/>
        </w:rPr>
        <w:t xml:space="preserve"> 2022.</w:t>
      </w:r>
    </w:p>
    <w:p w14:paraId="15A40EFE" w14:textId="77777777" w:rsidR="00E40F75" w:rsidRPr="00E40F75" w:rsidRDefault="00E40F75" w:rsidP="00E40F75">
      <w:pPr>
        <w:pStyle w:val="Normal1"/>
        <w:jc w:val="both"/>
        <w:rPr>
          <w:color w:val="FF0000"/>
        </w:rPr>
      </w:pPr>
    </w:p>
    <w:p w14:paraId="00839E38" w14:textId="77777777" w:rsidR="005512FF" w:rsidRPr="00DB286F" w:rsidRDefault="005512FF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b/>
          <w:bCs/>
          <w:color w:val="auto"/>
        </w:rPr>
      </w:pPr>
      <w:r w:rsidRPr="00DB286F">
        <w:rPr>
          <w:rFonts w:eastAsia="Calibri" w:cs="Times New Roman"/>
          <w:b/>
          <w:bCs/>
          <w:color w:val="auto"/>
        </w:rPr>
        <w:t>DRŽAVNI TAJNIK</w:t>
      </w:r>
    </w:p>
    <w:p w14:paraId="54596E3C" w14:textId="77777777" w:rsidR="004E3DB0" w:rsidRPr="00DB286F" w:rsidRDefault="004E3DB0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b/>
          <w:bCs/>
          <w:color w:val="auto"/>
        </w:rPr>
      </w:pPr>
    </w:p>
    <w:p w14:paraId="05E6CDDE" w14:textId="77777777" w:rsidR="005512FF" w:rsidRPr="00DB286F" w:rsidRDefault="005512FF" w:rsidP="00053BB8">
      <w:pPr>
        <w:pStyle w:val="NormalWeb"/>
        <w:spacing w:before="0" w:after="0"/>
        <w:jc w:val="center"/>
        <w:rPr>
          <w:rFonts w:eastAsia="Calibri" w:cs="Times New Roman"/>
          <w:color w:val="auto"/>
        </w:rPr>
      </w:pPr>
    </w:p>
    <w:p w14:paraId="027462F8" w14:textId="77777777" w:rsidR="00734F78" w:rsidRPr="00DB286F" w:rsidRDefault="00734F78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color w:val="auto"/>
        </w:rPr>
      </w:pPr>
    </w:p>
    <w:p w14:paraId="28DD51E8" w14:textId="2524B47E" w:rsidR="00467C2D" w:rsidRDefault="005512FF" w:rsidP="00E11655">
      <w:pPr>
        <w:pStyle w:val="NormalWeb"/>
        <w:spacing w:before="0" w:after="0"/>
        <w:ind w:left="4963" w:firstLine="709"/>
        <w:jc w:val="center"/>
        <w:rPr>
          <w:rStyle w:val="hyperlinkchar1"/>
          <w:color w:val="auto"/>
          <w:u w:val="none"/>
        </w:rPr>
      </w:pPr>
      <w:r w:rsidRPr="00DB286F">
        <w:rPr>
          <w:rFonts w:eastAsia="Calibri" w:cs="Times New Roman"/>
          <w:color w:val="auto"/>
        </w:rPr>
        <w:t>Zvonko Milas</w:t>
      </w:r>
    </w:p>
    <w:sectPr w:rsidR="00467C2D" w:rsidSect="005C5FD5">
      <w:foot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2C39" w14:textId="77777777" w:rsidR="0060533F" w:rsidRDefault="0060533F" w:rsidP="005C5FD5">
      <w:r>
        <w:separator/>
      </w:r>
    </w:p>
  </w:endnote>
  <w:endnote w:type="continuationSeparator" w:id="0">
    <w:p w14:paraId="4E581B76" w14:textId="77777777" w:rsidR="0060533F" w:rsidRDefault="0060533F" w:rsidP="005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15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696C1BF" w14:textId="77777777" w:rsidR="005C5FD5" w:rsidRPr="005C5FD5" w:rsidRDefault="005C5FD5">
        <w:pPr>
          <w:pStyle w:val="Footer"/>
          <w:jc w:val="right"/>
          <w:rPr>
            <w:rFonts w:asciiTheme="majorHAnsi" w:hAnsiTheme="majorHAnsi" w:cstheme="majorHAnsi"/>
          </w:rPr>
        </w:pPr>
        <w:r w:rsidRPr="005C5FD5">
          <w:rPr>
            <w:rFonts w:asciiTheme="majorHAnsi" w:hAnsiTheme="majorHAnsi" w:cstheme="majorHAnsi"/>
          </w:rPr>
          <w:fldChar w:fldCharType="begin"/>
        </w:r>
        <w:r w:rsidRPr="005C5FD5">
          <w:rPr>
            <w:rFonts w:asciiTheme="majorHAnsi" w:hAnsiTheme="majorHAnsi" w:cstheme="majorHAnsi"/>
          </w:rPr>
          <w:instrText>PAGE   \* MERGEFORMAT</w:instrText>
        </w:r>
        <w:r w:rsidRPr="005C5FD5">
          <w:rPr>
            <w:rFonts w:asciiTheme="majorHAnsi" w:hAnsiTheme="majorHAnsi" w:cstheme="majorHAnsi"/>
          </w:rPr>
          <w:fldChar w:fldCharType="separate"/>
        </w:r>
        <w:r w:rsidR="00176FD7">
          <w:rPr>
            <w:rFonts w:asciiTheme="majorHAnsi" w:hAnsiTheme="majorHAnsi" w:cstheme="majorHAnsi"/>
            <w:noProof/>
          </w:rPr>
          <w:t>7</w:t>
        </w:r>
        <w:r w:rsidRPr="005C5FD5">
          <w:rPr>
            <w:rFonts w:asciiTheme="majorHAnsi" w:hAnsiTheme="majorHAnsi" w:cstheme="majorHAnsi"/>
          </w:rPr>
          <w:fldChar w:fldCharType="end"/>
        </w:r>
      </w:p>
    </w:sdtContent>
  </w:sdt>
  <w:p w14:paraId="1093C642" w14:textId="77777777" w:rsidR="005C5FD5" w:rsidRDefault="005C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C9A3" w14:textId="77777777" w:rsidR="0060533F" w:rsidRDefault="0060533F" w:rsidP="005C5FD5">
      <w:r>
        <w:separator/>
      </w:r>
    </w:p>
  </w:footnote>
  <w:footnote w:type="continuationSeparator" w:id="0">
    <w:p w14:paraId="5AB1D9B2" w14:textId="77777777" w:rsidR="0060533F" w:rsidRDefault="0060533F" w:rsidP="005C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03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101C"/>
    <w:multiLevelType w:val="hybridMultilevel"/>
    <w:tmpl w:val="4D36A5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C5D42"/>
    <w:multiLevelType w:val="hybridMultilevel"/>
    <w:tmpl w:val="02024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4176"/>
    <w:multiLevelType w:val="hybridMultilevel"/>
    <w:tmpl w:val="0C1C0FFA"/>
    <w:styleLink w:val="Importiranistil5"/>
    <w:lvl w:ilvl="0" w:tplc="598CC3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4E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EC867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2F9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EB5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44D2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AE4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8A9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C470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111610"/>
    <w:multiLevelType w:val="hybridMultilevel"/>
    <w:tmpl w:val="89424AFC"/>
    <w:lvl w:ilvl="0" w:tplc="2B908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27F88"/>
    <w:multiLevelType w:val="hybridMultilevel"/>
    <w:tmpl w:val="72E8D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81B"/>
    <w:multiLevelType w:val="hybridMultilevel"/>
    <w:tmpl w:val="7FEE30D2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C3E"/>
    <w:multiLevelType w:val="hybridMultilevel"/>
    <w:tmpl w:val="9F4C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5FBF"/>
    <w:multiLevelType w:val="hybridMultilevel"/>
    <w:tmpl w:val="F4228214"/>
    <w:numStyleLink w:val="Importiranistil4"/>
  </w:abstractNum>
  <w:abstractNum w:abstractNumId="9" w15:restartNumberingAfterBreak="0">
    <w:nsid w:val="20B163C0"/>
    <w:multiLevelType w:val="hybridMultilevel"/>
    <w:tmpl w:val="443894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23239"/>
    <w:multiLevelType w:val="hybridMultilevel"/>
    <w:tmpl w:val="485A2EFA"/>
    <w:lvl w:ilvl="0" w:tplc="C3B4799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5851"/>
    <w:multiLevelType w:val="hybridMultilevel"/>
    <w:tmpl w:val="51800B00"/>
    <w:lvl w:ilvl="0" w:tplc="AA68DA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C7D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1360A3"/>
    <w:multiLevelType w:val="hybridMultilevel"/>
    <w:tmpl w:val="0EBC86C6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40EC"/>
    <w:multiLevelType w:val="hybridMultilevel"/>
    <w:tmpl w:val="AC1A17BA"/>
    <w:styleLink w:val="Importiranistil6"/>
    <w:lvl w:ilvl="0" w:tplc="7FD200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E9D6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025D9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0219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C935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4B46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6CF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AA814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276CA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B87E65"/>
    <w:multiLevelType w:val="singleLevel"/>
    <w:tmpl w:val="5760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376F5E19"/>
    <w:multiLevelType w:val="hybridMultilevel"/>
    <w:tmpl w:val="59BE308E"/>
    <w:lvl w:ilvl="0" w:tplc="D8B63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4256"/>
    <w:multiLevelType w:val="hybridMultilevel"/>
    <w:tmpl w:val="481A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CE2"/>
    <w:multiLevelType w:val="hybridMultilevel"/>
    <w:tmpl w:val="B9FC80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67BF9"/>
    <w:multiLevelType w:val="hybridMultilevel"/>
    <w:tmpl w:val="3B7681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91230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086162"/>
    <w:multiLevelType w:val="hybridMultilevel"/>
    <w:tmpl w:val="7E2274A6"/>
    <w:lvl w:ilvl="0" w:tplc="F32EE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5E4"/>
    <w:multiLevelType w:val="hybridMultilevel"/>
    <w:tmpl w:val="3408849C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C3085"/>
    <w:multiLevelType w:val="hybridMultilevel"/>
    <w:tmpl w:val="550C0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4460B"/>
    <w:multiLevelType w:val="hybridMultilevel"/>
    <w:tmpl w:val="E15E7358"/>
    <w:lvl w:ilvl="0" w:tplc="7EBC92A4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1EA0"/>
    <w:multiLevelType w:val="hybridMultilevel"/>
    <w:tmpl w:val="346A55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00D5B"/>
    <w:multiLevelType w:val="hybridMultilevel"/>
    <w:tmpl w:val="26E43B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BEA66A">
      <w:numFmt w:val="bullet"/>
      <w:lvlText w:val="–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21287"/>
    <w:multiLevelType w:val="hybridMultilevel"/>
    <w:tmpl w:val="F4228214"/>
    <w:styleLink w:val="Importiranistil4"/>
    <w:lvl w:ilvl="0" w:tplc="C4D47B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0E0E7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3415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0169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C96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AD15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605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B053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7A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51969B2"/>
    <w:multiLevelType w:val="multilevel"/>
    <w:tmpl w:val="576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D6482"/>
    <w:multiLevelType w:val="hybridMultilevel"/>
    <w:tmpl w:val="2D128F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F1694"/>
    <w:multiLevelType w:val="hybridMultilevel"/>
    <w:tmpl w:val="0CAA1C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82772"/>
    <w:multiLevelType w:val="hybridMultilevel"/>
    <w:tmpl w:val="F1AC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3C1"/>
    <w:multiLevelType w:val="hybridMultilevel"/>
    <w:tmpl w:val="24B466E8"/>
    <w:lvl w:ilvl="0" w:tplc="F97216D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7EF0F67"/>
    <w:multiLevelType w:val="hybridMultilevel"/>
    <w:tmpl w:val="AC1A17BA"/>
    <w:numStyleLink w:val="Importiranistil6"/>
  </w:abstractNum>
  <w:abstractNum w:abstractNumId="34" w15:restartNumberingAfterBreak="0">
    <w:nsid w:val="683F753E"/>
    <w:multiLevelType w:val="hybridMultilevel"/>
    <w:tmpl w:val="A03244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04699"/>
    <w:multiLevelType w:val="hybridMultilevel"/>
    <w:tmpl w:val="D0D05F02"/>
    <w:lvl w:ilvl="0" w:tplc="1700B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644A"/>
    <w:multiLevelType w:val="hybridMultilevel"/>
    <w:tmpl w:val="15362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6DAA"/>
    <w:multiLevelType w:val="hybridMultilevel"/>
    <w:tmpl w:val="D2FEF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04547"/>
    <w:multiLevelType w:val="hybridMultilevel"/>
    <w:tmpl w:val="0C1C0FFA"/>
    <w:numStyleLink w:val="Importiranistil5"/>
  </w:abstractNum>
  <w:abstractNum w:abstractNumId="39" w15:restartNumberingAfterBreak="0">
    <w:nsid w:val="753535BB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023082"/>
    <w:multiLevelType w:val="hybridMultilevel"/>
    <w:tmpl w:val="2D30E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131E0"/>
    <w:multiLevelType w:val="hybridMultilevel"/>
    <w:tmpl w:val="CB900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4684">
    <w:abstractNumId w:val="15"/>
  </w:num>
  <w:num w:numId="2" w16cid:durableId="1902598813">
    <w:abstractNumId w:val="32"/>
  </w:num>
  <w:num w:numId="3" w16cid:durableId="649361726">
    <w:abstractNumId w:val="1"/>
  </w:num>
  <w:num w:numId="4" w16cid:durableId="1049259598">
    <w:abstractNumId w:val="4"/>
  </w:num>
  <w:num w:numId="5" w16cid:durableId="1982074255">
    <w:abstractNumId w:val="25"/>
  </w:num>
  <w:num w:numId="6" w16cid:durableId="1456363800">
    <w:abstractNumId w:val="40"/>
  </w:num>
  <w:num w:numId="7" w16cid:durableId="1497762749">
    <w:abstractNumId w:val="30"/>
  </w:num>
  <w:num w:numId="8" w16cid:durableId="815604300">
    <w:abstractNumId w:val="12"/>
  </w:num>
  <w:num w:numId="9" w16cid:durableId="1980570107">
    <w:abstractNumId w:val="20"/>
  </w:num>
  <w:num w:numId="10" w16cid:durableId="184489190">
    <w:abstractNumId w:val="39"/>
  </w:num>
  <w:num w:numId="11" w16cid:durableId="430205553">
    <w:abstractNumId w:val="34"/>
  </w:num>
  <w:num w:numId="12" w16cid:durableId="1705324504">
    <w:abstractNumId w:val="26"/>
  </w:num>
  <w:num w:numId="13" w16cid:durableId="1846438260">
    <w:abstractNumId w:val="9"/>
  </w:num>
  <w:num w:numId="14" w16cid:durableId="614366991">
    <w:abstractNumId w:val="0"/>
  </w:num>
  <w:num w:numId="15" w16cid:durableId="254945628">
    <w:abstractNumId w:val="27"/>
  </w:num>
  <w:num w:numId="16" w16cid:durableId="1345591600">
    <w:abstractNumId w:val="8"/>
  </w:num>
  <w:num w:numId="17" w16cid:durableId="897516244">
    <w:abstractNumId w:val="28"/>
  </w:num>
  <w:num w:numId="18" w16cid:durableId="655375634">
    <w:abstractNumId w:val="3"/>
  </w:num>
  <w:num w:numId="19" w16cid:durableId="1699969547">
    <w:abstractNumId w:val="38"/>
  </w:num>
  <w:num w:numId="20" w16cid:durableId="1070033862">
    <w:abstractNumId w:val="7"/>
  </w:num>
  <w:num w:numId="21" w16cid:durableId="676158514">
    <w:abstractNumId w:val="14"/>
  </w:num>
  <w:num w:numId="22" w16cid:durableId="1774934708">
    <w:abstractNumId w:val="33"/>
  </w:num>
  <w:num w:numId="23" w16cid:durableId="1271625412">
    <w:abstractNumId w:val="16"/>
  </w:num>
  <w:num w:numId="24" w16cid:durableId="629285444">
    <w:abstractNumId w:val="24"/>
  </w:num>
  <w:num w:numId="25" w16cid:durableId="1409159052">
    <w:abstractNumId w:val="35"/>
  </w:num>
  <w:num w:numId="26" w16cid:durableId="734935008">
    <w:abstractNumId w:val="17"/>
  </w:num>
  <w:num w:numId="27" w16cid:durableId="237716407">
    <w:abstractNumId w:val="36"/>
  </w:num>
  <w:num w:numId="28" w16cid:durableId="1619603116">
    <w:abstractNumId w:val="13"/>
  </w:num>
  <w:num w:numId="29" w16cid:durableId="1781224375">
    <w:abstractNumId w:val="22"/>
  </w:num>
  <w:num w:numId="30" w16cid:durableId="138614485">
    <w:abstractNumId w:val="11"/>
  </w:num>
  <w:num w:numId="31" w16cid:durableId="1903980259">
    <w:abstractNumId w:val="41"/>
  </w:num>
  <w:num w:numId="32" w16cid:durableId="703679568">
    <w:abstractNumId w:val="6"/>
  </w:num>
  <w:num w:numId="33" w16cid:durableId="1845825763">
    <w:abstractNumId w:val="21"/>
  </w:num>
  <w:num w:numId="34" w16cid:durableId="2132698968">
    <w:abstractNumId w:val="2"/>
  </w:num>
  <w:num w:numId="35" w16cid:durableId="1821574306">
    <w:abstractNumId w:val="23"/>
  </w:num>
  <w:num w:numId="36" w16cid:durableId="1224678106">
    <w:abstractNumId w:val="18"/>
  </w:num>
  <w:num w:numId="37" w16cid:durableId="1276329980">
    <w:abstractNumId w:val="37"/>
  </w:num>
  <w:num w:numId="38" w16cid:durableId="666518118">
    <w:abstractNumId w:val="31"/>
  </w:num>
  <w:num w:numId="39" w16cid:durableId="306017522">
    <w:abstractNumId w:val="41"/>
  </w:num>
  <w:num w:numId="40" w16cid:durableId="1930694000">
    <w:abstractNumId w:val="19"/>
  </w:num>
  <w:num w:numId="41" w16cid:durableId="752504896">
    <w:abstractNumId w:val="10"/>
  </w:num>
  <w:num w:numId="42" w16cid:durableId="940524877">
    <w:abstractNumId w:val="29"/>
  </w:num>
  <w:num w:numId="43" w16cid:durableId="195775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5A"/>
    <w:rsid w:val="00005194"/>
    <w:rsid w:val="00005347"/>
    <w:rsid w:val="00005D88"/>
    <w:rsid w:val="00012A05"/>
    <w:rsid w:val="00014AFE"/>
    <w:rsid w:val="00015F2F"/>
    <w:rsid w:val="00025110"/>
    <w:rsid w:val="00025C5C"/>
    <w:rsid w:val="0002758B"/>
    <w:rsid w:val="00031098"/>
    <w:rsid w:val="00033C73"/>
    <w:rsid w:val="00040912"/>
    <w:rsid w:val="0004111D"/>
    <w:rsid w:val="00041185"/>
    <w:rsid w:val="00041729"/>
    <w:rsid w:val="00044735"/>
    <w:rsid w:val="000447CB"/>
    <w:rsid w:val="000479FC"/>
    <w:rsid w:val="00053BB8"/>
    <w:rsid w:val="00054473"/>
    <w:rsid w:val="00057EC6"/>
    <w:rsid w:val="00060077"/>
    <w:rsid w:val="0006038A"/>
    <w:rsid w:val="000609C9"/>
    <w:rsid w:val="00061FD5"/>
    <w:rsid w:val="00064CD2"/>
    <w:rsid w:val="00072E9F"/>
    <w:rsid w:val="00073654"/>
    <w:rsid w:val="000747C5"/>
    <w:rsid w:val="00077E3B"/>
    <w:rsid w:val="00080CFF"/>
    <w:rsid w:val="000847FC"/>
    <w:rsid w:val="00084DB9"/>
    <w:rsid w:val="00084EBF"/>
    <w:rsid w:val="00084FF6"/>
    <w:rsid w:val="00085191"/>
    <w:rsid w:val="00095BB1"/>
    <w:rsid w:val="000971AF"/>
    <w:rsid w:val="000A32D6"/>
    <w:rsid w:val="000A440B"/>
    <w:rsid w:val="000A56AE"/>
    <w:rsid w:val="000A73B2"/>
    <w:rsid w:val="000A752E"/>
    <w:rsid w:val="000A7C59"/>
    <w:rsid w:val="000B2827"/>
    <w:rsid w:val="000B2A38"/>
    <w:rsid w:val="000B3602"/>
    <w:rsid w:val="000B365C"/>
    <w:rsid w:val="000B495C"/>
    <w:rsid w:val="000B50A2"/>
    <w:rsid w:val="000B5EC5"/>
    <w:rsid w:val="000B7474"/>
    <w:rsid w:val="000C3D62"/>
    <w:rsid w:val="000C790D"/>
    <w:rsid w:val="000D17B4"/>
    <w:rsid w:val="000D3A1D"/>
    <w:rsid w:val="000D4642"/>
    <w:rsid w:val="000D5000"/>
    <w:rsid w:val="000D635C"/>
    <w:rsid w:val="000D6972"/>
    <w:rsid w:val="000D707D"/>
    <w:rsid w:val="000E2759"/>
    <w:rsid w:val="000E29AE"/>
    <w:rsid w:val="000E67E7"/>
    <w:rsid w:val="000F3D12"/>
    <w:rsid w:val="000F7649"/>
    <w:rsid w:val="000F76B7"/>
    <w:rsid w:val="000F77C9"/>
    <w:rsid w:val="001008E4"/>
    <w:rsid w:val="00101FA2"/>
    <w:rsid w:val="00104F11"/>
    <w:rsid w:val="0010552E"/>
    <w:rsid w:val="001056AD"/>
    <w:rsid w:val="00106F03"/>
    <w:rsid w:val="00110DF3"/>
    <w:rsid w:val="00113E74"/>
    <w:rsid w:val="001140DF"/>
    <w:rsid w:val="00121A06"/>
    <w:rsid w:val="00122670"/>
    <w:rsid w:val="001253B0"/>
    <w:rsid w:val="0012762B"/>
    <w:rsid w:val="00127759"/>
    <w:rsid w:val="00127C5B"/>
    <w:rsid w:val="00130AB0"/>
    <w:rsid w:val="00131597"/>
    <w:rsid w:val="00133FF9"/>
    <w:rsid w:val="001350E9"/>
    <w:rsid w:val="00135F85"/>
    <w:rsid w:val="00136F58"/>
    <w:rsid w:val="00141051"/>
    <w:rsid w:val="00142DC7"/>
    <w:rsid w:val="00143BCC"/>
    <w:rsid w:val="001448E3"/>
    <w:rsid w:val="00144C45"/>
    <w:rsid w:val="0014630C"/>
    <w:rsid w:val="00150AE4"/>
    <w:rsid w:val="00151D87"/>
    <w:rsid w:val="001547E8"/>
    <w:rsid w:val="00156178"/>
    <w:rsid w:val="0016010A"/>
    <w:rsid w:val="00160521"/>
    <w:rsid w:val="001608F7"/>
    <w:rsid w:val="00162D11"/>
    <w:rsid w:val="00165C91"/>
    <w:rsid w:val="00171674"/>
    <w:rsid w:val="00171BC0"/>
    <w:rsid w:val="00176FD7"/>
    <w:rsid w:val="00182CE2"/>
    <w:rsid w:val="0018450B"/>
    <w:rsid w:val="001919EF"/>
    <w:rsid w:val="001922B1"/>
    <w:rsid w:val="00192644"/>
    <w:rsid w:val="00194560"/>
    <w:rsid w:val="00194628"/>
    <w:rsid w:val="001960B8"/>
    <w:rsid w:val="00197328"/>
    <w:rsid w:val="001A20B2"/>
    <w:rsid w:val="001A2AE5"/>
    <w:rsid w:val="001A49AB"/>
    <w:rsid w:val="001A4C06"/>
    <w:rsid w:val="001A52B6"/>
    <w:rsid w:val="001A5F52"/>
    <w:rsid w:val="001A76C2"/>
    <w:rsid w:val="001A7A56"/>
    <w:rsid w:val="001B0713"/>
    <w:rsid w:val="001B082D"/>
    <w:rsid w:val="001B27D1"/>
    <w:rsid w:val="001B4D8F"/>
    <w:rsid w:val="001B61EC"/>
    <w:rsid w:val="001C1461"/>
    <w:rsid w:val="001C5183"/>
    <w:rsid w:val="001C7BD2"/>
    <w:rsid w:val="001D28F0"/>
    <w:rsid w:val="001D2A66"/>
    <w:rsid w:val="001D2A97"/>
    <w:rsid w:val="001D5023"/>
    <w:rsid w:val="001D578F"/>
    <w:rsid w:val="001E42A8"/>
    <w:rsid w:val="001E4308"/>
    <w:rsid w:val="001E5E07"/>
    <w:rsid w:val="001F6729"/>
    <w:rsid w:val="002003D0"/>
    <w:rsid w:val="002005EA"/>
    <w:rsid w:val="0020196F"/>
    <w:rsid w:val="002029CF"/>
    <w:rsid w:val="00206603"/>
    <w:rsid w:val="002117CA"/>
    <w:rsid w:val="00211A75"/>
    <w:rsid w:val="00212D4D"/>
    <w:rsid w:val="002136A9"/>
    <w:rsid w:val="002138BE"/>
    <w:rsid w:val="00215472"/>
    <w:rsid w:val="0022055F"/>
    <w:rsid w:val="00221107"/>
    <w:rsid w:val="002226DD"/>
    <w:rsid w:val="0022283F"/>
    <w:rsid w:val="002263EE"/>
    <w:rsid w:val="00226564"/>
    <w:rsid w:val="00227C3D"/>
    <w:rsid w:val="002328DB"/>
    <w:rsid w:val="002342F9"/>
    <w:rsid w:val="002374F7"/>
    <w:rsid w:val="002408E5"/>
    <w:rsid w:val="002439D2"/>
    <w:rsid w:val="002449E8"/>
    <w:rsid w:val="0024531F"/>
    <w:rsid w:val="0024592B"/>
    <w:rsid w:val="002459B6"/>
    <w:rsid w:val="00246799"/>
    <w:rsid w:val="002551EB"/>
    <w:rsid w:val="0025659B"/>
    <w:rsid w:val="002576F6"/>
    <w:rsid w:val="00261327"/>
    <w:rsid w:val="00263ABC"/>
    <w:rsid w:val="00266C17"/>
    <w:rsid w:val="0026791D"/>
    <w:rsid w:val="002712B2"/>
    <w:rsid w:val="0027226F"/>
    <w:rsid w:val="00274F7E"/>
    <w:rsid w:val="00275E18"/>
    <w:rsid w:val="00275F4E"/>
    <w:rsid w:val="002761F8"/>
    <w:rsid w:val="00282711"/>
    <w:rsid w:val="00282A3F"/>
    <w:rsid w:val="00285263"/>
    <w:rsid w:val="00286BEC"/>
    <w:rsid w:val="00286BF9"/>
    <w:rsid w:val="00291376"/>
    <w:rsid w:val="002932D0"/>
    <w:rsid w:val="002942DF"/>
    <w:rsid w:val="0029457B"/>
    <w:rsid w:val="00295725"/>
    <w:rsid w:val="0029649D"/>
    <w:rsid w:val="00296C35"/>
    <w:rsid w:val="002972C9"/>
    <w:rsid w:val="002A0BCC"/>
    <w:rsid w:val="002A1441"/>
    <w:rsid w:val="002A2F23"/>
    <w:rsid w:val="002A554B"/>
    <w:rsid w:val="002A5B29"/>
    <w:rsid w:val="002B09EE"/>
    <w:rsid w:val="002B3A32"/>
    <w:rsid w:val="002B3B0F"/>
    <w:rsid w:val="002B7D1C"/>
    <w:rsid w:val="002C02D5"/>
    <w:rsid w:val="002C275B"/>
    <w:rsid w:val="002C49D1"/>
    <w:rsid w:val="002D0FF8"/>
    <w:rsid w:val="002D12F5"/>
    <w:rsid w:val="002D42A1"/>
    <w:rsid w:val="002D4D3F"/>
    <w:rsid w:val="002D5395"/>
    <w:rsid w:val="002D753A"/>
    <w:rsid w:val="002D7C94"/>
    <w:rsid w:val="002E0E01"/>
    <w:rsid w:val="002E3A30"/>
    <w:rsid w:val="002E4E8F"/>
    <w:rsid w:val="002F0BE3"/>
    <w:rsid w:val="002F12B0"/>
    <w:rsid w:val="002F3009"/>
    <w:rsid w:val="002F4803"/>
    <w:rsid w:val="002F535C"/>
    <w:rsid w:val="002F5363"/>
    <w:rsid w:val="002F5586"/>
    <w:rsid w:val="002F5AA4"/>
    <w:rsid w:val="003007BC"/>
    <w:rsid w:val="00301B9A"/>
    <w:rsid w:val="00301DFC"/>
    <w:rsid w:val="003020CE"/>
    <w:rsid w:val="00303018"/>
    <w:rsid w:val="00303C8D"/>
    <w:rsid w:val="0031028E"/>
    <w:rsid w:val="00311B58"/>
    <w:rsid w:val="0031366D"/>
    <w:rsid w:val="00314C85"/>
    <w:rsid w:val="00314CE0"/>
    <w:rsid w:val="00314E90"/>
    <w:rsid w:val="00320CBB"/>
    <w:rsid w:val="0032243C"/>
    <w:rsid w:val="00322523"/>
    <w:rsid w:val="00322DCC"/>
    <w:rsid w:val="003268A4"/>
    <w:rsid w:val="00331A07"/>
    <w:rsid w:val="003353FC"/>
    <w:rsid w:val="003363E4"/>
    <w:rsid w:val="003373D4"/>
    <w:rsid w:val="00342D82"/>
    <w:rsid w:val="0034356B"/>
    <w:rsid w:val="003461FD"/>
    <w:rsid w:val="00346A0B"/>
    <w:rsid w:val="00346BB0"/>
    <w:rsid w:val="003546F5"/>
    <w:rsid w:val="00356262"/>
    <w:rsid w:val="0036098B"/>
    <w:rsid w:val="00360D42"/>
    <w:rsid w:val="00361D59"/>
    <w:rsid w:val="0036410F"/>
    <w:rsid w:val="00373BA7"/>
    <w:rsid w:val="0037600B"/>
    <w:rsid w:val="00376D1C"/>
    <w:rsid w:val="00382803"/>
    <w:rsid w:val="003867FB"/>
    <w:rsid w:val="0039046F"/>
    <w:rsid w:val="003914DE"/>
    <w:rsid w:val="00391E58"/>
    <w:rsid w:val="003923AB"/>
    <w:rsid w:val="00393AB5"/>
    <w:rsid w:val="003959C7"/>
    <w:rsid w:val="00396251"/>
    <w:rsid w:val="003A1D4C"/>
    <w:rsid w:val="003A2A60"/>
    <w:rsid w:val="003A3428"/>
    <w:rsid w:val="003A5A5A"/>
    <w:rsid w:val="003A5EBB"/>
    <w:rsid w:val="003A6628"/>
    <w:rsid w:val="003B0058"/>
    <w:rsid w:val="003B06F1"/>
    <w:rsid w:val="003B0F7F"/>
    <w:rsid w:val="003B34CD"/>
    <w:rsid w:val="003B3C41"/>
    <w:rsid w:val="003B5692"/>
    <w:rsid w:val="003B689B"/>
    <w:rsid w:val="003B6EA6"/>
    <w:rsid w:val="003C1AC4"/>
    <w:rsid w:val="003C20B4"/>
    <w:rsid w:val="003C2811"/>
    <w:rsid w:val="003C574D"/>
    <w:rsid w:val="003C61C0"/>
    <w:rsid w:val="003C6DA6"/>
    <w:rsid w:val="003C7BE4"/>
    <w:rsid w:val="003D3259"/>
    <w:rsid w:val="003D5A58"/>
    <w:rsid w:val="003D5EDB"/>
    <w:rsid w:val="003D7A03"/>
    <w:rsid w:val="003E0D42"/>
    <w:rsid w:val="003E12D4"/>
    <w:rsid w:val="003E1639"/>
    <w:rsid w:val="003E772F"/>
    <w:rsid w:val="003F1EA7"/>
    <w:rsid w:val="003F1FAE"/>
    <w:rsid w:val="003F2404"/>
    <w:rsid w:val="003F284E"/>
    <w:rsid w:val="003F63D2"/>
    <w:rsid w:val="003F6D15"/>
    <w:rsid w:val="003F7C56"/>
    <w:rsid w:val="00400CE6"/>
    <w:rsid w:val="00405E76"/>
    <w:rsid w:val="00410F7F"/>
    <w:rsid w:val="00411F2D"/>
    <w:rsid w:val="00412E98"/>
    <w:rsid w:val="00414CA5"/>
    <w:rsid w:val="00417DE3"/>
    <w:rsid w:val="00426FA1"/>
    <w:rsid w:val="0043249D"/>
    <w:rsid w:val="004407B4"/>
    <w:rsid w:val="00440AE0"/>
    <w:rsid w:val="00442D8A"/>
    <w:rsid w:val="004448F7"/>
    <w:rsid w:val="0044668A"/>
    <w:rsid w:val="00447BBC"/>
    <w:rsid w:val="004524A0"/>
    <w:rsid w:val="00452801"/>
    <w:rsid w:val="00453E5F"/>
    <w:rsid w:val="00456A3A"/>
    <w:rsid w:val="00460100"/>
    <w:rsid w:val="00460B06"/>
    <w:rsid w:val="00460F06"/>
    <w:rsid w:val="00461407"/>
    <w:rsid w:val="00461F37"/>
    <w:rsid w:val="00463DF7"/>
    <w:rsid w:val="004669B7"/>
    <w:rsid w:val="00467C2D"/>
    <w:rsid w:val="0047058A"/>
    <w:rsid w:val="00471EBF"/>
    <w:rsid w:val="00472A5E"/>
    <w:rsid w:val="00474082"/>
    <w:rsid w:val="00474AEC"/>
    <w:rsid w:val="00477A19"/>
    <w:rsid w:val="00480B71"/>
    <w:rsid w:val="00481C5B"/>
    <w:rsid w:val="00485666"/>
    <w:rsid w:val="00485E89"/>
    <w:rsid w:val="00486588"/>
    <w:rsid w:val="00487C0A"/>
    <w:rsid w:val="00490190"/>
    <w:rsid w:val="0049027D"/>
    <w:rsid w:val="00490FDA"/>
    <w:rsid w:val="00492C8C"/>
    <w:rsid w:val="00493667"/>
    <w:rsid w:val="004949D5"/>
    <w:rsid w:val="00495F65"/>
    <w:rsid w:val="004974C9"/>
    <w:rsid w:val="004A0251"/>
    <w:rsid w:val="004A1D40"/>
    <w:rsid w:val="004A307C"/>
    <w:rsid w:val="004A41E6"/>
    <w:rsid w:val="004A72FF"/>
    <w:rsid w:val="004B0B22"/>
    <w:rsid w:val="004B2276"/>
    <w:rsid w:val="004B2CFE"/>
    <w:rsid w:val="004B4ABB"/>
    <w:rsid w:val="004B5989"/>
    <w:rsid w:val="004B67AB"/>
    <w:rsid w:val="004C07F3"/>
    <w:rsid w:val="004C0A23"/>
    <w:rsid w:val="004C2F19"/>
    <w:rsid w:val="004C468D"/>
    <w:rsid w:val="004C475E"/>
    <w:rsid w:val="004D1B67"/>
    <w:rsid w:val="004D2F49"/>
    <w:rsid w:val="004D5392"/>
    <w:rsid w:val="004D5729"/>
    <w:rsid w:val="004E3DB0"/>
    <w:rsid w:val="004E3E44"/>
    <w:rsid w:val="004E5F42"/>
    <w:rsid w:val="004E6010"/>
    <w:rsid w:val="004F304A"/>
    <w:rsid w:val="004F4DEE"/>
    <w:rsid w:val="004F5B94"/>
    <w:rsid w:val="004F763B"/>
    <w:rsid w:val="005011CB"/>
    <w:rsid w:val="00501FA2"/>
    <w:rsid w:val="00502468"/>
    <w:rsid w:val="00504CE9"/>
    <w:rsid w:val="00511D35"/>
    <w:rsid w:val="00514A20"/>
    <w:rsid w:val="005152B8"/>
    <w:rsid w:val="005152BE"/>
    <w:rsid w:val="005161F8"/>
    <w:rsid w:val="00517E6A"/>
    <w:rsid w:val="005246CB"/>
    <w:rsid w:val="00525CDE"/>
    <w:rsid w:val="005265CE"/>
    <w:rsid w:val="005306C7"/>
    <w:rsid w:val="00531107"/>
    <w:rsid w:val="0053112F"/>
    <w:rsid w:val="0053138A"/>
    <w:rsid w:val="00532704"/>
    <w:rsid w:val="00533140"/>
    <w:rsid w:val="005336B6"/>
    <w:rsid w:val="00536949"/>
    <w:rsid w:val="005379BF"/>
    <w:rsid w:val="00537D10"/>
    <w:rsid w:val="00540259"/>
    <w:rsid w:val="005410A8"/>
    <w:rsid w:val="00543B07"/>
    <w:rsid w:val="00545D41"/>
    <w:rsid w:val="00547B25"/>
    <w:rsid w:val="00547D92"/>
    <w:rsid w:val="00550A17"/>
    <w:rsid w:val="005512FF"/>
    <w:rsid w:val="005519F8"/>
    <w:rsid w:val="00555153"/>
    <w:rsid w:val="005556B3"/>
    <w:rsid w:val="00556E0B"/>
    <w:rsid w:val="005615E9"/>
    <w:rsid w:val="00564EFE"/>
    <w:rsid w:val="00565228"/>
    <w:rsid w:val="00566A4A"/>
    <w:rsid w:val="00566C2E"/>
    <w:rsid w:val="00570EDE"/>
    <w:rsid w:val="00572089"/>
    <w:rsid w:val="00572197"/>
    <w:rsid w:val="005730ED"/>
    <w:rsid w:val="00573F12"/>
    <w:rsid w:val="00580679"/>
    <w:rsid w:val="00584B3A"/>
    <w:rsid w:val="00584E62"/>
    <w:rsid w:val="005913CC"/>
    <w:rsid w:val="00594EE7"/>
    <w:rsid w:val="00596644"/>
    <w:rsid w:val="00596E0F"/>
    <w:rsid w:val="005A004A"/>
    <w:rsid w:val="005A050B"/>
    <w:rsid w:val="005A17DE"/>
    <w:rsid w:val="005A3B8E"/>
    <w:rsid w:val="005A778F"/>
    <w:rsid w:val="005B24D3"/>
    <w:rsid w:val="005B3A2F"/>
    <w:rsid w:val="005C05F1"/>
    <w:rsid w:val="005C1479"/>
    <w:rsid w:val="005C1E9F"/>
    <w:rsid w:val="005C2D6F"/>
    <w:rsid w:val="005C3039"/>
    <w:rsid w:val="005C4DE3"/>
    <w:rsid w:val="005C5FD5"/>
    <w:rsid w:val="005D5CC4"/>
    <w:rsid w:val="005D60AC"/>
    <w:rsid w:val="005D60FF"/>
    <w:rsid w:val="005F3162"/>
    <w:rsid w:val="005F3ADC"/>
    <w:rsid w:val="005F7D8F"/>
    <w:rsid w:val="006002BD"/>
    <w:rsid w:val="00603F9A"/>
    <w:rsid w:val="0060533F"/>
    <w:rsid w:val="00605A8A"/>
    <w:rsid w:val="006075A1"/>
    <w:rsid w:val="0061391A"/>
    <w:rsid w:val="006161AD"/>
    <w:rsid w:val="006162C7"/>
    <w:rsid w:val="0062158D"/>
    <w:rsid w:val="00622D1D"/>
    <w:rsid w:val="006230B9"/>
    <w:rsid w:val="0062559D"/>
    <w:rsid w:val="0062636C"/>
    <w:rsid w:val="006265BD"/>
    <w:rsid w:val="0062668F"/>
    <w:rsid w:val="006267E2"/>
    <w:rsid w:val="006324F2"/>
    <w:rsid w:val="0063252D"/>
    <w:rsid w:val="006331B9"/>
    <w:rsid w:val="006347E1"/>
    <w:rsid w:val="006352A7"/>
    <w:rsid w:val="00637743"/>
    <w:rsid w:val="006379F8"/>
    <w:rsid w:val="006409F9"/>
    <w:rsid w:val="00641142"/>
    <w:rsid w:val="00642EFD"/>
    <w:rsid w:val="006441E6"/>
    <w:rsid w:val="006522D3"/>
    <w:rsid w:val="00653A6D"/>
    <w:rsid w:val="00653DB0"/>
    <w:rsid w:val="0065584B"/>
    <w:rsid w:val="00655A8C"/>
    <w:rsid w:val="006564ED"/>
    <w:rsid w:val="00662B0F"/>
    <w:rsid w:val="00664BB2"/>
    <w:rsid w:val="00664D95"/>
    <w:rsid w:val="00664E25"/>
    <w:rsid w:val="00665507"/>
    <w:rsid w:val="00671EDC"/>
    <w:rsid w:val="006777F3"/>
    <w:rsid w:val="00681C1C"/>
    <w:rsid w:val="00683EDA"/>
    <w:rsid w:val="00686576"/>
    <w:rsid w:val="006930BF"/>
    <w:rsid w:val="00694F63"/>
    <w:rsid w:val="00696C7C"/>
    <w:rsid w:val="006A22A8"/>
    <w:rsid w:val="006A373C"/>
    <w:rsid w:val="006A3961"/>
    <w:rsid w:val="006A4A70"/>
    <w:rsid w:val="006A6B80"/>
    <w:rsid w:val="006A7288"/>
    <w:rsid w:val="006B2AD8"/>
    <w:rsid w:val="006B49DC"/>
    <w:rsid w:val="006B5D24"/>
    <w:rsid w:val="006C0720"/>
    <w:rsid w:val="006C0990"/>
    <w:rsid w:val="006C2EF7"/>
    <w:rsid w:val="006C3885"/>
    <w:rsid w:val="006C3CC3"/>
    <w:rsid w:val="006C3D6E"/>
    <w:rsid w:val="006C636C"/>
    <w:rsid w:val="006C6E73"/>
    <w:rsid w:val="006D717E"/>
    <w:rsid w:val="006D71DC"/>
    <w:rsid w:val="006D7AA3"/>
    <w:rsid w:val="006E140F"/>
    <w:rsid w:val="006E2433"/>
    <w:rsid w:val="006E5D5E"/>
    <w:rsid w:val="006E709C"/>
    <w:rsid w:val="006E7A8E"/>
    <w:rsid w:val="006F2DA8"/>
    <w:rsid w:val="006F615E"/>
    <w:rsid w:val="006F7F32"/>
    <w:rsid w:val="00700C01"/>
    <w:rsid w:val="007010F0"/>
    <w:rsid w:val="00701A94"/>
    <w:rsid w:val="00705677"/>
    <w:rsid w:val="00706151"/>
    <w:rsid w:val="00706F44"/>
    <w:rsid w:val="0071599B"/>
    <w:rsid w:val="0071603B"/>
    <w:rsid w:val="00716685"/>
    <w:rsid w:val="00717643"/>
    <w:rsid w:val="00717FCB"/>
    <w:rsid w:val="00720F17"/>
    <w:rsid w:val="007248CC"/>
    <w:rsid w:val="00724CE6"/>
    <w:rsid w:val="0072507C"/>
    <w:rsid w:val="00727CCF"/>
    <w:rsid w:val="00730E72"/>
    <w:rsid w:val="00731D0A"/>
    <w:rsid w:val="00733952"/>
    <w:rsid w:val="00733E19"/>
    <w:rsid w:val="0073474B"/>
    <w:rsid w:val="00734F78"/>
    <w:rsid w:val="00736EA8"/>
    <w:rsid w:val="0074082D"/>
    <w:rsid w:val="00741681"/>
    <w:rsid w:val="00744616"/>
    <w:rsid w:val="00744FF1"/>
    <w:rsid w:val="0074572A"/>
    <w:rsid w:val="007458CD"/>
    <w:rsid w:val="00746E49"/>
    <w:rsid w:val="007560F2"/>
    <w:rsid w:val="0075756B"/>
    <w:rsid w:val="00764A3C"/>
    <w:rsid w:val="00765B91"/>
    <w:rsid w:val="0076659A"/>
    <w:rsid w:val="00766887"/>
    <w:rsid w:val="00773971"/>
    <w:rsid w:val="007744FA"/>
    <w:rsid w:val="007749C7"/>
    <w:rsid w:val="00774E2A"/>
    <w:rsid w:val="0077552D"/>
    <w:rsid w:val="0077745E"/>
    <w:rsid w:val="0077758F"/>
    <w:rsid w:val="007812B6"/>
    <w:rsid w:val="007834A5"/>
    <w:rsid w:val="007846C2"/>
    <w:rsid w:val="00784CD1"/>
    <w:rsid w:val="00784EE9"/>
    <w:rsid w:val="00784F6C"/>
    <w:rsid w:val="00785BAF"/>
    <w:rsid w:val="00786BFB"/>
    <w:rsid w:val="00787EE2"/>
    <w:rsid w:val="007912CA"/>
    <w:rsid w:val="0079175B"/>
    <w:rsid w:val="00793B3B"/>
    <w:rsid w:val="007947D1"/>
    <w:rsid w:val="0079605E"/>
    <w:rsid w:val="00796EA7"/>
    <w:rsid w:val="007A0B71"/>
    <w:rsid w:val="007A1446"/>
    <w:rsid w:val="007A3613"/>
    <w:rsid w:val="007A376F"/>
    <w:rsid w:val="007A40F8"/>
    <w:rsid w:val="007A4A5B"/>
    <w:rsid w:val="007B28B5"/>
    <w:rsid w:val="007B31E1"/>
    <w:rsid w:val="007B54E7"/>
    <w:rsid w:val="007B6ED1"/>
    <w:rsid w:val="007B6F53"/>
    <w:rsid w:val="007B7D35"/>
    <w:rsid w:val="007C04B1"/>
    <w:rsid w:val="007C07E2"/>
    <w:rsid w:val="007C0BC8"/>
    <w:rsid w:val="007C1C71"/>
    <w:rsid w:val="007C4013"/>
    <w:rsid w:val="007C54DB"/>
    <w:rsid w:val="007C5C60"/>
    <w:rsid w:val="007D5450"/>
    <w:rsid w:val="007D6B9A"/>
    <w:rsid w:val="007D6CA5"/>
    <w:rsid w:val="007E0868"/>
    <w:rsid w:val="007E2268"/>
    <w:rsid w:val="007E4F40"/>
    <w:rsid w:val="007E56F9"/>
    <w:rsid w:val="007F2BFC"/>
    <w:rsid w:val="007F4AE3"/>
    <w:rsid w:val="007F5766"/>
    <w:rsid w:val="007F6B78"/>
    <w:rsid w:val="007F7C66"/>
    <w:rsid w:val="00803B40"/>
    <w:rsid w:val="00803D9B"/>
    <w:rsid w:val="00804C1A"/>
    <w:rsid w:val="00805A68"/>
    <w:rsid w:val="00813910"/>
    <w:rsid w:val="00813B2C"/>
    <w:rsid w:val="00813E71"/>
    <w:rsid w:val="00814407"/>
    <w:rsid w:val="00814DD3"/>
    <w:rsid w:val="00815E0B"/>
    <w:rsid w:val="008204DF"/>
    <w:rsid w:val="00826CE8"/>
    <w:rsid w:val="008328C1"/>
    <w:rsid w:val="0083737F"/>
    <w:rsid w:val="00837FB7"/>
    <w:rsid w:val="00841DD4"/>
    <w:rsid w:val="008433AA"/>
    <w:rsid w:val="008454F4"/>
    <w:rsid w:val="00845524"/>
    <w:rsid w:val="00846B33"/>
    <w:rsid w:val="008509C2"/>
    <w:rsid w:val="00852104"/>
    <w:rsid w:val="00853222"/>
    <w:rsid w:val="00854C10"/>
    <w:rsid w:val="00856640"/>
    <w:rsid w:val="00862C2C"/>
    <w:rsid w:val="008630A1"/>
    <w:rsid w:val="008639D5"/>
    <w:rsid w:val="00864002"/>
    <w:rsid w:val="008665FC"/>
    <w:rsid w:val="00866D79"/>
    <w:rsid w:val="008674B3"/>
    <w:rsid w:val="008678DE"/>
    <w:rsid w:val="00873BD8"/>
    <w:rsid w:val="0087622F"/>
    <w:rsid w:val="008774AE"/>
    <w:rsid w:val="00880BE1"/>
    <w:rsid w:val="00881D09"/>
    <w:rsid w:val="00885C15"/>
    <w:rsid w:val="00887357"/>
    <w:rsid w:val="00887870"/>
    <w:rsid w:val="00887B7E"/>
    <w:rsid w:val="00890C9E"/>
    <w:rsid w:val="00891155"/>
    <w:rsid w:val="00893493"/>
    <w:rsid w:val="00893F8F"/>
    <w:rsid w:val="00897AEC"/>
    <w:rsid w:val="008A4A06"/>
    <w:rsid w:val="008A4F63"/>
    <w:rsid w:val="008A787A"/>
    <w:rsid w:val="008B25FB"/>
    <w:rsid w:val="008B4EB0"/>
    <w:rsid w:val="008B6436"/>
    <w:rsid w:val="008C23A2"/>
    <w:rsid w:val="008C36CF"/>
    <w:rsid w:val="008C55B2"/>
    <w:rsid w:val="008D0314"/>
    <w:rsid w:val="008D1489"/>
    <w:rsid w:val="008D259E"/>
    <w:rsid w:val="008D2714"/>
    <w:rsid w:val="008D7DDC"/>
    <w:rsid w:val="008E0F6B"/>
    <w:rsid w:val="008E34FD"/>
    <w:rsid w:val="008E4356"/>
    <w:rsid w:val="008E57CB"/>
    <w:rsid w:val="008E6D88"/>
    <w:rsid w:val="008F064B"/>
    <w:rsid w:val="008F0966"/>
    <w:rsid w:val="008F15DB"/>
    <w:rsid w:val="008F1FB9"/>
    <w:rsid w:val="008F475E"/>
    <w:rsid w:val="008F7BA0"/>
    <w:rsid w:val="008F7DFC"/>
    <w:rsid w:val="00900E39"/>
    <w:rsid w:val="0090151B"/>
    <w:rsid w:val="0090634F"/>
    <w:rsid w:val="00907D4F"/>
    <w:rsid w:val="00910A3C"/>
    <w:rsid w:val="009114F6"/>
    <w:rsid w:val="0091367A"/>
    <w:rsid w:val="00927BB5"/>
    <w:rsid w:val="0093268C"/>
    <w:rsid w:val="00932C74"/>
    <w:rsid w:val="00933AC1"/>
    <w:rsid w:val="00935AF2"/>
    <w:rsid w:val="00935FB8"/>
    <w:rsid w:val="00936EE0"/>
    <w:rsid w:val="00936F0D"/>
    <w:rsid w:val="0093703D"/>
    <w:rsid w:val="0094165A"/>
    <w:rsid w:val="00941B44"/>
    <w:rsid w:val="00941B7C"/>
    <w:rsid w:val="00941DFB"/>
    <w:rsid w:val="0094561C"/>
    <w:rsid w:val="00951328"/>
    <w:rsid w:val="0095304F"/>
    <w:rsid w:val="00953612"/>
    <w:rsid w:val="0095438C"/>
    <w:rsid w:val="0095458C"/>
    <w:rsid w:val="00955808"/>
    <w:rsid w:val="00956880"/>
    <w:rsid w:val="00960826"/>
    <w:rsid w:val="00963831"/>
    <w:rsid w:val="00964682"/>
    <w:rsid w:val="00965C95"/>
    <w:rsid w:val="009700AD"/>
    <w:rsid w:val="00970B92"/>
    <w:rsid w:val="00971CA2"/>
    <w:rsid w:val="009721F1"/>
    <w:rsid w:val="00975D05"/>
    <w:rsid w:val="009778AF"/>
    <w:rsid w:val="0098111C"/>
    <w:rsid w:val="00985774"/>
    <w:rsid w:val="00990033"/>
    <w:rsid w:val="00991BF9"/>
    <w:rsid w:val="00992ED7"/>
    <w:rsid w:val="00992F91"/>
    <w:rsid w:val="009934E0"/>
    <w:rsid w:val="009959F6"/>
    <w:rsid w:val="00995B08"/>
    <w:rsid w:val="009967A1"/>
    <w:rsid w:val="009A0EF4"/>
    <w:rsid w:val="009A3289"/>
    <w:rsid w:val="009A4271"/>
    <w:rsid w:val="009A44E1"/>
    <w:rsid w:val="009A4523"/>
    <w:rsid w:val="009A4ECF"/>
    <w:rsid w:val="009A60E3"/>
    <w:rsid w:val="009A62F4"/>
    <w:rsid w:val="009B286D"/>
    <w:rsid w:val="009B66DB"/>
    <w:rsid w:val="009B7EF1"/>
    <w:rsid w:val="009C1BE3"/>
    <w:rsid w:val="009C6D06"/>
    <w:rsid w:val="009C6EB8"/>
    <w:rsid w:val="009D03F7"/>
    <w:rsid w:val="009D0C6E"/>
    <w:rsid w:val="009D14F1"/>
    <w:rsid w:val="009D2409"/>
    <w:rsid w:val="009E19F0"/>
    <w:rsid w:val="009E21F8"/>
    <w:rsid w:val="009E2E83"/>
    <w:rsid w:val="009E5E88"/>
    <w:rsid w:val="009E7AA4"/>
    <w:rsid w:val="009F03AD"/>
    <w:rsid w:val="009F0F96"/>
    <w:rsid w:val="009F13C7"/>
    <w:rsid w:val="009F1521"/>
    <w:rsid w:val="009F2228"/>
    <w:rsid w:val="009F25BB"/>
    <w:rsid w:val="009F2ED5"/>
    <w:rsid w:val="009F3625"/>
    <w:rsid w:val="009F44F9"/>
    <w:rsid w:val="009F4694"/>
    <w:rsid w:val="009F61A4"/>
    <w:rsid w:val="009F7C51"/>
    <w:rsid w:val="00A01C3B"/>
    <w:rsid w:val="00A02A19"/>
    <w:rsid w:val="00A0439A"/>
    <w:rsid w:val="00A04F25"/>
    <w:rsid w:val="00A04FB5"/>
    <w:rsid w:val="00A06427"/>
    <w:rsid w:val="00A06F2F"/>
    <w:rsid w:val="00A0703E"/>
    <w:rsid w:val="00A10D31"/>
    <w:rsid w:val="00A1272E"/>
    <w:rsid w:val="00A1496C"/>
    <w:rsid w:val="00A15327"/>
    <w:rsid w:val="00A16120"/>
    <w:rsid w:val="00A17FB6"/>
    <w:rsid w:val="00A2191A"/>
    <w:rsid w:val="00A231AA"/>
    <w:rsid w:val="00A24116"/>
    <w:rsid w:val="00A35617"/>
    <w:rsid w:val="00A35C97"/>
    <w:rsid w:val="00A41E87"/>
    <w:rsid w:val="00A42B59"/>
    <w:rsid w:val="00A45147"/>
    <w:rsid w:val="00A500CB"/>
    <w:rsid w:val="00A53E71"/>
    <w:rsid w:val="00A55679"/>
    <w:rsid w:val="00A626E4"/>
    <w:rsid w:val="00A641CD"/>
    <w:rsid w:val="00A67273"/>
    <w:rsid w:val="00A6774B"/>
    <w:rsid w:val="00A70370"/>
    <w:rsid w:val="00A70580"/>
    <w:rsid w:val="00A71C21"/>
    <w:rsid w:val="00A71EE2"/>
    <w:rsid w:val="00A72F8E"/>
    <w:rsid w:val="00A74593"/>
    <w:rsid w:val="00A7541B"/>
    <w:rsid w:val="00A757E3"/>
    <w:rsid w:val="00A75CE6"/>
    <w:rsid w:val="00A77ACE"/>
    <w:rsid w:val="00A8131B"/>
    <w:rsid w:val="00A821F1"/>
    <w:rsid w:val="00A83219"/>
    <w:rsid w:val="00A838DB"/>
    <w:rsid w:val="00A84C7B"/>
    <w:rsid w:val="00A903B7"/>
    <w:rsid w:val="00A90E3B"/>
    <w:rsid w:val="00A91507"/>
    <w:rsid w:val="00A93E3B"/>
    <w:rsid w:val="00A96008"/>
    <w:rsid w:val="00AA1A6C"/>
    <w:rsid w:val="00AA3C22"/>
    <w:rsid w:val="00AA62E4"/>
    <w:rsid w:val="00AA6AA7"/>
    <w:rsid w:val="00AA6B8A"/>
    <w:rsid w:val="00AB1B77"/>
    <w:rsid w:val="00AB20EB"/>
    <w:rsid w:val="00AB25D5"/>
    <w:rsid w:val="00AB4E1F"/>
    <w:rsid w:val="00AB53A7"/>
    <w:rsid w:val="00AB6BE0"/>
    <w:rsid w:val="00AB7C49"/>
    <w:rsid w:val="00AC5EA4"/>
    <w:rsid w:val="00AC649E"/>
    <w:rsid w:val="00AD3730"/>
    <w:rsid w:val="00AD39CB"/>
    <w:rsid w:val="00AE12F4"/>
    <w:rsid w:val="00AE462F"/>
    <w:rsid w:val="00AE649E"/>
    <w:rsid w:val="00AE6833"/>
    <w:rsid w:val="00AF260D"/>
    <w:rsid w:val="00AF2ED5"/>
    <w:rsid w:val="00AF3805"/>
    <w:rsid w:val="00AF607F"/>
    <w:rsid w:val="00B01614"/>
    <w:rsid w:val="00B034EE"/>
    <w:rsid w:val="00B03AAA"/>
    <w:rsid w:val="00B04401"/>
    <w:rsid w:val="00B06ACD"/>
    <w:rsid w:val="00B10ABD"/>
    <w:rsid w:val="00B11331"/>
    <w:rsid w:val="00B11513"/>
    <w:rsid w:val="00B215D4"/>
    <w:rsid w:val="00B22F28"/>
    <w:rsid w:val="00B23FD7"/>
    <w:rsid w:val="00B2411E"/>
    <w:rsid w:val="00B30195"/>
    <w:rsid w:val="00B30415"/>
    <w:rsid w:val="00B319FC"/>
    <w:rsid w:val="00B35CB4"/>
    <w:rsid w:val="00B36702"/>
    <w:rsid w:val="00B409D9"/>
    <w:rsid w:val="00B42D9B"/>
    <w:rsid w:val="00B439F8"/>
    <w:rsid w:val="00B465AF"/>
    <w:rsid w:val="00B46A16"/>
    <w:rsid w:val="00B52A54"/>
    <w:rsid w:val="00B52A80"/>
    <w:rsid w:val="00B55CCF"/>
    <w:rsid w:val="00B56E19"/>
    <w:rsid w:val="00B60B46"/>
    <w:rsid w:val="00B60C3D"/>
    <w:rsid w:val="00B60F0C"/>
    <w:rsid w:val="00B635C0"/>
    <w:rsid w:val="00B639A0"/>
    <w:rsid w:val="00B63D6E"/>
    <w:rsid w:val="00B72568"/>
    <w:rsid w:val="00B72889"/>
    <w:rsid w:val="00B771D3"/>
    <w:rsid w:val="00B77BBF"/>
    <w:rsid w:val="00B77C30"/>
    <w:rsid w:val="00B90072"/>
    <w:rsid w:val="00B905D3"/>
    <w:rsid w:val="00B912A8"/>
    <w:rsid w:val="00B92849"/>
    <w:rsid w:val="00B9675A"/>
    <w:rsid w:val="00B96B54"/>
    <w:rsid w:val="00B9712F"/>
    <w:rsid w:val="00BA1741"/>
    <w:rsid w:val="00BA1BA3"/>
    <w:rsid w:val="00BA1CFE"/>
    <w:rsid w:val="00BA6669"/>
    <w:rsid w:val="00BB020F"/>
    <w:rsid w:val="00BB3358"/>
    <w:rsid w:val="00BB3E1F"/>
    <w:rsid w:val="00BB482D"/>
    <w:rsid w:val="00BB5674"/>
    <w:rsid w:val="00BC157A"/>
    <w:rsid w:val="00BC1EA1"/>
    <w:rsid w:val="00BC36B6"/>
    <w:rsid w:val="00BC4208"/>
    <w:rsid w:val="00BC55F7"/>
    <w:rsid w:val="00BC589A"/>
    <w:rsid w:val="00BC5E02"/>
    <w:rsid w:val="00BD1240"/>
    <w:rsid w:val="00BD18B3"/>
    <w:rsid w:val="00BD45E4"/>
    <w:rsid w:val="00BD52F2"/>
    <w:rsid w:val="00BD6689"/>
    <w:rsid w:val="00BD7339"/>
    <w:rsid w:val="00BD78D8"/>
    <w:rsid w:val="00BD7D0F"/>
    <w:rsid w:val="00BE057E"/>
    <w:rsid w:val="00BE166C"/>
    <w:rsid w:val="00BE2688"/>
    <w:rsid w:val="00BE3CB8"/>
    <w:rsid w:val="00BF318B"/>
    <w:rsid w:val="00C02BEF"/>
    <w:rsid w:val="00C061A4"/>
    <w:rsid w:val="00C10846"/>
    <w:rsid w:val="00C1156E"/>
    <w:rsid w:val="00C11B09"/>
    <w:rsid w:val="00C12F74"/>
    <w:rsid w:val="00C1479A"/>
    <w:rsid w:val="00C14F39"/>
    <w:rsid w:val="00C1507C"/>
    <w:rsid w:val="00C15C63"/>
    <w:rsid w:val="00C16E86"/>
    <w:rsid w:val="00C17CD4"/>
    <w:rsid w:val="00C2011A"/>
    <w:rsid w:val="00C20D56"/>
    <w:rsid w:val="00C244B1"/>
    <w:rsid w:val="00C25097"/>
    <w:rsid w:val="00C268EC"/>
    <w:rsid w:val="00C30958"/>
    <w:rsid w:val="00C30966"/>
    <w:rsid w:val="00C347C9"/>
    <w:rsid w:val="00C3767A"/>
    <w:rsid w:val="00C41A96"/>
    <w:rsid w:val="00C429F7"/>
    <w:rsid w:val="00C466C3"/>
    <w:rsid w:val="00C47545"/>
    <w:rsid w:val="00C477D8"/>
    <w:rsid w:val="00C52273"/>
    <w:rsid w:val="00C532BC"/>
    <w:rsid w:val="00C5427D"/>
    <w:rsid w:val="00C677CA"/>
    <w:rsid w:val="00C7318D"/>
    <w:rsid w:val="00C74AA2"/>
    <w:rsid w:val="00C74AA4"/>
    <w:rsid w:val="00C75CD1"/>
    <w:rsid w:val="00C76C5F"/>
    <w:rsid w:val="00C76F40"/>
    <w:rsid w:val="00C804F7"/>
    <w:rsid w:val="00C82367"/>
    <w:rsid w:val="00C827D3"/>
    <w:rsid w:val="00C829D9"/>
    <w:rsid w:val="00C84350"/>
    <w:rsid w:val="00C862AA"/>
    <w:rsid w:val="00C867AC"/>
    <w:rsid w:val="00C90DC5"/>
    <w:rsid w:val="00C93886"/>
    <w:rsid w:val="00C943F1"/>
    <w:rsid w:val="00C94DCC"/>
    <w:rsid w:val="00C951A2"/>
    <w:rsid w:val="00C963C3"/>
    <w:rsid w:val="00C96474"/>
    <w:rsid w:val="00CA0678"/>
    <w:rsid w:val="00CA1442"/>
    <w:rsid w:val="00CA1C1A"/>
    <w:rsid w:val="00CA28F0"/>
    <w:rsid w:val="00CA2EAE"/>
    <w:rsid w:val="00CA50D9"/>
    <w:rsid w:val="00CB035B"/>
    <w:rsid w:val="00CB45D4"/>
    <w:rsid w:val="00CB556A"/>
    <w:rsid w:val="00CC0670"/>
    <w:rsid w:val="00CC6ACD"/>
    <w:rsid w:val="00CD587F"/>
    <w:rsid w:val="00CD7142"/>
    <w:rsid w:val="00CE1B7B"/>
    <w:rsid w:val="00CE363D"/>
    <w:rsid w:val="00CE3E2F"/>
    <w:rsid w:val="00CE46AD"/>
    <w:rsid w:val="00CE698E"/>
    <w:rsid w:val="00CE6A09"/>
    <w:rsid w:val="00CE7439"/>
    <w:rsid w:val="00CE7F69"/>
    <w:rsid w:val="00CF0AA5"/>
    <w:rsid w:val="00D055F5"/>
    <w:rsid w:val="00D11A84"/>
    <w:rsid w:val="00D13B26"/>
    <w:rsid w:val="00D13E16"/>
    <w:rsid w:val="00D14A48"/>
    <w:rsid w:val="00D16598"/>
    <w:rsid w:val="00D20375"/>
    <w:rsid w:val="00D220A2"/>
    <w:rsid w:val="00D221FA"/>
    <w:rsid w:val="00D2222D"/>
    <w:rsid w:val="00D23804"/>
    <w:rsid w:val="00D24CFF"/>
    <w:rsid w:val="00D30161"/>
    <w:rsid w:val="00D30DFF"/>
    <w:rsid w:val="00D31D2E"/>
    <w:rsid w:val="00D32C50"/>
    <w:rsid w:val="00D32DCE"/>
    <w:rsid w:val="00D3501E"/>
    <w:rsid w:val="00D35125"/>
    <w:rsid w:val="00D35EC2"/>
    <w:rsid w:val="00D3611C"/>
    <w:rsid w:val="00D415B5"/>
    <w:rsid w:val="00D42A18"/>
    <w:rsid w:val="00D445A6"/>
    <w:rsid w:val="00D4796C"/>
    <w:rsid w:val="00D51769"/>
    <w:rsid w:val="00D542C2"/>
    <w:rsid w:val="00D5468E"/>
    <w:rsid w:val="00D547F6"/>
    <w:rsid w:val="00D565E4"/>
    <w:rsid w:val="00D56CCB"/>
    <w:rsid w:val="00D57355"/>
    <w:rsid w:val="00D57D96"/>
    <w:rsid w:val="00D607B8"/>
    <w:rsid w:val="00D61CD7"/>
    <w:rsid w:val="00D6402C"/>
    <w:rsid w:val="00D65FD2"/>
    <w:rsid w:val="00D71574"/>
    <w:rsid w:val="00D75BD2"/>
    <w:rsid w:val="00D75E0F"/>
    <w:rsid w:val="00D76908"/>
    <w:rsid w:val="00D80151"/>
    <w:rsid w:val="00D83350"/>
    <w:rsid w:val="00D87819"/>
    <w:rsid w:val="00D87BEA"/>
    <w:rsid w:val="00D9151E"/>
    <w:rsid w:val="00D94CF2"/>
    <w:rsid w:val="00D961D7"/>
    <w:rsid w:val="00DA10CD"/>
    <w:rsid w:val="00DA1D16"/>
    <w:rsid w:val="00DA4A24"/>
    <w:rsid w:val="00DA64CC"/>
    <w:rsid w:val="00DA6571"/>
    <w:rsid w:val="00DB0DAD"/>
    <w:rsid w:val="00DB1501"/>
    <w:rsid w:val="00DB286F"/>
    <w:rsid w:val="00DB387F"/>
    <w:rsid w:val="00DB54C8"/>
    <w:rsid w:val="00DB6CA2"/>
    <w:rsid w:val="00DC2405"/>
    <w:rsid w:val="00DC266B"/>
    <w:rsid w:val="00DC407D"/>
    <w:rsid w:val="00DC4F09"/>
    <w:rsid w:val="00DC626E"/>
    <w:rsid w:val="00DD00EA"/>
    <w:rsid w:val="00DD03A9"/>
    <w:rsid w:val="00DD087F"/>
    <w:rsid w:val="00DD15F0"/>
    <w:rsid w:val="00DD3FBA"/>
    <w:rsid w:val="00DD7C49"/>
    <w:rsid w:val="00DD7C95"/>
    <w:rsid w:val="00DE0A0E"/>
    <w:rsid w:val="00DE1C36"/>
    <w:rsid w:val="00DE3CE2"/>
    <w:rsid w:val="00DE4027"/>
    <w:rsid w:val="00DE4CD9"/>
    <w:rsid w:val="00DE7D78"/>
    <w:rsid w:val="00DF0D66"/>
    <w:rsid w:val="00DF35B6"/>
    <w:rsid w:val="00E01ED2"/>
    <w:rsid w:val="00E03FCB"/>
    <w:rsid w:val="00E04284"/>
    <w:rsid w:val="00E05306"/>
    <w:rsid w:val="00E067B1"/>
    <w:rsid w:val="00E07270"/>
    <w:rsid w:val="00E1086E"/>
    <w:rsid w:val="00E1122F"/>
    <w:rsid w:val="00E11655"/>
    <w:rsid w:val="00E11E6F"/>
    <w:rsid w:val="00E11F8E"/>
    <w:rsid w:val="00E1624C"/>
    <w:rsid w:val="00E16EFB"/>
    <w:rsid w:val="00E17BA0"/>
    <w:rsid w:val="00E21CAA"/>
    <w:rsid w:val="00E2493D"/>
    <w:rsid w:val="00E2629D"/>
    <w:rsid w:val="00E30BC5"/>
    <w:rsid w:val="00E32847"/>
    <w:rsid w:val="00E33C95"/>
    <w:rsid w:val="00E40F75"/>
    <w:rsid w:val="00E41C81"/>
    <w:rsid w:val="00E47094"/>
    <w:rsid w:val="00E50885"/>
    <w:rsid w:val="00E50DD8"/>
    <w:rsid w:val="00E51B49"/>
    <w:rsid w:val="00E54019"/>
    <w:rsid w:val="00E549FE"/>
    <w:rsid w:val="00E54E18"/>
    <w:rsid w:val="00E571D3"/>
    <w:rsid w:val="00E57BA2"/>
    <w:rsid w:val="00E61D24"/>
    <w:rsid w:val="00E62615"/>
    <w:rsid w:val="00E662B8"/>
    <w:rsid w:val="00E719DF"/>
    <w:rsid w:val="00E736FF"/>
    <w:rsid w:val="00E73C83"/>
    <w:rsid w:val="00E74EAD"/>
    <w:rsid w:val="00E767FD"/>
    <w:rsid w:val="00E8025A"/>
    <w:rsid w:val="00E80A99"/>
    <w:rsid w:val="00E80C4D"/>
    <w:rsid w:val="00E82026"/>
    <w:rsid w:val="00E82CBB"/>
    <w:rsid w:val="00E859D3"/>
    <w:rsid w:val="00E860FF"/>
    <w:rsid w:val="00E87552"/>
    <w:rsid w:val="00E97CF7"/>
    <w:rsid w:val="00E97FFD"/>
    <w:rsid w:val="00EA6529"/>
    <w:rsid w:val="00EB0993"/>
    <w:rsid w:val="00EB0BD2"/>
    <w:rsid w:val="00EB37F6"/>
    <w:rsid w:val="00EB5668"/>
    <w:rsid w:val="00EB6074"/>
    <w:rsid w:val="00EB6DB2"/>
    <w:rsid w:val="00EC006A"/>
    <w:rsid w:val="00EC44C4"/>
    <w:rsid w:val="00EC7F76"/>
    <w:rsid w:val="00ED0093"/>
    <w:rsid w:val="00ED0522"/>
    <w:rsid w:val="00ED1BB7"/>
    <w:rsid w:val="00ED3386"/>
    <w:rsid w:val="00EE0E50"/>
    <w:rsid w:val="00EE51F7"/>
    <w:rsid w:val="00EE5902"/>
    <w:rsid w:val="00EE6796"/>
    <w:rsid w:val="00EE6D85"/>
    <w:rsid w:val="00EF0290"/>
    <w:rsid w:val="00EF2CFD"/>
    <w:rsid w:val="00EF3023"/>
    <w:rsid w:val="00EF46C8"/>
    <w:rsid w:val="00EF6D96"/>
    <w:rsid w:val="00EF79CD"/>
    <w:rsid w:val="00EF7CAA"/>
    <w:rsid w:val="00F019BE"/>
    <w:rsid w:val="00F04474"/>
    <w:rsid w:val="00F048E4"/>
    <w:rsid w:val="00F04F37"/>
    <w:rsid w:val="00F0656E"/>
    <w:rsid w:val="00F147F3"/>
    <w:rsid w:val="00F23D1A"/>
    <w:rsid w:val="00F25E41"/>
    <w:rsid w:val="00F30D8B"/>
    <w:rsid w:val="00F32E4F"/>
    <w:rsid w:val="00F34976"/>
    <w:rsid w:val="00F373AE"/>
    <w:rsid w:val="00F379A1"/>
    <w:rsid w:val="00F41E66"/>
    <w:rsid w:val="00F50EAA"/>
    <w:rsid w:val="00F60849"/>
    <w:rsid w:val="00F614CE"/>
    <w:rsid w:val="00F62714"/>
    <w:rsid w:val="00F65781"/>
    <w:rsid w:val="00F7148C"/>
    <w:rsid w:val="00F725B5"/>
    <w:rsid w:val="00F72FF2"/>
    <w:rsid w:val="00F73722"/>
    <w:rsid w:val="00F74E3C"/>
    <w:rsid w:val="00F819E9"/>
    <w:rsid w:val="00F81A16"/>
    <w:rsid w:val="00F84134"/>
    <w:rsid w:val="00F85719"/>
    <w:rsid w:val="00F85905"/>
    <w:rsid w:val="00F86909"/>
    <w:rsid w:val="00F8792E"/>
    <w:rsid w:val="00F913CA"/>
    <w:rsid w:val="00F919F4"/>
    <w:rsid w:val="00F97B0B"/>
    <w:rsid w:val="00FA1208"/>
    <w:rsid w:val="00FA3EC8"/>
    <w:rsid w:val="00FB027C"/>
    <w:rsid w:val="00FB16DB"/>
    <w:rsid w:val="00FB5B5A"/>
    <w:rsid w:val="00FB71DC"/>
    <w:rsid w:val="00FB7422"/>
    <w:rsid w:val="00FC0B4D"/>
    <w:rsid w:val="00FC1B33"/>
    <w:rsid w:val="00FC31FC"/>
    <w:rsid w:val="00FC3731"/>
    <w:rsid w:val="00FC4BE9"/>
    <w:rsid w:val="00FC57C3"/>
    <w:rsid w:val="00FC73AA"/>
    <w:rsid w:val="00FC7BAC"/>
    <w:rsid w:val="00FD03D8"/>
    <w:rsid w:val="00FD1EC6"/>
    <w:rsid w:val="00FD225C"/>
    <w:rsid w:val="00FD4868"/>
    <w:rsid w:val="00FD53B0"/>
    <w:rsid w:val="00FD782E"/>
    <w:rsid w:val="00FE0794"/>
    <w:rsid w:val="00FE2581"/>
    <w:rsid w:val="00FE2983"/>
    <w:rsid w:val="00FE2A96"/>
    <w:rsid w:val="00FE5458"/>
    <w:rsid w:val="00FE6477"/>
    <w:rsid w:val="00FE78A4"/>
    <w:rsid w:val="00FF0350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E8D93"/>
  <w15:docId w15:val="{25DAF5DE-78A1-4765-8555-7822207F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DD3"/>
    <w:rPr>
      <w:sz w:val="24"/>
    </w:rPr>
  </w:style>
  <w:style w:type="paragraph" w:styleId="Heading1">
    <w:name w:val="heading 1"/>
    <w:basedOn w:val="Normal"/>
    <w:next w:val="Normal"/>
    <w:qFormat/>
    <w:rsid w:val="00E8025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8025A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8025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025A"/>
    <w:pPr>
      <w:jc w:val="center"/>
    </w:pPr>
    <w:rPr>
      <w:rFonts w:ascii="Arial" w:hAnsi="Arial"/>
      <w:b/>
    </w:rPr>
  </w:style>
  <w:style w:type="character" w:styleId="Hyperlink">
    <w:name w:val="Hyperlink"/>
    <w:rsid w:val="00E8025A"/>
    <w:rPr>
      <w:color w:val="0000FF"/>
      <w:u w:val="single"/>
    </w:rPr>
  </w:style>
  <w:style w:type="paragraph" w:styleId="BodyText3">
    <w:name w:val="Body Text 3"/>
    <w:basedOn w:val="Normal"/>
    <w:rsid w:val="00E8025A"/>
    <w:pPr>
      <w:jc w:val="both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DD3FBA"/>
    <w:rPr>
      <w:rFonts w:eastAsia="PMingLiU"/>
      <w:szCs w:val="24"/>
      <w:lang w:eastAsia="zh-TW"/>
    </w:rPr>
  </w:style>
  <w:style w:type="character" w:customStyle="1" w:styleId="normalchar1">
    <w:name w:val="normal__char1"/>
    <w:rsid w:val="00DD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">
    <w:name w:val="body_0020text"/>
    <w:basedOn w:val="Normal"/>
    <w:rsid w:val="004A72FF"/>
    <w:pPr>
      <w:jc w:val="center"/>
    </w:pPr>
    <w:rPr>
      <w:rFonts w:ascii="Arial" w:eastAsia="PMingLiU" w:hAnsi="Arial" w:cs="Arial"/>
      <w:b/>
      <w:bCs/>
      <w:szCs w:val="24"/>
      <w:lang w:eastAsia="zh-TW"/>
    </w:rPr>
  </w:style>
  <w:style w:type="paragraph" w:customStyle="1" w:styleId="body0020text00203">
    <w:name w:val="body_0020text_00203"/>
    <w:basedOn w:val="Normal"/>
    <w:rsid w:val="004A72FF"/>
    <w:pPr>
      <w:jc w:val="both"/>
    </w:pPr>
    <w:rPr>
      <w:rFonts w:ascii="Arial" w:eastAsia="PMingLiU" w:hAnsi="Arial" w:cs="Arial"/>
      <w:sz w:val="20"/>
      <w:lang w:eastAsia="zh-TW"/>
    </w:rPr>
  </w:style>
  <w:style w:type="character" w:customStyle="1" w:styleId="heading00203char1">
    <w:name w:val="heading_00203__char1"/>
    <w:rsid w:val="004A72FF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body0020textchar1">
    <w:name w:val="body_0020text__char1"/>
    <w:rsid w:val="004A72FF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hyperlinkchar1">
    <w:name w:val="hyperlink__char1"/>
    <w:rsid w:val="004A72FF"/>
    <w:rPr>
      <w:color w:val="0000FF"/>
      <w:u w:val="single"/>
    </w:rPr>
  </w:style>
  <w:style w:type="character" w:customStyle="1" w:styleId="body0020text00203char1">
    <w:name w:val="body_0020text_00203__char1"/>
    <w:rsid w:val="004A72F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311B5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A22A8"/>
    <w:pPr>
      <w:spacing w:after="120" w:line="480" w:lineRule="auto"/>
    </w:pPr>
  </w:style>
  <w:style w:type="character" w:customStyle="1" w:styleId="BodyText2Char">
    <w:name w:val="Body Text 2 Char"/>
    <w:link w:val="BodyText2"/>
    <w:rsid w:val="006A22A8"/>
    <w:rPr>
      <w:sz w:val="24"/>
    </w:rPr>
  </w:style>
  <w:style w:type="character" w:styleId="CommentReference">
    <w:name w:val="annotation reference"/>
    <w:rsid w:val="00635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2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52A7"/>
  </w:style>
  <w:style w:type="paragraph" w:styleId="CommentSubject">
    <w:name w:val="annotation subject"/>
    <w:basedOn w:val="CommentText"/>
    <w:next w:val="CommentText"/>
    <w:link w:val="CommentSubjectChar"/>
    <w:rsid w:val="006352A7"/>
    <w:rPr>
      <w:b/>
      <w:bCs/>
    </w:rPr>
  </w:style>
  <w:style w:type="character" w:customStyle="1" w:styleId="CommentSubjectChar">
    <w:name w:val="Comment Subject Char"/>
    <w:link w:val="CommentSubject"/>
    <w:rsid w:val="006352A7"/>
    <w:rPr>
      <w:b/>
      <w:bCs/>
    </w:rPr>
  </w:style>
  <w:style w:type="paragraph" w:styleId="NormalWeb">
    <w:name w:val="Normal (Web)"/>
    <w:rsid w:val="00D35EC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C5F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C5F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C5F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5F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D5"/>
    <w:rPr>
      <w:sz w:val="24"/>
    </w:rPr>
  </w:style>
  <w:style w:type="numbering" w:customStyle="1" w:styleId="Importiranistil4">
    <w:name w:val="Importirani stil 4"/>
    <w:rsid w:val="00741681"/>
    <w:pPr>
      <w:numPr>
        <w:numId w:val="15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16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1681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72"/>
    <w:rsid w:val="007C4013"/>
    <w:pPr>
      <w:ind w:left="720"/>
      <w:contextualSpacing/>
    </w:pPr>
  </w:style>
  <w:style w:type="numbering" w:customStyle="1" w:styleId="Importiranistil5">
    <w:name w:val="Importirani stil 5"/>
    <w:rsid w:val="0022283F"/>
    <w:pPr>
      <w:numPr>
        <w:numId w:val="18"/>
      </w:numPr>
    </w:pPr>
  </w:style>
  <w:style w:type="numbering" w:customStyle="1" w:styleId="Importiranistil6">
    <w:name w:val="Importirani stil 6"/>
    <w:rsid w:val="00793B3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vatiizvanrh.go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vati-bih-projekti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iizvanrh.gov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9FF-1CE1-4C5E-BB0E-BF52546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92</Words>
  <Characters>1420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16668</CharactersWithSpaces>
  <SharedDoc>false</SharedDoc>
  <HLinks>
    <vt:vector size="30" baseType="variant"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3014688</vt:i4>
      </vt:variant>
      <vt:variant>
        <vt:i4>9</vt:i4>
      </vt:variant>
      <vt:variant>
        <vt:i4>0</vt:i4>
      </vt:variant>
      <vt:variant>
        <vt:i4>5</vt:i4>
      </vt:variant>
      <vt:variant>
        <vt:lpwstr>http://bihhrvatiizvanrh.in2.hr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hrvati-bih-projekti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bihhrvatiizvanrh.in2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ovko</dc:creator>
  <cp:keywords/>
  <cp:lastModifiedBy>Dina  Rukavina</cp:lastModifiedBy>
  <cp:revision>3</cp:revision>
  <cp:lastPrinted>2022-03-22T10:53:00Z</cp:lastPrinted>
  <dcterms:created xsi:type="dcterms:W3CDTF">2022-04-19T08:10:00Z</dcterms:created>
  <dcterms:modified xsi:type="dcterms:W3CDTF">2022-04-19T13:04:00Z</dcterms:modified>
</cp:coreProperties>
</file>